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FB9D" w14:textId="293A2862" w:rsidR="00BA40C5" w:rsidRPr="00F3323D" w:rsidRDefault="006452E7" w:rsidP="0027202A">
      <w:pPr>
        <w:pStyle w:val="Antrat2"/>
        <w:numPr>
          <w:ilvl w:val="0"/>
          <w:numId w:val="0"/>
        </w:numPr>
        <w:ind w:left="576"/>
      </w:pPr>
      <w:bookmarkStart w:id="0" w:name="_Toc219370378"/>
      <w:bookmarkStart w:id="1" w:name="_Hlk219371619"/>
      <w:bookmarkStart w:id="2" w:name="_Toc160466430"/>
      <w:bookmarkStart w:id="3" w:name="_Toc160596933"/>
      <w:bookmarkStart w:id="4" w:name="_Toc130232763"/>
      <w:r w:rsidRPr="00F3323D">
        <w:t xml:space="preserve">SVP </w:t>
      </w:r>
      <w:r w:rsidR="00BA40C5" w:rsidRPr="00F3323D">
        <w:t>dokumento</w:t>
      </w:r>
      <w:r w:rsidR="00660FE1" w:rsidRPr="00F3323D">
        <w:t xml:space="preserve"> </w:t>
      </w:r>
      <w:r w:rsidR="00BA40C5" w:rsidRPr="00F3323D">
        <w:t>sukūrimas</w:t>
      </w:r>
      <w:bookmarkEnd w:id="0"/>
    </w:p>
    <w:bookmarkEnd w:id="1"/>
    <w:p w14:paraId="300B316F" w14:textId="77777777" w:rsidR="002D6239" w:rsidRDefault="002D6239" w:rsidP="00EF21E3">
      <w:r>
        <w:t>M</w:t>
      </w:r>
      <w:r w:rsidR="78F33865" w:rsidRPr="00F3323D">
        <w:t xml:space="preserve">eniu grupėje </w:t>
      </w:r>
      <w:r w:rsidR="00EF21E3" w:rsidRPr="00F3323D">
        <w:rPr>
          <w:b/>
          <w:bCs/>
        </w:rPr>
        <w:t>Planavimo dokumentų rengimas</w:t>
      </w:r>
      <w:r w:rsidR="78F33865" w:rsidRPr="00F3323D">
        <w:rPr>
          <w:b/>
          <w:bCs/>
        </w:rPr>
        <w:t xml:space="preserve"> </w:t>
      </w:r>
      <w:r w:rsidR="78F33865" w:rsidRPr="00F3323D">
        <w:t xml:space="preserve">atverkite nuorodą </w:t>
      </w:r>
      <w:r w:rsidR="00EF21E3" w:rsidRPr="00F3323D">
        <w:rPr>
          <w:b/>
          <w:bCs/>
        </w:rPr>
        <w:t>Planavimo dokumentų suvedimas ir peržiūra</w:t>
      </w:r>
      <w:r w:rsidR="78F33865" w:rsidRPr="00F3323D">
        <w:rPr>
          <w:b/>
          <w:bCs/>
        </w:rPr>
        <w:t>.</w:t>
      </w:r>
      <w:r w:rsidR="78F33865" w:rsidRPr="00F3323D">
        <w:t xml:space="preserve"> Atvertame duomenų rinkinių (dokumentų) sąraše spauskite mygtuką </w:t>
      </w:r>
      <w:r w:rsidR="78F33865" w:rsidRPr="00F3323D">
        <w:rPr>
          <w:b/>
          <w:bCs/>
        </w:rPr>
        <w:t>Kurti dokumentą</w:t>
      </w:r>
      <w:r w:rsidR="78F33865" w:rsidRPr="00F3323D">
        <w:t xml:space="preserve">. </w:t>
      </w:r>
    </w:p>
    <w:p w14:paraId="5DA3BEE6" w14:textId="27555F35" w:rsidR="002D6239" w:rsidRDefault="003209FF" w:rsidP="00EF21E3">
      <w:r>
        <w:rPr>
          <w:noProof/>
        </w:rPr>
        <w:drawing>
          <wp:inline distT="0" distB="0" distL="0" distR="0" wp14:anchorId="11324149" wp14:editId="34170680">
            <wp:extent cx="5894070" cy="2705100"/>
            <wp:effectExtent l="0" t="0" r="0" b="0"/>
            <wp:docPr id="97577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3553" name=""/>
                    <pic:cNvPicPr/>
                  </pic:nvPicPr>
                  <pic:blipFill rotWithShape="1">
                    <a:blip r:embed="rId11"/>
                    <a:srcRect t="13331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4C01" w14:textId="77777777" w:rsidR="002D6239" w:rsidRDefault="002D6239" w:rsidP="00EF21E3"/>
    <w:p w14:paraId="16151A64" w14:textId="6DDF5957" w:rsidR="007011FC" w:rsidRDefault="78F33865" w:rsidP="00EF21E3">
      <w:r w:rsidRPr="00F3323D">
        <w:t>Atverstoje formoje pateikite:</w:t>
      </w:r>
    </w:p>
    <w:p w14:paraId="6918B805" w14:textId="77777777" w:rsidR="000461C6" w:rsidRPr="00F3323D" w:rsidRDefault="000461C6">
      <w:pPr>
        <w:pStyle w:val="Sraopastraipa"/>
        <w:numPr>
          <w:ilvl w:val="0"/>
          <w:numId w:val="4"/>
        </w:numPr>
        <w:spacing w:after="160"/>
      </w:pPr>
      <w:r w:rsidRPr="00F3323D">
        <w:t xml:space="preserve">Duomenų rinkinio (dokumento) tipas – pasirinkite iš sąrašo </w:t>
      </w:r>
      <w:r w:rsidRPr="00F3323D">
        <w:rPr>
          <w:b/>
          <w:bCs/>
        </w:rPr>
        <w:t>Strateginis veiklos planas</w:t>
      </w:r>
      <w:r w:rsidRPr="00F3323D">
        <w:t>.</w:t>
      </w:r>
    </w:p>
    <w:p w14:paraId="74588775" w14:textId="77DB0ADA" w:rsidR="000461C6" w:rsidRPr="000E6E93" w:rsidRDefault="000461C6">
      <w:pPr>
        <w:pStyle w:val="Sraopastraipa"/>
        <w:numPr>
          <w:ilvl w:val="0"/>
          <w:numId w:val="4"/>
        </w:numPr>
        <w:rPr>
          <w:b/>
          <w:bCs/>
        </w:rPr>
      </w:pPr>
      <w:r w:rsidRPr="00F3323D">
        <w:t>Pavadinimas – įveskite dokumento pavadinimą.</w:t>
      </w:r>
      <w:r w:rsidR="000E6E93">
        <w:t xml:space="preserve"> Dokumento pavadinimas įrašomas vadovaujantis šia logika</w:t>
      </w:r>
      <w:r w:rsidR="000E6E93" w:rsidRPr="000E6E93">
        <w:t xml:space="preserve">: </w:t>
      </w:r>
      <w:r w:rsidR="000E6E93" w:rsidRPr="000E6E93">
        <w:rPr>
          <w:b/>
          <w:bCs/>
        </w:rPr>
        <w:t>[Oficialus institucijos pavadinimas] 2027-2028 m. strateginis planas.</w:t>
      </w:r>
    </w:p>
    <w:p w14:paraId="03518613" w14:textId="4A12938B" w:rsidR="000461C6" w:rsidRPr="00F3323D" w:rsidRDefault="000461C6">
      <w:pPr>
        <w:pStyle w:val="Sraopastraipa"/>
        <w:numPr>
          <w:ilvl w:val="0"/>
          <w:numId w:val="4"/>
        </w:numPr>
      </w:pPr>
      <w:r w:rsidRPr="00F3323D">
        <w:t>Duomenų rinkinio (dokumento) kodas – įveskite dokumento kodą.</w:t>
      </w:r>
      <w:r w:rsidR="000E6E93">
        <w:t xml:space="preserve"> Dokumento kodas sudaromas vadovaujantis šia logika: </w:t>
      </w:r>
      <w:r w:rsidR="000E6E93" w:rsidRPr="000E6E93">
        <w:rPr>
          <w:b/>
          <w:bCs/>
        </w:rPr>
        <w:t>SVP ([Institucijos pavadinimo trumpinys] 2027-2029)</w:t>
      </w:r>
    </w:p>
    <w:p w14:paraId="69913009" w14:textId="5E72022C" w:rsidR="000461C6" w:rsidRPr="00F3323D" w:rsidRDefault="000461C6">
      <w:pPr>
        <w:pStyle w:val="Sraopastraipa"/>
        <w:numPr>
          <w:ilvl w:val="0"/>
          <w:numId w:val="4"/>
        </w:numPr>
      </w:pPr>
      <w:r w:rsidRPr="00F3323D">
        <w:t>Laikotarpis – nurodykite metų intervalą, kuriam rengiamas dokumentas.</w:t>
      </w:r>
      <w:r w:rsidR="000E6E93">
        <w:t xml:space="preserve"> Svarbu: </w:t>
      </w:r>
      <w:r w:rsidR="000E6E93" w:rsidRPr="000E6E93">
        <w:rPr>
          <w:b/>
          <w:bCs/>
        </w:rPr>
        <w:t>metai įvedami ranka</w:t>
      </w:r>
      <w:r w:rsidR="000E6E93">
        <w:t>, o ne pasirenkami iš sąrašo.</w:t>
      </w:r>
    </w:p>
    <w:p w14:paraId="01ECBEC3" w14:textId="77777777" w:rsidR="000461C6" w:rsidRPr="00F3323D" w:rsidRDefault="000461C6">
      <w:pPr>
        <w:pStyle w:val="Sraopastraipa"/>
        <w:numPr>
          <w:ilvl w:val="0"/>
          <w:numId w:val="4"/>
        </w:numPr>
      </w:pPr>
      <w:r w:rsidRPr="00F3323D">
        <w:t>Rengėjas – pasirinkite iš sąrašo instituciją, kuri rengs duomenų rinkinį (dokumentą).</w:t>
      </w:r>
    </w:p>
    <w:p w14:paraId="121FCD6E" w14:textId="77777777" w:rsidR="000461C6" w:rsidRPr="00F3323D" w:rsidRDefault="000461C6" w:rsidP="00EF21E3"/>
    <w:p w14:paraId="566983A0" w14:textId="39B990B9" w:rsidR="007011FC" w:rsidRPr="00F3323D" w:rsidRDefault="003209FF" w:rsidP="003208DF">
      <w:r>
        <w:rPr>
          <w:noProof/>
        </w:rPr>
        <w:lastRenderedPageBreak/>
        <w:drawing>
          <wp:inline distT="0" distB="0" distL="0" distR="0" wp14:anchorId="1EF1E11A" wp14:editId="7CDE1BDD">
            <wp:extent cx="5852160" cy="4648631"/>
            <wp:effectExtent l="0" t="0" r="1270" b="0"/>
            <wp:docPr id="102692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8188" name=""/>
                    <pic:cNvPicPr/>
                  </pic:nvPicPr>
                  <pic:blipFill rotWithShape="1">
                    <a:blip r:embed="rId12"/>
                    <a:srcRect l="24564" t="18617" r="25146"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80" cy="465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598B" w14:textId="565BF547" w:rsidR="001D31F2" w:rsidRDefault="001D31F2" w:rsidP="001D31F2">
      <w:pPr>
        <w:rPr>
          <w:b/>
          <w:bCs/>
        </w:rPr>
      </w:pPr>
      <w:r w:rsidRPr="00F3323D">
        <w:t xml:space="preserve">Užpildžius visus privalomus formos laukus ir paspaudus mygtuką </w:t>
      </w:r>
      <w:r w:rsidRPr="00F3323D">
        <w:rPr>
          <w:b/>
          <w:bCs/>
        </w:rPr>
        <w:t>Saugoti</w:t>
      </w:r>
      <w:r w:rsidR="00504EA6" w:rsidRPr="00F3323D">
        <w:t>,</w:t>
      </w:r>
      <w:r w:rsidRPr="00F3323D">
        <w:t xml:space="preserve"> </w:t>
      </w:r>
      <w:r w:rsidR="004914FE">
        <w:t>Strateginio veiklos plano</w:t>
      </w:r>
      <w:r w:rsidRPr="00F3323D">
        <w:t xml:space="preserve"> dokumentas bus matomas dokumentų sąraše</w:t>
      </w:r>
      <w:r w:rsidR="00504EA6" w:rsidRPr="00F3323D">
        <w:t>. Dokumento būsena bus</w:t>
      </w:r>
      <w:r w:rsidR="00504EA6" w:rsidRPr="00F3323D">
        <w:rPr>
          <w:b/>
          <w:bCs/>
        </w:rPr>
        <w:t xml:space="preserve"> Nepradėtas.</w:t>
      </w:r>
    </w:p>
    <w:p w14:paraId="1B414711" w14:textId="27A40A4C" w:rsidR="00435B64" w:rsidRPr="00F3323D" w:rsidRDefault="00467EC5" w:rsidP="005C5634">
      <w:pPr>
        <w:pStyle w:val="Antrat2"/>
        <w:numPr>
          <w:ilvl w:val="0"/>
          <w:numId w:val="0"/>
        </w:numPr>
        <w:ind w:left="576"/>
      </w:pPr>
      <w:bookmarkStart w:id="5" w:name="_Toc219370379"/>
      <w:bookmarkStart w:id="6" w:name="_Hlk219371849"/>
      <w:r w:rsidRPr="00F3323D">
        <w:t>SVP rengimo</w:t>
      </w:r>
      <w:r w:rsidR="007011FC" w:rsidRPr="00F3323D">
        <w:t xml:space="preserve"> inicijavimas</w:t>
      </w:r>
      <w:bookmarkEnd w:id="5"/>
    </w:p>
    <w:bookmarkEnd w:id="6"/>
    <w:p w14:paraId="646AC4A0" w14:textId="512DAF4C" w:rsidR="007011FC" w:rsidRPr="00F3323D" w:rsidRDefault="78F33865" w:rsidP="007011FC">
      <w:r w:rsidRPr="00F3323D">
        <w:t xml:space="preserve">Norėdami inicijuoti </w:t>
      </w:r>
      <w:r w:rsidR="00467EC5" w:rsidRPr="00F3323D">
        <w:t xml:space="preserve">Strateginio veiklos plano dokumento </w:t>
      </w:r>
      <w:r w:rsidRPr="00F3323D">
        <w:t xml:space="preserve">rengimą, meniu grupėje </w:t>
      </w:r>
      <w:r w:rsidR="00314A83" w:rsidRPr="00F3323D">
        <w:rPr>
          <w:b/>
          <w:bCs/>
        </w:rPr>
        <w:t>Planavimo dokumentų rengimas</w:t>
      </w:r>
      <w:r w:rsidR="00467EC5" w:rsidRPr="00F3323D">
        <w:rPr>
          <w:b/>
          <w:bCs/>
        </w:rPr>
        <w:t xml:space="preserve"> </w:t>
      </w:r>
      <w:r w:rsidRPr="00F3323D">
        <w:t xml:space="preserve">atverkite nuorodą </w:t>
      </w:r>
      <w:r w:rsidR="00314A83" w:rsidRPr="00F3323D">
        <w:rPr>
          <w:b/>
          <w:bCs/>
        </w:rPr>
        <w:t xml:space="preserve">Planavimo dokumentų suvedimas ir peržiūra </w:t>
      </w:r>
      <w:r w:rsidRPr="00F3323D">
        <w:t xml:space="preserve">ir sąraše pažymėkite reikiamo </w:t>
      </w:r>
      <w:r w:rsidR="009A7C6C" w:rsidRPr="00F3323D">
        <w:t>SVP</w:t>
      </w:r>
      <w:r w:rsidRPr="00F3323D">
        <w:t xml:space="preserve"> duomenų rinkinio įrašą. Dešinėje pusėje atverstoje dokumento duomenų formoje laukelyje </w:t>
      </w:r>
      <w:r w:rsidRPr="00F3323D">
        <w:rPr>
          <w:b/>
          <w:bCs/>
        </w:rPr>
        <w:t>Pradėti procesą</w:t>
      </w:r>
      <w:r w:rsidRPr="00F3323D">
        <w:t xml:space="preserve"> iš sąrašo parinkite procesą </w:t>
      </w:r>
      <w:r w:rsidR="009A7C6C" w:rsidRPr="007B2E14">
        <w:rPr>
          <w:b/>
          <w:bCs/>
        </w:rPr>
        <w:t>SVP Dokumento duomenų suvedimas</w:t>
      </w:r>
      <w:r w:rsidRPr="00F3323D">
        <w:t xml:space="preserve"> ir spauskite mygtuką </w:t>
      </w:r>
      <w:r w:rsidRPr="00F3323D">
        <w:rPr>
          <w:b/>
          <w:bCs/>
        </w:rPr>
        <w:t>Pradėti</w:t>
      </w:r>
      <w:r w:rsidRPr="00F3323D">
        <w:t>:</w:t>
      </w:r>
    </w:p>
    <w:p w14:paraId="23B5C0D3" w14:textId="307045BF" w:rsidR="009B57A7" w:rsidRPr="00F3323D" w:rsidRDefault="00836A84" w:rsidP="007011FC">
      <w:r>
        <w:rPr>
          <w:noProof/>
        </w:rPr>
        <w:lastRenderedPageBreak/>
        <w:drawing>
          <wp:inline distT="0" distB="0" distL="0" distR="0" wp14:anchorId="5E307984" wp14:editId="136FC8ED">
            <wp:extent cx="6004560" cy="2866899"/>
            <wp:effectExtent l="0" t="0" r="0" b="0"/>
            <wp:docPr id="7430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6407" name=""/>
                    <pic:cNvPicPr/>
                  </pic:nvPicPr>
                  <pic:blipFill rotWithShape="1">
                    <a:blip r:embed="rId13"/>
                    <a:srcRect t="12871" r="2521" b="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25" cy="287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60F7D" w14:textId="6B595DF9" w:rsidR="007011FC" w:rsidRPr="00F3323D" w:rsidRDefault="007011FC" w:rsidP="007011FC"/>
    <w:p w14:paraId="41D270AB" w14:textId="3060F0D4" w:rsidR="00D76447" w:rsidRPr="00F3323D" w:rsidRDefault="522B665B" w:rsidP="007011FC">
      <w:r w:rsidRPr="00F3323D">
        <w:t xml:space="preserve">Spauskite mygtuką </w:t>
      </w:r>
      <w:r w:rsidRPr="00F3323D">
        <w:rPr>
          <w:b/>
          <w:bCs/>
        </w:rPr>
        <w:t>Atverti procesą</w:t>
      </w:r>
      <w:r w:rsidR="006452E7" w:rsidRPr="00F3323D">
        <w:t>:</w:t>
      </w:r>
    </w:p>
    <w:p w14:paraId="0A83D154" w14:textId="77777777" w:rsidR="00D76447" w:rsidRPr="00F3323D" w:rsidRDefault="00D76447" w:rsidP="007011FC">
      <w:r w:rsidRPr="00F3323D">
        <w:rPr>
          <w:noProof/>
        </w:rPr>
        <w:drawing>
          <wp:inline distT="0" distB="0" distL="0" distR="0" wp14:anchorId="11EEF912" wp14:editId="34D7FF00">
            <wp:extent cx="5894070" cy="656590"/>
            <wp:effectExtent l="0" t="0" r="0" b="0"/>
            <wp:docPr id="61201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19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85E" w14:textId="48C2DA6F" w:rsidR="00C6556D" w:rsidRPr="00F3323D" w:rsidRDefault="00C6556D" w:rsidP="00C6556D">
      <w:pPr>
        <w:jc w:val="left"/>
      </w:pPr>
      <w:r w:rsidRPr="00F3323D">
        <w:t xml:space="preserve">Spauskite mygtuką </w:t>
      </w:r>
      <w:r w:rsidRPr="00F3323D">
        <w:rPr>
          <w:b/>
          <w:bCs/>
        </w:rPr>
        <w:t>Pradėti</w:t>
      </w:r>
      <w:r w:rsidRPr="00F3323D">
        <w:t>:</w:t>
      </w:r>
    </w:p>
    <w:p w14:paraId="3543E89C" w14:textId="17CD27C6" w:rsidR="00D76447" w:rsidRPr="00F3323D" w:rsidRDefault="00D76447" w:rsidP="00C6556D">
      <w:pPr>
        <w:jc w:val="left"/>
      </w:pPr>
      <w:r w:rsidRPr="00F3323D">
        <w:rPr>
          <w:noProof/>
        </w:rPr>
        <w:drawing>
          <wp:inline distT="0" distB="0" distL="0" distR="0" wp14:anchorId="347B8D67" wp14:editId="6E0F0F16">
            <wp:extent cx="5894070" cy="1642110"/>
            <wp:effectExtent l="0" t="0" r="0" b="0"/>
            <wp:docPr id="504673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37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1FD7" w14:textId="65284AF6" w:rsidR="002B1F9E" w:rsidRPr="00F3323D" w:rsidRDefault="002B1F9E" w:rsidP="002B1F9E">
      <w:pPr>
        <w:jc w:val="left"/>
      </w:pPr>
      <w:r w:rsidRPr="00F3323D">
        <w:t xml:space="preserve">Būsite nukreipti į </w:t>
      </w:r>
      <w:r w:rsidRPr="00F3323D">
        <w:rPr>
          <w:b/>
          <w:bCs/>
        </w:rPr>
        <w:t>Kūrimo būdo</w:t>
      </w:r>
      <w:r w:rsidRPr="00F3323D">
        <w:t xml:space="preserve"> parinkimo užduoties langą:</w:t>
      </w:r>
    </w:p>
    <w:p w14:paraId="43779F8A" w14:textId="2C469578" w:rsidR="002B1F9E" w:rsidRDefault="00D74B67" w:rsidP="00B3663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A54221" wp14:editId="1223884E">
                <wp:simplePos x="0" y="0"/>
                <wp:positionH relativeFrom="column">
                  <wp:posOffset>1624545</wp:posOffset>
                </wp:positionH>
                <wp:positionV relativeFrom="paragraph">
                  <wp:posOffset>1739360</wp:posOffset>
                </wp:positionV>
                <wp:extent cx="487800" cy="320400"/>
                <wp:effectExtent l="57150" t="57150" r="64770" b="60960"/>
                <wp:wrapNone/>
                <wp:docPr id="60030195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78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EA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26.5pt;margin-top:135.55pt;width:41.2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448A9A" wp14:editId="5EA08F22">
                <wp:simplePos x="0" y="0"/>
                <wp:positionH relativeFrom="column">
                  <wp:posOffset>1723905</wp:posOffset>
                </wp:positionH>
                <wp:positionV relativeFrom="paragraph">
                  <wp:posOffset>1709120</wp:posOffset>
                </wp:positionV>
                <wp:extent cx="306000" cy="378720"/>
                <wp:effectExtent l="76200" t="57150" r="56515" b="59690"/>
                <wp:wrapNone/>
                <wp:docPr id="56921904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60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3061E" id="Ink 5" o:spid="_x0000_s1026" type="#_x0000_t75" style="position:absolute;margin-left:134.35pt;margin-top:133.2pt;width:26.9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">
                <v:imagedata r:id="rId19" o:title=""/>
              </v:shape>
            </w:pict>
          </mc:Fallback>
        </mc:AlternateContent>
      </w:r>
      <w:r w:rsidR="0027202A" w:rsidRPr="00F3323D">
        <w:rPr>
          <w:noProof/>
        </w:rPr>
        <w:drawing>
          <wp:inline distT="0" distB="0" distL="0" distR="0" wp14:anchorId="5B0A67EE" wp14:editId="3941F4FF">
            <wp:extent cx="2981324" cy="2063391"/>
            <wp:effectExtent l="0" t="0" r="0" b="0"/>
            <wp:docPr id="209566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7013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914" cy="20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D907" w14:textId="77777777" w:rsidR="00836A84" w:rsidRDefault="00836A84" w:rsidP="00B36632">
      <w:pPr>
        <w:jc w:val="center"/>
      </w:pPr>
    </w:p>
    <w:p w14:paraId="0978432E" w14:textId="77777777" w:rsidR="00B36632" w:rsidRPr="00F3323D" w:rsidRDefault="00B36632" w:rsidP="00B36632">
      <w:r w:rsidRPr="00F3323D">
        <w:t xml:space="preserve">Parinkus reikiamą dokumento kūrimo būdą spauskite mygtuką </w:t>
      </w:r>
      <w:r w:rsidRPr="00B93134">
        <w:rPr>
          <w:b/>
          <w:bCs/>
          <w:color w:val="EE0000"/>
          <w:sz w:val="36"/>
          <w:szCs w:val="44"/>
        </w:rPr>
        <w:t>Pateikti</w:t>
      </w:r>
      <w:r w:rsidRPr="00F3323D">
        <w:t>.</w:t>
      </w:r>
    </w:p>
    <w:p w14:paraId="23215C77" w14:textId="68042DD6" w:rsidR="002B1F9E" w:rsidRPr="00F3323D" w:rsidRDefault="002B1F9E" w:rsidP="002B1F9E">
      <w:pPr>
        <w:jc w:val="center"/>
      </w:pPr>
    </w:p>
    <w:p w14:paraId="272B7778" w14:textId="77777777" w:rsidR="002B1F9E" w:rsidRPr="00F3323D" w:rsidRDefault="002B1F9E" w:rsidP="002B1F9E">
      <w:r w:rsidRPr="00F3323D">
        <w:t xml:space="preserve">Užduoties </w:t>
      </w:r>
      <w:r w:rsidRPr="00F3323D">
        <w:rPr>
          <w:b/>
          <w:bCs/>
        </w:rPr>
        <w:t>Kūrimo būdas</w:t>
      </w:r>
      <w:r w:rsidRPr="00F3323D">
        <w:t xml:space="preserve"> būsena taps </w:t>
      </w:r>
      <w:r w:rsidRPr="00F3323D">
        <w:rPr>
          <w:b/>
          <w:bCs/>
        </w:rPr>
        <w:t>Baigta</w:t>
      </w:r>
      <w:r w:rsidRPr="00F3323D">
        <w:t xml:space="preserve">. Susikurs nauja užduotis su žingsniu </w:t>
      </w:r>
      <w:r w:rsidRPr="00F3323D">
        <w:rPr>
          <w:b/>
          <w:bCs/>
        </w:rPr>
        <w:t>Suvesti rengiamo duomenų rinkinio (dokumento) duomenis</w:t>
      </w:r>
      <w:r w:rsidRPr="00F3323D">
        <w:t>:</w:t>
      </w:r>
    </w:p>
    <w:p w14:paraId="49930EDC" w14:textId="77777777" w:rsidR="002B1F9E" w:rsidRPr="00F3323D" w:rsidRDefault="002B1F9E" w:rsidP="002B1F9E">
      <w:pPr>
        <w:jc w:val="center"/>
      </w:pPr>
      <w:r w:rsidRPr="00F3323D">
        <w:rPr>
          <w:noProof/>
        </w:rPr>
        <w:drawing>
          <wp:inline distT="0" distB="0" distL="0" distR="0" wp14:anchorId="64A232BB" wp14:editId="3D810FEB">
            <wp:extent cx="5894070" cy="1374140"/>
            <wp:effectExtent l="0" t="0" r="0" b="0"/>
            <wp:docPr id="1827967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670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714" w14:textId="77777777" w:rsidR="00585C75" w:rsidRDefault="00585C75" w:rsidP="002B1F9E">
      <w:pPr>
        <w:jc w:val="center"/>
      </w:pPr>
    </w:p>
    <w:p w14:paraId="3611E536" w14:textId="77777777" w:rsidR="0027202A" w:rsidRDefault="0027202A" w:rsidP="002B1F9E">
      <w:pPr>
        <w:jc w:val="center"/>
      </w:pPr>
    </w:p>
    <w:p w14:paraId="705AEE32" w14:textId="54CFA1C4" w:rsidR="00165E77" w:rsidRPr="00F3323D" w:rsidRDefault="0027202A" w:rsidP="00165E77">
      <w:pPr>
        <w:jc w:val="left"/>
      </w:pPr>
      <w:r>
        <w:t>U</w:t>
      </w:r>
      <w:r w:rsidR="00165E77" w:rsidRPr="00F3323D">
        <w:t>žduot</w:t>
      </w:r>
      <w:r w:rsidR="005C5634">
        <w:t>į</w:t>
      </w:r>
      <w:r w:rsidR="00165E77" w:rsidRPr="00F3323D">
        <w:t xml:space="preserve"> </w:t>
      </w:r>
      <w:r w:rsidR="00165E77" w:rsidRPr="00F3323D">
        <w:rPr>
          <w:b/>
          <w:bCs/>
        </w:rPr>
        <w:t>Suvesti rengiamo duomenų rinkinio (dokumento) duomenis</w:t>
      </w:r>
      <w:r w:rsidR="00165E77" w:rsidRPr="00F3323D">
        <w:t xml:space="preserve"> </w:t>
      </w:r>
      <w:r w:rsidR="005C5634">
        <w:t>a</w:t>
      </w:r>
      <w:r w:rsidR="00165E77" w:rsidRPr="00F3323D">
        <w:t>tverkite reikiamą užduotį mygtuku</w:t>
      </w:r>
      <w:r w:rsidR="00165E77" w:rsidRPr="00F3323D">
        <w:rPr>
          <w:noProof/>
        </w:rPr>
        <w:t xml:space="preserve"> </w:t>
      </w:r>
      <w:r w:rsidR="00165E77" w:rsidRPr="00F3323D">
        <w:rPr>
          <w:noProof/>
        </w:rPr>
        <w:drawing>
          <wp:inline distT="0" distB="0" distL="0" distR="0" wp14:anchorId="53B01836" wp14:editId="259DA064">
            <wp:extent cx="390580" cy="314369"/>
            <wp:effectExtent l="0" t="0" r="9525" b="9525"/>
            <wp:docPr id="36197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79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E77" w:rsidRPr="00F3323D">
        <w:rPr>
          <w:noProof/>
        </w:rPr>
        <w:t xml:space="preserve">.  Spauskite mygtuką </w:t>
      </w:r>
      <w:r w:rsidR="00165E77" w:rsidRPr="00F3323D">
        <w:rPr>
          <w:b/>
          <w:bCs/>
          <w:noProof/>
        </w:rPr>
        <w:t>Pradėti</w:t>
      </w:r>
      <w:r w:rsidR="00165E77" w:rsidRPr="00F3323D">
        <w:rPr>
          <w:noProof/>
        </w:rPr>
        <w:t>:</w:t>
      </w:r>
    </w:p>
    <w:p w14:paraId="79959E40" w14:textId="3543B4DE" w:rsidR="00165E77" w:rsidRPr="00F3323D" w:rsidRDefault="00165E77" w:rsidP="00165E77"/>
    <w:p w14:paraId="2DCA2D50" w14:textId="2FEE176D" w:rsidR="00900FA4" w:rsidRPr="00F3323D" w:rsidRDefault="00900FA4" w:rsidP="007610E9">
      <w:pPr>
        <w:jc w:val="center"/>
      </w:pPr>
      <w:r w:rsidRPr="00F3323D">
        <w:rPr>
          <w:noProof/>
        </w:rPr>
        <w:drawing>
          <wp:inline distT="0" distB="0" distL="0" distR="0" wp14:anchorId="5C058378" wp14:editId="175E76FC">
            <wp:extent cx="5306165" cy="1619476"/>
            <wp:effectExtent l="0" t="0" r="8890" b="0"/>
            <wp:docPr id="57356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28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D1C" w14:textId="121C5642" w:rsidR="00165E77" w:rsidRPr="00F3323D" w:rsidRDefault="00165E77" w:rsidP="00165E77">
      <w:r w:rsidRPr="00F3323D">
        <w:t xml:space="preserve">Norėdami </w:t>
      </w:r>
      <w:r w:rsidR="00F8066B">
        <w:t>peržiūrėti</w:t>
      </w:r>
      <w:r w:rsidRPr="00F3323D">
        <w:t xml:space="preserve"> rengiamo SVP dokumento duomenis spauskite mygtuką </w:t>
      </w:r>
      <w:r w:rsidRPr="00F3323D">
        <w:rPr>
          <w:b/>
          <w:bCs/>
        </w:rPr>
        <w:t>Dokumentas</w:t>
      </w:r>
      <w:r w:rsidRPr="00F3323D">
        <w:t>:</w:t>
      </w:r>
    </w:p>
    <w:p w14:paraId="191F26D2" w14:textId="4BEEF36D" w:rsidR="00900FA4" w:rsidRPr="00F3323D" w:rsidRDefault="005E4796" w:rsidP="007610E9">
      <w:pPr>
        <w:jc w:val="center"/>
      </w:pPr>
      <w:r w:rsidRPr="00F3323D">
        <w:rPr>
          <w:noProof/>
        </w:rPr>
        <w:drawing>
          <wp:inline distT="0" distB="0" distL="0" distR="0" wp14:anchorId="28FD8B0B" wp14:editId="287AFABF">
            <wp:extent cx="4544059" cy="2162477"/>
            <wp:effectExtent l="0" t="0" r="0" b="9525"/>
            <wp:docPr id="1215731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134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0066" w14:textId="6FBE3B23" w:rsidR="00F3323D" w:rsidRDefault="00F3323D" w:rsidP="00F3323D">
      <w:r w:rsidRPr="00F3323D">
        <w:t xml:space="preserve">Būsite nukreipti į SVP dokumento redagavimo langą, </w:t>
      </w:r>
      <w:r>
        <w:t>jame jau bus užkrauti ankstesnio periodo SVP dokumento duomenys.</w:t>
      </w:r>
      <w:r w:rsidR="006657B8">
        <w:t xml:space="preserve"> </w:t>
      </w:r>
    </w:p>
    <w:p w14:paraId="5494944C" w14:textId="5964ABBB" w:rsidR="006657B8" w:rsidRDefault="006657B8" w:rsidP="00F3323D">
      <w:pPr>
        <w:rPr>
          <w:color w:val="EE0000"/>
        </w:rPr>
      </w:pPr>
    </w:p>
    <w:p w14:paraId="749D66E5" w14:textId="1E2795AF" w:rsidR="0027202A" w:rsidRPr="00AB4191" w:rsidRDefault="009C6C15" w:rsidP="00F3323D">
      <w:pPr>
        <w:rPr>
          <w:color w:val="EE0000"/>
        </w:rPr>
      </w:pPr>
      <w:r w:rsidRPr="009C6C15">
        <w:rPr>
          <w:b/>
          <w:bCs/>
          <w:color w:val="EE0000"/>
        </w:rPr>
        <w:t>Šiame etape jokiu būdu netvirtinkite SVP SVIS.</w:t>
      </w:r>
      <w:r w:rsidRPr="009C6C15">
        <w:rPr>
          <w:color w:val="EE0000"/>
        </w:rPr>
        <w:t xml:space="preserve"> Dokumento tvirtinimas bus atliekamas tik vėlesniame planavimo etape, apie kurį </w:t>
      </w:r>
      <w:r>
        <w:rPr>
          <w:color w:val="EE0000"/>
        </w:rPr>
        <w:t>bus informuota</w:t>
      </w:r>
      <w:r w:rsidRPr="009C6C15">
        <w:rPr>
          <w:color w:val="EE0000"/>
        </w:rPr>
        <w:t xml:space="preserve"> papildomai.</w:t>
      </w:r>
      <w:bookmarkEnd w:id="2"/>
      <w:bookmarkEnd w:id="3"/>
      <w:bookmarkEnd w:id="4"/>
    </w:p>
    <w:sectPr w:rsidR="0027202A" w:rsidRPr="00AB4191" w:rsidSect="00CE1EE4">
      <w:headerReference w:type="default" r:id="rId25"/>
      <w:pgSz w:w="11907" w:h="16840" w:code="9"/>
      <w:pgMar w:top="1134" w:right="9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110A" w14:textId="77777777" w:rsidR="009B2777" w:rsidRDefault="009B2777">
      <w:r>
        <w:separator/>
      </w:r>
    </w:p>
  </w:endnote>
  <w:endnote w:type="continuationSeparator" w:id="0">
    <w:p w14:paraId="5A9A117A" w14:textId="77777777" w:rsidR="009B2777" w:rsidRDefault="009B2777">
      <w:r>
        <w:continuationSeparator/>
      </w:r>
    </w:p>
  </w:endnote>
  <w:endnote w:type="continuationNotice" w:id="1">
    <w:p w14:paraId="292B78F1" w14:textId="77777777" w:rsidR="009B2777" w:rsidRDefault="009B2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34A9" w14:textId="77777777" w:rsidR="009B2777" w:rsidRDefault="009B2777">
      <w:r>
        <w:separator/>
      </w:r>
    </w:p>
  </w:footnote>
  <w:footnote w:type="continuationSeparator" w:id="0">
    <w:p w14:paraId="288106D1" w14:textId="77777777" w:rsidR="009B2777" w:rsidRDefault="009B2777">
      <w:r>
        <w:continuationSeparator/>
      </w:r>
    </w:p>
  </w:footnote>
  <w:footnote w:type="continuationNotice" w:id="1">
    <w:p w14:paraId="0EEC618E" w14:textId="77777777" w:rsidR="009B2777" w:rsidRDefault="009B2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00DF1D66" w14:paraId="04EE1E88" w14:textId="77777777" w:rsidTr="00DF1D66">
      <w:trPr>
        <w:trHeight w:val="300"/>
      </w:trPr>
      <w:tc>
        <w:tcPr>
          <w:tcW w:w="3090" w:type="dxa"/>
        </w:tcPr>
        <w:p w14:paraId="78BFDA54" w14:textId="77777777" w:rsidR="00DF1D66" w:rsidRDefault="00DF1D66" w:rsidP="511D2F21">
          <w:pPr>
            <w:pStyle w:val="Antrats"/>
            <w:ind w:left="-115"/>
            <w:jc w:val="left"/>
          </w:pPr>
        </w:p>
      </w:tc>
      <w:tc>
        <w:tcPr>
          <w:tcW w:w="3090" w:type="dxa"/>
        </w:tcPr>
        <w:p w14:paraId="7327B1F0" w14:textId="77777777" w:rsidR="00DF1D66" w:rsidRDefault="00DF1D66" w:rsidP="511D2F21">
          <w:pPr>
            <w:pStyle w:val="Antrats"/>
            <w:jc w:val="center"/>
          </w:pPr>
        </w:p>
      </w:tc>
      <w:tc>
        <w:tcPr>
          <w:tcW w:w="3090" w:type="dxa"/>
        </w:tcPr>
        <w:p w14:paraId="54E233E8" w14:textId="6A73945A" w:rsidR="00DF1D66" w:rsidRDefault="00FC6DE7" w:rsidP="511D2F21">
          <w:pPr>
            <w:pStyle w:val="Antrats"/>
            <w:ind w:right="-115"/>
            <w:jc w:val="right"/>
          </w:pPr>
          <w:r>
            <w:t>Naudotojo instrukcija</w:t>
          </w:r>
        </w:p>
      </w:tc>
    </w:tr>
  </w:tbl>
  <w:p w14:paraId="3E15F351" w14:textId="7A3F76E9" w:rsidR="00DF1D66" w:rsidRDefault="00DF1D66" w:rsidP="511D2F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58BA"/>
    <w:multiLevelType w:val="multilevel"/>
    <w:tmpl w:val="BC5833E6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4125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DB1328"/>
    <w:multiLevelType w:val="multilevel"/>
    <w:tmpl w:val="BF72FA02"/>
    <w:styleLink w:val="Rom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D095BB5"/>
    <w:multiLevelType w:val="hybridMultilevel"/>
    <w:tmpl w:val="EAE2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3908"/>
    <w:multiLevelType w:val="multilevel"/>
    <w:tmpl w:val="326C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F348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F6A682E"/>
    <w:multiLevelType w:val="hybridMultilevel"/>
    <w:tmpl w:val="17CC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6483">
    <w:abstractNumId w:val="4"/>
  </w:num>
  <w:num w:numId="2" w16cid:durableId="334845910">
    <w:abstractNumId w:val="1"/>
  </w:num>
  <w:num w:numId="3" w16cid:durableId="463163896">
    <w:abstractNumId w:val="0"/>
  </w:num>
  <w:num w:numId="4" w16cid:durableId="1778909879">
    <w:abstractNumId w:val="2"/>
  </w:num>
  <w:num w:numId="5" w16cid:durableId="535435158">
    <w:abstractNumId w:val="5"/>
  </w:num>
  <w:num w:numId="6" w16cid:durableId="14331600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02"/>
    <w:rsid w:val="00000921"/>
    <w:rsid w:val="00000E6E"/>
    <w:rsid w:val="0000376A"/>
    <w:rsid w:val="00003ECC"/>
    <w:rsid w:val="000042C4"/>
    <w:rsid w:val="000044F7"/>
    <w:rsid w:val="000052F9"/>
    <w:rsid w:val="00006B7D"/>
    <w:rsid w:val="000102A2"/>
    <w:rsid w:val="00010795"/>
    <w:rsid w:val="000126B2"/>
    <w:rsid w:val="000149A3"/>
    <w:rsid w:val="000159EF"/>
    <w:rsid w:val="000160A4"/>
    <w:rsid w:val="00016212"/>
    <w:rsid w:val="00016598"/>
    <w:rsid w:val="00020120"/>
    <w:rsid w:val="00020545"/>
    <w:rsid w:val="00022F49"/>
    <w:rsid w:val="00023A58"/>
    <w:rsid w:val="00024989"/>
    <w:rsid w:val="000264DD"/>
    <w:rsid w:val="000265D6"/>
    <w:rsid w:val="0002705B"/>
    <w:rsid w:val="00027439"/>
    <w:rsid w:val="00030E7D"/>
    <w:rsid w:val="00032399"/>
    <w:rsid w:val="00033376"/>
    <w:rsid w:val="00034EE9"/>
    <w:rsid w:val="00035CD3"/>
    <w:rsid w:val="0003616C"/>
    <w:rsid w:val="000369FB"/>
    <w:rsid w:val="00036B6A"/>
    <w:rsid w:val="00040D5B"/>
    <w:rsid w:val="00041D2A"/>
    <w:rsid w:val="00044BD5"/>
    <w:rsid w:val="00044D69"/>
    <w:rsid w:val="0004511B"/>
    <w:rsid w:val="000461C6"/>
    <w:rsid w:val="000463C3"/>
    <w:rsid w:val="000472DB"/>
    <w:rsid w:val="00051F52"/>
    <w:rsid w:val="000522A4"/>
    <w:rsid w:val="000559BD"/>
    <w:rsid w:val="00056564"/>
    <w:rsid w:val="00060E27"/>
    <w:rsid w:val="00063068"/>
    <w:rsid w:val="0006585E"/>
    <w:rsid w:val="00066511"/>
    <w:rsid w:val="000702EC"/>
    <w:rsid w:val="00070620"/>
    <w:rsid w:val="00073870"/>
    <w:rsid w:val="00074A78"/>
    <w:rsid w:val="00074EF6"/>
    <w:rsid w:val="00074FF7"/>
    <w:rsid w:val="00077D17"/>
    <w:rsid w:val="0008060A"/>
    <w:rsid w:val="00080DFF"/>
    <w:rsid w:val="00081C13"/>
    <w:rsid w:val="00082520"/>
    <w:rsid w:val="0008331E"/>
    <w:rsid w:val="00083493"/>
    <w:rsid w:val="000846F5"/>
    <w:rsid w:val="0008471E"/>
    <w:rsid w:val="000879C1"/>
    <w:rsid w:val="000900E2"/>
    <w:rsid w:val="00090458"/>
    <w:rsid w:val="000908F9"/>
    <w:rsid w:val="00090B90"/>
    <w:rsid w:val="000945FD"/>
    <w:rsid w:val="00095048"/>
    <w:rsid w:val="000A0530"/>
    <w:rsid w:val="000A06A6"/>
    <w:rsid w:val="000A1A4A"/>
    <w:rsid w:val="000A3414"/>
    <w:rsid w:val="000A3D2D"/>
    <w:rsid w:val="000A3F46"/>
    <w:rsid w:val="000A697F"/>
    <w:rsid w:val="000A7179"/>
    <w:rsid w:val="000B15AB"/>
    <w:rsid w:val="000B50FA"/>
    <w:rsid w:val="000B581F"/>
    <w:rsid w:val="000B721C"/>
    <w:rsid w:val="000C0468"/>
    <w:rsid w:val="000C08B1"/>
    <w:rsid w:val="000C0BBB"/>
    <w:rsid w:val="000C1549"/>
    <w:rsid w:val="000C24B8"/>
    <w:rsid w:val="000C3657"/>
    <w:rsid w:val="000C4471"/>
    <w:rsid w:val="000C4E15"/>
    <w:rsid w:val="000C5954"/>
    <w:rsid w:val="000C5B39"/>
    <w:rsid w:val="000C6BB5"/>
    <w:rsid w:val="000C779A"/>
    <w:rsid w:val="000D1B5C"/>
    <w:rsid w:val="000D20DE"/>
    <w:rsid w:val="000D2C7A"/>
    <w:rsid w:val="000D357F"/>
    <w:rsid w:val="000D3C5D"/>
    <w:rsid w:val="000D4093"/>
    <w:rsid w:val="000D42E7"/>
    <w:rsid w:val="000D5782"/>
    <w:rsid w:val="000D628D"/>
    <w:rsid w:val="000D6548"/>
    <w:rsid w:val="000E3E34"/>
    <w:rsid w:val="000E4911"/>
    <w:rsid w:val="000E5D3C"/>
    <w:rsid w:val="000E6E67"/>
    <w:rsid w:val="000E6E93"/>
    <w:rsid w:val="000E7320"/>
    <w:rsid w:val="000F06E3"/>
    <w:rsid w:val="000F08BC"/>
    <w:rsid w:val="000F124C"/>
    <w:rsid w:val="000F1368"/>
    <w:rsid w:val="000F2703"/>
    <w:rsid w:val="000F33C2"/>
    <w:rsid w:val="000F3748"/>
    <w:rsid w:val="000F5B7D"/>
    <w:rsid w:val="000F5BC1"/>
    <w:rsid w:val="000F6103"/>
    <w:rsid w:val="000F67FE"/>
    <w:rsid w:val="000F7E05"/>
    <w:rsid w:val="000F7E22"/>
    <w:rsid w:val="00100477"/>
    <w:rsid w:val="00102289"/>
    <w:rsid w:val="001032C8"/>
    <w:rsid w:val="0010353B"/>
    <w:rsid w:val="00103AA6"/>
    <w:rsid w:val="0010481D"/>
    <w:rsid w:val="00105720"/>
    <w:rsid w:val="00105FF2"/>
    <w:rsid w:val="00106E7E"/>
    <w:rsid w:val="00107774"/>
    <w:rsid w:val="00110698"/>
    <w:rsid w:val="00110973"/>
    <w:rsid w:val="00112251"/>
    <w:rsid w:val="00112348"/>
    <w:rsid w:val="0011317F"/>
    <w:rsid w:val="0011373C"/>
    <w:rsid w:val="001143F9"/>
    <w:rsid w:val="001159CF"/>
    <w:rsid w:val="00116371"/>
    <w:rsid w:val="00121025"/>
    <w:rsid w:val="00121DA7"/>
    <w:rsid w:val="001226D1"/>
    <w:rsid w:val="0012341F"/>
    <w:rsid w:val="00123731"/>
    <w:rsid w:val="00123FE9"/>
    <w:rsid w:val="00125CD9"/>
    <w:rsid w:val="0012714E"/>
    <w:rsid w:val="0013104D"/>
    <w:rsid w:val="001320C8"/>
    <w:rsid w:val="00132429"/>
    <w:rsid w:val="0013359A"/>
    <w:rsid w:val="001352B3"/>
    <w:rsid w:val="0013585C"/>
    <w:rsid w:val="001365F9"/>
    <w:rsid w:val="001367CE"/>
    <w:rsid w:val="001401D7"/>
    <w:rsid w:val="001414F7"/>
    <w:rsid w:val="00143EC6"/>
    <w:rsid w:val="001447CB"/>
    <w:rsid w:val="00145594"/>
    <w:rsid w:val="00145EE9"/>
    <w:rsid w:val="0014679B"/>
    <w:rsid w:val="00147EC7"/>
    <w:rsid w:val="00150AB3"/>
    <w:rsid w:val="00151677"/>
    <w:rsid w:val="0015210F"/>
    <w:rsid w:val="00152FA1"/>
    <w:rsid w:val="00153686"/>
    <w:rsid w:val="00155856"/>
    <w:rsid w:val="0015648F"/>
    <w:rsid w:val="0015693F"/>
    <w:rsid w:val="00157DFF"/>
    <w:rsid w:val="00160F56"/>
    <w:rsid w:val="00161645"/>
    <w:rsid w:val="00161FF9"/>
    <w:rsid w:val="00162EA7"/>
    <w:rsid w:val="00163A10"/>
    <w:rsid w:val="001654FF"/>
    <w:rsid w:val="00165CC8"/>
    <w:rsid w:val="00165E77"/>
    <w:rsid w:val="001666AA"/>
    <w:rsid w:val="00170AC0"/>
    <w:rsid w:val="001727B5"/>
    <w:rsid w:val="001738B5"/>
    <w:rsid w:val="001738DC"/>
    <w:rsid w:val="00173D80"/>
    <w:rsid w:val="00174F77"/>
    <w:rsid w:val="00175EA1"/>
    <w:rsid w:val="00176CEE"/>
    <w:rsid w:val="00176DF7"/>
    <w:rsid w:val="001807B8"/>
    <w:rsid w:val="00180D16"/>
    <w:rsid w:val="00180DE9"/>
    <w:rsid w:val="00181253"/>
    <w:rsid w:val="001835C3"/>
    <w:rsid w:val="00184229"/>
    <w:rsid w:val="00186769"/>
    <w:rsid w:val="0019004B"/>
    <w:rsid w:val="001918E6"/>
    <w:rsid w:val="00191F24"/>
    <w:rsid w:val="001939CA"/>
    <w:rsid w:val="0019759A"/>
    <w:rsid w:val="00197A54"/>
    <w:rsid w:val="001A07A4"/>
    <w:rsid w:val="001A0F14"/>
    <w:rsid w:val="001A18FC"/>
    <w:rsid w:val="001A27FE"/>
    <w:rsid w:val="001A2BF8"/>
    <w:rsid w:val="001A43E8"/>
    <w:rsid w:val="001A4EB5"/>
    <w:rsid w:val="001A5CCA"/>
    <w:rsid w:val="001A5F38"/>
    <w:rsid w:val="001B0559"/>
    <w:rsid w:val="001B130C"/>
    <w:rsid w:val="001B18CF"/>
    <w:rsid w:val="001B1C40"/>
    <w:rsid w:val="001B1DDD"/>
    <w:rsid w:val="001B2813"/>
    <w:rsid w:val="001B33ED"/>
    <w:rsid w:val="001B398F"/>
    <w:rsid w:val="001B3DFB"/>
    <w:rsid w:val="001B513A"/>
    <w:rsid w:val="001B54FA"/>
    <w:rsid w:val="001B7AFD"/>
    <w:rsid w:val="001B7C76"/>
    <w:rsid w:val="001B7D46"/>
    <w:rsid w:val="001C0EA4"/>
    <w:rsid w:val="001C1F67"/>
    <w:rsid w:val="001C1FDE"/>
    <w:rsid w:val="001C37F0"/>
    <w:rsid w:val="001C381F"/>
    <w:rsid w:val="001C39A8"/>
    <w:rsid w:val="001C4405"/>
    <w:rsid w:val="001C44FE"/>
    <w:rsid w:val="001C58C3"/>
    <w:rsid w:val="001C5F1E"/>
    <w:rsid w:val="001C66A9"/>
    <w:rsid w:val="001C693C"/>
    <w:rsid w:val="001C6FDB"/>
    <w:rsid w:val="001C77F6"/>
    <w:rsid w:val="001D0C63"/>
    <w:rsid w:val="001D0E52"/>
    <w:rsid w:val="001D16DC"/>
    <w:rsid w:val="001D31F2"/>
    <w:rsid w:val="001D34FB"/>
    <w:rsid w:val="001D3731"/>
    <w:rsid w:val="001D40CF"/>
    <w:rsid w:val="001D416A"/>
    <w:rsid w:val="001E016D"/>
    <w:rsid w:val="001E0690"/>
    <w:rsid w:val="001E07F6"/>
    <w:rsid w:val="001E20C4"/>
    <w:rsid w:val="001E2849"/>
    <w:rsid w:val="001E2AF9"/>
    <w:rsid w:val="001E3975"/>
    <w:rsid w:val="001E4A54"/>
    <w:rsid w:val="001E7000"/>
    <w:rsid w:val="001E7DEB"/>
    <w:rsid w:val="001F1351"/>
    <w:rsid w:val="001F1AD4"/>
    <w:rsid w:val="001F5643"/>
    <w:rsid w:val="001F62EB"/>
    <w:rsid w:val="001F6311"/>
    <w:rsid w:val="0020088B"/>
    <w:rsid w:val="002014C4"/>
    <w:rsid w:val="00201602"/>
    <w:rsid w:val="002041C1"/>
    <w:rsid w:val="002044E7"/>
    <w:rsid w:val="00207383"/>
    <w:rsid w:val="00207701"/>
    <w:rsid w:val="002077EE"/>
    <w:rsid w:val="00210203"/>
    <w:rsid w:val="00211943"/>
    <w:rsid w:val="00211BDC"/>
    <w:rsid w:val="00211C58"/>
    <w:rsid w:val="002125D0"/>
    <w:rsid w:val="00214180"/>
    <w:rsid w:val="00214EC0"/>
    <w:rsid w:val="00215A51"/>
    <w:rsid w:val="00216048"/>
    <w:rsid w:val="00216EBA"/>
    <w:rsid w:val="00217383"/>
    <w:rsid w:val="00221420"/>
    <w:rsid w:val="00223C2F"/>
    <w:rsid w:val="00224589"/>
    <w:rsid w:val="002246ED"/>
    <w:rsid w:val="00224C6D"/>
    <w:rsid w:val="00224ECA"/>
    <w:rsid w:val="00225890"/>
    <w:rsid w:val="00225D74"/>
    <w:rsid w:val="002300B0"/>
    <w:rsid w:val="00230676"/>
    <w:rsid w:val="002314B4"/>
    <w:rsid w:val="00232156"/>
    <w:rsid w:val="00232853"/>
    <w:rsid w:val="002329E1"/>
    <w:rsid w:val="00232C0C"/>
    <w:rsid w:val="00233343"/>
    <w:rsid w:val="00233CE9"/>
    <w:rsid w:val="00235689"/>
    <w:rsid w:val="0023606E"/>
    <w:rsid w:val="00237112"/>
    <w:rsid w:val="00240E1A"/>
    <w:rsid w:val="00244CB1"/>
    <w:rsid w:val="00247654"/>
    <w:rsid w:val="002505BE"/>
    <w:rsid w:val="002507A0"/>
    <w:rsid w:val="0025154E"/>
    <w:rsid w:val="00254F02"/>
    <w:rsid w:val="002555A5"/>
    <w:rsid w:val="002561B8"/>
    <w:rsid w:val="002561EA"/>
    <w:rsid w:val="0025630D"/>
    <w:rsid w:val="002568E8"/>
    <w:rsid w:val="00257905"/>
    <w:rsid w:val="00260933"/>
    <w:rsid w:val="00261E2F"/>
    <w:rsid w:val="002628FF"/>
    <w:rsid w:val="00263620"/>
    <w:rsid w:val="002636E7"/>
    <w:rsid w:val="00263980"/>
    <w:rsid w:val="00263D32"/>
    <w:rsid w:val="00264B2F"/>
    <w:rsid w:val="00265E5F"/>
    <w:rsid w:val="00266CE6"/>
    <w:rsid w:val="002672CC"/>
    <w:rsid w:val="002676AD"/>
    <w:rsid w:val="00270222"/>
    <w:rsid w:val="00270462"/>
    <w:rsid w:val="0027202A"/>
    <w:rsid w:val="002738AD"/>
    <w:rsid w:val="002812DE"/>
    <w:rsid w:val="002817B4"/>
    <w:rsid w:val="00281CAD"/>
    <w:rsid w:val="00282EA5"/>
    <w:rsid w:val="00284879"/>
    <w:rsid w:val="002856F4"/>
    <w:rsid w:val="00287058"/>
    <w:rsid w:val="002873D3"/>
    <w:rsid w:val="00290E36"/>
    <w:rsid w:val="00293AB4"/>
    <w:rsid w:val="00293B3A"/>
    <w:rsid w:val="00294B70"/>
    <w:rsid w:val="0029521A"/>
    <w:rsid w:val="002A0FCE"/>
    <w:rsid w:val="002A2DF7"/>
    <w:rsid w:val="002A4166"/>
    <w:rsid w:val="002A5B19"/>
    <w:rsid w:val="002A6957"/>
    <w:rsid w:val="002A7081"/>
    <w:rsid w:val="002A7179"/>
    <w:rsid w:val="002A7D9A"/>
    <w:rsid w:val="002B07F4"/>
    <w:rsid w:val="002B0C5F"/>
    <w:rsid w:val="002B0D45"/>
    <w:rsid w:val="002B11EF"/>
    <w:rsid w:val="002B175D"/>
    <w:rsid w:val="002B1F9E"/>
    <w:rsid w:val="002B3D56"/>
    <w:rsid w:val="002B5EFA"/>
    <w:rsid w:val="002B6A41"/>
    <w:rsid w:val="002B6F0B"/>
    <w:rsid w:val="002B7661"/>
    <w:rsid w:val="002C039C"/>
    <w:rsid w:val="002C12D2"/>
    <w:rsid w:val="002C152D"/>
    <w:rsid w:val="002C1A17"/>
    <w:rsid w:val="002C1D5D"/>
    <w:rsid w:val="002C2E16"/>
    <w:rsid w:val="002C3BA2"/>
    <w:rsid w:val="002C49DE"/>
    <w:rsid w:val="002C61BF"/>
    <w:rsid w:val="002D10B4"/>
    <w:rsid w:val="002D13E5"/>
    <w:rsid w:val="002D1968"/>
    <w:rsid w:val="002D1F04"/>
    <w:rsid w:val="002D20CD"/>
    <w:rsid w:val="002D2A85"/>
    <w:rsid w:val="002D435F"/>
    <w:rsid w:val="002D5E43"/>
    <w:rsid w:val="002D6239"/>
    <w:rsid w:val="002D6D9A"/>
    <w:rsid w:val="002E030D"/>
    <w:rsid w:val="002E3988"/>
    <w:rsid w:val="002E3EB3"/>
    <w:rsid w:val="002E48F2"/>
    <w:rsid w:val="002E5593"/>
    <w:rsid w:val="002E7E1B"/>
    <w:rsid w:val="002F08FA"/>
    <w:rsid w:val="002F0971"/>
    <w:rsid w:val="002F22FC"/>
    <w:rsid w:val="002F23B8"/>
    <w:rsid w:val="002F2991"/>
    <w:rsid w:val="002F484E"/>
    <w:rsid w:val="002F4975"/>
    <w:rsid w:val="002F657F"/>
    <w:rsid w:val="002F7BF7"/>
    <w:rsid w:val="00300358"/>
    <w:rsid w:val="003010E1"/>
    <w:rsid w:val="0030124B"/>
    <w:rsid w:val="00301519"/>
    <w:rsid w:val="00301817"/>
    <w:rsid w:val="00301FA9"/>
    <w:rsid w:val="00303FDE"/>
    <w:rsid w:val="00305A12"/>
    <w:rsid w:val="00306A5B"/>
    <w:rsid w:val="00307986"/>
    <w:rsid w:val="00311B38"/>
    <w:rsid w:val="00311EF0"/>
    <w:rsid w:val="00314A83"/>
    <w:rsid w:val="00315A04"/>
    <w:rsid w:val="00316B74"/>
    <w:rsid w:val="00317145"/>
    <w:rsid w:val="00317C86"/>
    <w:rsid w:val="003208DF"/>
    <w:rsid w:val="003209FF"/>
    <w:rsid w:val="00322E71"/>
    <w:rsid w:val="0032399C"/>
    <w:rsid w:val="003257A8"/>
    <w:rsid w:val="003257AA"/>
    <w:rsid w:val="00325A08"/>
    <w:rsid w:val="0032707F"/>
    <w:rsid w:val="003276BE"/>
    <w:rsid w:val="003276C5"/>
    <w:rsid w:val="00327820"/>
    <w:rsid w:val="00327C45"/>
    <w:rsid w:val="00331386"/>
    <w:rsid w:val="00331734"/>
    <w:rsid w:val="003327AA"/>
    <w:rsid w:val="00333F6C"/>
    <w:rsid w:val="0033405D"/>
    <w:rsid w:val="00335CF7"/>
    <w:rsid w:val="00337B52"/>
    <w:rsid w:val="00341037"/>
    <w:rsid w:val="0034155D"/>
    <w:rsid w:val="003424D8"/>
    <w:rsid w:val="0034360C"/>
    <w:rsid w:val="00346936"/>
    <w:rsid w:val="00347CB9"/>
    <w:rsid w:val="00347D92"/>
    <w:rsid w:val="00352B38"/>
    <w:rsid w:val="003537E7"/>
    <w:rsid w:val="003564C6"/>
    <w:rsid w:val="00356AE1"/>
    <w:rsid w:val="00357100"/>
    <w:rsid w:val="003576AF"/>
    <w:rsid w:val="00357CF4"/>
    <w:rsid w:val="00360DDB"/>
    <w:rsid w:val="00361F9B"/>
    <w:rsid w:val="00362094"/>
    <w:rsid w:val="003626CC"/>
    <w:rsid w:val="00362E68"/>
    <w:rsid w:val="0036384B"/>
    <w:rsid w:val="00365018"/>
    <w:rsid w:val="0036699C"/>
    <w:rsid w:val="00370773"/>
    <w:rsid w:val="003741AC"/>
    <w:rsid w:val="00377BA8"/>
    <w:rsid w:val="00382966"/>
    <w:rsid w:val="00383530"/>
    <w:rsid w:val="0038438C"/>
    <w:rsid w:val="00384A08"/>
    <w:rsid w:val="00385E3A"/>
    <w:rsid w:val="00386CEF"/>
    <w:rsid w:val="00386EBA"/>
    <w:rsid w:val="00387221"/>
    <w:rsid w:val="00387B00"/>
    <w:rsid w:val="00387DF1"/>
    <w:rsid w:val="00387F23"/>
    <w:rsid w:val="00393096"/>
    <w:rsid w:val="0039389B"/>
    <w:rsid w:val="00396331"/>
    <w:rsid w:val="003964A6"/>
    <w:rsid w:val="003966AD"/>
    <w:rsid w:val="0039740F"/>
    <w:rsid w:val="0039763C"/>
    <w:rsid w:val="003A050F"/>
    <w:rsid w:val="003A0E00"/>
    <w:rsid w:val="003A3B75"/>
    <w:rsid w:val="003A6081"/>
    <w:rsid w:val="003A78A6"/>
    <w:rsid w:val="003A7EBD"/>
    <w:rsid w:val="003B030C"/>
    <w:rsid w:val="003B04AB"/>
    <w:rsid w:val="003B0EE4"/>
    <w:rsid w:val="003B14B0"/>
    <w:rsid w:val="003B1D16"/>
    <w:rsid w:val="003B1DBD"/>
    <w:rsid w:val="003B2E34"/>
    <w:rsid w:val="003B341C"/>
    <w:rsid w:val="003B387B"/>
    <w:rsid w:val="003B3F0A"/>
    <w:rsid w:val="003B437F"/>
    <w:rsid w:val="003B5A34"/>
    <w:rsid w:val="003B6918"/>
    <w:rsid w:val="003C0545"/>
    <w:rsid w:val="003C2C45"/>
    <w:rsid w:val="003C5602"/>
    <w:rsid w:val="003C62E5"/>
    <w:rsid w:val="003C6534"/>
    <w:rsid w:val="003C6D2F"/>
    <w:rsid w:val="003D040A"/>
    <w:rsid w:val="003D1EAB"/>
    <w:rsid w:val="003D2917"/>
    <w:rsid w:val="003D303B"/>
    <w:rsid w:val="003D6678"/>
    <w:rsid w:val="003D7D68"/>
    <w:rsid w:val="003E0B49"/>
    <w:rsid w:val="003E2222"/>
    <w:rsid w:val="003E30DC"/>
    <w:rsid w:val="003E524A"/>
    <w:rsid w:val="003E5306"/>
    <w:rsid w:val="003E6521"/>
    <w:rsid w:val="003E6C1B"/>
    <w:rsid w:val="003E7E15"/>
    <w:rsid w:val="003F5412"/>
    <w:rsid w:val="004012AB"/>
    <w:rsid w:val="00401852"/>
    <w:rsid w:val="00404756"/>
    <w:rsid w:val="004050CB"/>
    <w:rsid w:val="00406AE9"/>
    <w:rsid w:val="0040769E"/>
    <w:rsid w:val="00411CB1"/>
    <w:rsid w:val="00415F95"/>
    <w:rsid w:val="004166E8"/>
    <w:rsid w:val="0041737D"/>
    <w:rsid w:val="00417DF6"/>
    <w:rsid w:val="00420538"/>
    <w:rsid w:val="00420CF7"/>
    <w:rsid w:val="0042180C"/>
    <w:rsid w:val="004227B4"/>
    <w:rsid w:val="004229D1"/>
    <w:rsid w:val="00422EFC"/>
    <w:rsid w:val="0042325F"/>
    <w:rsid w:val="00423387"/>
    <w:rsid w:val="00425FAB"/>
    <w:rsid w:val="004270D7"/>
    <w:rsid w:val="004316B1"/>
    <w:rsid w:val="00433EFB"/>
    <w:rsid w:val="00435B64"/>
    <w:rsid w:val="00436C42"/>
    <w:rsid w:val="004374F5"/>
    <w:rsid w:val="004402A5"/>
    <w:rsid w:val="004410C6"/>
    <w:rsid w:val="00442AB0"/>
    <w:rsid w:val="00443309"/>
    <w:rsid w:val="00443598"/>
    <w:rsid w:val="00445F30"/>
    <w:rsid w:val="004470B4"/>
    <w:rsid w:val="00447E5E"/>
    <w:rsid w:val="0045067A"/>
    <w:rsid w:val="00451122"/>
    <w:rsid w:val="00451CE3"/>
    <w:rsid w:val="00454AF5"/>
    <w:rsid w:val="004557BD"/>
    <w:rsid w:val="00456042"/>
    <w:rsid w:val="00457A79"/>
    <w:rsid w:val="00462241"/>
    <w:rsid w:val="00462506"/>
    <w:rsid w:val="00463234"/>
    <w:rsid w:val="004649D0"/>
    <w:rsid w:val="00465688"/>
    <w:rsid w:val="0046607D"/>
    <w:rsid w:val="00467EC5"/>
    <w:rsid w:val="004707E1"/>
    <w:rsid w:val="00470C2D"/>
    <w:rsid w:val="00471124"/>
    <w:rsid w:val="00472DAC"/>
    <w:rsid w:val="00474C57"/>
    <w:rsid w:val="00477682"/>
    <w:rsid w:val="00480C8E"/>
    <w:rsid w:val="0048113E"/>
    <w:rsid w:val="0048193D"/>
    <w:rsid w:val="00483185"/>
    <w:rsid w:val="00483CBF"/>
    <w:rsid w:val="0048533A"/>
    <w:rsid w:val="004914FE"/>
    <w:rsid w:val="004922BE"/>
    <w:rsid w:val="00492715"/>
    <w:rsid w:val="004930F5"/>
    <w:rsid w:val="004938E7"/>
    <w:rsid w:val="004949B4"/>
    <w:rsid w:val="00494D6B"/>
    <w:rsid w:val="0049577D"/>
    <w:rsid w:val="00495D0D"/>
    <w:rsid w:val="00495D12"/>
    <w:rsid w:val="00496F95"/>
    <w:rsid w:val="0049722B"/>
    <w:rsid w:val="004A11D4"/>
    <w:rsid w:val="004A16F3"/>
    <w:rsid w:val="004A2024"/>
    <w:rsid w:val="004A40C5"/>
    <w:rsid w:val="004A61E0"/>
    <w:rsid w:val="004A7085"/>
    <w:rsid w:val="004A7EE1"/>
    <w:rsid w:val="004B05D7"/>
    <w:rsid w:val="004B1654"/>
    <w:rsid w:val="004B1C87"/>
    <w:rsid w:val="004B2339"/>
    <w:rsid w:val="004B251C"/>
    <w:rsid w:val="004B2E81"/>
    <w:rsid w:val="004B3355"/>
    <w:rsid w:val="004B427A"/>
    <w:rsid w:val="004B42C6"/>
    <w:rsid w:val="004B5AC0"/>
    <w:rsid w:val="004B6FD0"/>
    <w:rsid w:val="004C045E"/>
    <w:rsid w:val="004C06CA"/>
    <w:rsid w:val="004C0D98"/>
    <w:rsid w:val="004C1AAF"/>
    <w:rsid w:val="004C1E70"/>
    <w:rsid w:val="004C2301"/>
    <w:rsid w:val="004C3A64"/>
    <w:rsid w:val="004C3F04"/>
    <w:rsid w:val="004C5772"/>
    <w:rsid w:val="004C5D4E"/>
    <w:rsid w:val="004C6179"/>
    <w:rsid w:val="004C76CE"/>
    <w:rsid w:val="004C7F12"/>
    <w:rsid w:val="004D0162"/>
    <w:rsid w:val="004D5A99"/>
    <w:rsid w:val="004D5B01"/>
    <w:rsid w:val="004D7143"/>
    <w:rsid w:val="004D7BCC"/>
    <w:rsid w:val="004D7CDE"/>
    <w:rsid w:val="004D7CE2"/>
    <w:rsid w:val="004E1752"/>
    <w:rsid w:val="004E214E"/>
    <w:rsid w:val="004E231D"/>
    <w:rsid w:val="004E2ED5"/>
    <w:rsid w:val="004E3913"/>
    <w:rsid w:val="004F0BBA"/>
    <w:rsid w:val="004F21A8"/>
    <w:rsid w:val="004F2D40"/>
    <w:rsid w:val="004F3539"/>
    <w:rsid w:val="004F404A"/>
    <w:rsid w:val="004F519B"/>
    <w:rsid w:val="004F5272"/>
    <w:rsid w:val="004F5B0F"/>
    <w:rsid w:val="00501058"/>
    <w:rsid w:val="00501801"/>
    <w:rsid w:val="0050266B"/>
    <w:rsid w:val="00502699"/>
    <w:rsid w:val="00502A0A"/>
    <w:rsid w:val="005035AC"/>
    <w:rsid w:val="00504404"/>
    <w:rsid w:val="00504CE7"/>
    <w:rsid w:val="00504EA6"/>
    <w:rsid w:val="00507A08"/>
    <w:rsid w:val="00507B54"/>
    <w:rsid w:val="00510436"/>
    <w:rsid w:val="00510BC8"/>
    <w:rsid w:val="00510E3A"/>
    <w:rsid w:val="005127FE"/>
    <w:rsid w:val="0051295F"/>
    <w:rsid w:val="0051398A"/>
    <w:rsid w:val="00514372"/>
    <w:rsid w:val="0051475F"/>
    <w:rsid w:val="0051522C"/>
    <w:rsid w:val="00516673"/>
    <w:rsid w:val="005168BD"/>
    <w:rsid w:val="00517502"/>
    <w:rsid w:val="00517FCF"/>
    <w:rsid w:val="00520DA4"/>
    <w:rsid w:val="00521F31"/>
    <w:rsid w:val="00522B27"/>
    <w:rsid w:val="00523098"/>
    <w:rsid w:val="00523471"/>
    <w:rsid w:val="00525A0C"/>
    <w:rsid w:val="00525D9F"/>
    <w:rsid w:val="00527BF0"/>
    <w:rsid w:val="005302BC"/>
    <w:rsid w:val="00530B35"/>
    <w:rsid w:val="00531A00"/>
    <w:rsid w:val="00531E46"/>
    <w:rsid w:val="00533360"/>
    <w:rsid w:val="005345E6"/>
    <w:rsid w:val="00535B88"/>
    <w:rsid w:val="00536C6C"/>
    <w:rsid w:val="00541A3B"/>
    <w:rsid w:val="0054356A"/>
    <w:rsid w:val="00544321"/>
    <w:rsid w:val="00544578"/>
    <w:rsid w:val="00547B9A"/>
    <w:rsid w:val="005512CD"/>
    <w:rsid w:val="00552027"/>
    <w:rsid w:val="005556E6"/>
    <w:rsid w:val="005560B8"/>
    <w:rsid w:val="0055DE57"/>
    <w:rsid w:val="00562237"/>
    <w:rsid w:val="005633E2"/>
    <w:rsid w:val="005637B3"/>
    <w:rsid w:val="00563C7F"/>
    <w:rsid w:val="00565CD3"/>
    <w:rsid w:val="00566671"/>
    <w:rsid w:val="00566A89"/>
    <w:rsid w:val="00567781"/>
    <w:rsid w:val="00570F1E"/>
    <w:rsid w:val="00574B32"/>
    <w:rsid w:val="00575BBD"/>
    <w:rsid w:val="00580A44"/>
    <w:rsid w:val="00580C86"/>
    <w:rsid w:val="00580FB7"/>
    <w:rsid w:val="0058132D"/>
    <w:rsid w:val="00582A6D"/>
    <w:rsid w:val="00582D01"/>
    <w:rsid w:val="00582FB9"/>
    <w:rsid w:val="005830B9"/>
    <w:rsid w:val="00583696"/>
    <w:rsid w:val="0058450C"/>
    <w:rsid w:val="005846D7"/>
    <w:rsid w:val="00585C75"/>
    <w:rsid w:val="005861FB"/>
    <w:rsid w:val="00586E3D"/>
    <w:rsid w:val="00590153"/>
    <w:rsid w:val="00590D87"/>
    <w:rsid w:val="00591A61"/>
    <w:rsid w:val="00594661"/>
    <w:rsid w:val="005953A6"/>
    <w:rsid w:val="0059543B"/>
    <w:rsid w:val="00595735"/>
    <w:rsid w:val="00596306"/>
    <w:rsid w:val="00596655"/>
    <w:rsid w:val="00597C57"/>
    <w:rsid w:val="00597C77"/>
    <w:rsid w:val="005A046E"/>
    <w:rsid w:val="005A04B7"/>
    <w:rsid w:val="005A2F08"/>
    <w:rsid w:val="005A424F"/>
    <w:rsid w:val="005A43A6"/>
    <w:rsid w:val="005A46BB"/>
    <w:rsid w:val="005A4A61"/>
    <w:rsid w:val="005A518E"/>
    <w:rsid w:val="005A5D1A"/>
    <w:rsid w:val="005A5D9E"/>
    <w:rsid w:val="005A66A3"/>
    <w:rsid w:val="005A6BF5"/>
    <w:rsid w:val="005A78E2"/>
    <w:rsid w:val="005B0FA4"/>
    <w:rsid w:val="005B1433"/>
    <w:rsid w:val="005B1764"/>
    <w:rsid w:val="005B1880"/>
    <w:rsid w:val="005B1997"/>
    <w:rsid w:val="005B1B13"/>
    <w:rsid w:val="005B29C4"/>
    <w:rsid w:val="005B41BD"/>
    <w:rsid w:val="005B4C91"/>
    <w:rsid w:val="005B51A4"/>
    <w:rsid w:val="005B6775"/>
    <w:rsid w:val="005C0BC7"/>
    <w:rsid w:val="005C18CA"/>
    <w:rsid w:val="005C206B"/>
    <w:rsid w:val="005C3B02"/>
    <w:rsid w:val="005C3EE3"/>
    <w:rsid w:val="005C489D"/>
    <w:rsid w:val="005C51CF"/>
    <w:rsid w:val="005C5634"/>
    <w:rsid w:val="005C612E"/>
    <w:rsid w:val="005C7044"/>
    <w:rsid w:val="005D0151"/>
    <w:rsid w:val="005D076F"/>
    <w:rsid w:val="005D2A00"/>
    <w:rsid w:val="005D4317"/>
    <w:rsid w:val="005D4706"/>
    <w:rsid w:val="005D4FB7"/>
    <w:rsid w:val="005D5F0B"/>
    <w:rsid w:val="005D67DA"/>
    <w:rsid w:val="005D6B13"/>
    <w:rsid w:val="005D6F64"/>
    <w:rsid w:val="005E089D"/>
    <w:rsid w:val="005E08B9"/>
    <w:rsid w:val="005E23E3"/>
    <w:rsid w:val="005E27FD"/>
    <w:rsid w:val="005E42D0"/>
    <w:rsid w:val="005E4418"/>
    <w:rsid w:val="005E4796"/>
    <w:rsid w:val="005E4C19"/>
    <w:rsid w:val="005E7AA9"/>
    <w:rsid w:val="005E7C69"/>
    <w:rsid w:val="005F1DB1"/>
    <w:rsid w:val="005F321A"/>
    <w:rsid w:val="005F3849"/>
    <w:rsid w:val="005F3981"/>
    <w:rsid w:val="005F41CD"/>
    <w:rsid w:val="005F48CD"/>
    <w:rsid w:val="005F70AF"/>
    <w:rsid w:val="005F781F"/>
    <w:rsid w:val="006024E1"/>
    <w:rsid w:val="006027C8"/>
    <w:rsid w:val="00602C83"/>
    <w:rsid w:val="00603247"/>
    <w:rsid w:val="00603A96"/>
    <w:rsid w:val="00603B07"/>
    <w:rsid w:val="0060416B"/>
    <w:rsid w:val="00604EDE"/>
    <w:rsid w:val="0060567F"/>
    <w:rsid w:val="00607791"/>
    <w:rsid w:val="00607930"/>
    <w:rsid w:val="00607AAB"/>
    <w:rsid w:val="00607C8E"/>
    <w:rsid w:val="0061004F"/>
    <w:rsid w:val="00610E37"/>
    <w:rsid w:val="00611027"/>
    <w:rsid w:val="00611FA4"/>
    <w:rsid w:val="00612B00"/>
    <w:rsid w:val="00612FFE"/>
    <w:rsid w:val="0061447C"/>
    <w:rsid w:val="00616695"/>
    <w:rsid w:val="00617DB4"/>
    <w:rsid w:val="0062341A"/>
    <w:rsid w:val="00623580"/>
    <w:rsid w:val="00623D2F"/>
    <w:rsid w:val="006242D2"/>
    <w:rsid w:val="00624A3B"/>
    <w:rsid w:val="006252EC"/>
    <w:rsid w:val="006259A6"/>
    <w:rsid w:val="00625AA3"/>
    <w:rsid w:val="006273AD"/>
    <w:rsid w:val="00627945"/>
    <w:rsid w:val="00632D02"/>
    <w:rsid w:val="006333B8"/>
    <w:rsid w:val="00635914"/>
    <w:rsid w:val="00635A9E"/>
    <w:rsid w:val="00640552"/>
    <w:rsid w:val="006452E7"/>
    <w:rsid w:val="00647F35"/>
    <w:rsid w:val="00651AF3"/>
    <w:rsid w:val="00652149"/>
    <w:rsid w:val="006576D4"/>
    <w:rsid w:val="00660DAE"/>
    <w:rsid w:val="00660FE1"/>
    <w:rsid w:val="006632B2"/>
    <w:rsid w:val="006632CA"/>
    <w:rsid w:val="00664303"/>
    <w:rsid w:val="006657B8"/>
    <w:rsid w:val="00667176"/>
    <w:rsid w:val="00670176"/>
    <w:rsid w:val="0067089C"/>
    <w:rsid w:val="006721F6"/>
    <w:rsid w:val="006738DD"/>
    <w:rsid w:val="00673EBF"/>
    <w:rsid w:val="006743F5"/>
    <w:rsid w:val="0067521F"/>
    <w:rsid w:val="00677BB6"/>
    <w:rsid w:val="00677D86"/>
    <w:rsid w:val="00677F7A"/>
    <w:rsid w:val="00677FBD"/>
    <w:rsid w:val="00680971"/>
    <w:rsid w:val="00681334"/>
    <w:rsid w:val="0068224C"/>
    <w:rsid w:val="00682E01"/>
    <w:rsid w:val="00683E4B"/>
    <w:rsid w:val="0068437B"/>
    <w:rsid w:val="006850DD"/>
    <w:rsid w:val="006851A0"/>
    <w:rsid w:val="00686318"/>
    <w:rsid w:val="00687B8E"/>
    <w:rsid w:val="0069034D"/>
    <w:rsid w:val="00692393"/>
    <w:rsid w:val="00692C90"/>
    <w:rsid w:val="00693812"/>
    <w:rsid w:val="00693E0D"/>
    <w:rsid w:val="0069598D"/>
    <w:rsid w:val="00696791"/>
    <w:rsid w:val="00696DA7"/>
    <w:rsid w:val="006A3474"/>
    <w:rsid w:val="006A3A71"/>
    <w:rsid w:val="006A432B"/>
    <w:rsid w:val="006A4C0C"/>
    <w:rsid w:val="006A6C78"/>
    <w:rsid w:val="006A70F5"/>
    <w:rsid w:val="006A75C7"/>
    <w:rsid w:val="006B046E"/>
    <w:rsid w:val="006B0C43"/>
    <w:rsid w:val="006B1A22"/>
    <w:rsid w:val="006B247F"/>
    <w:rsid w:val="006B297E"/>
    <w:rsid w:val="006B38B0"/>
    <w:rsid w:val="006B3A62"/>
    <w:rsid w:val="006B3DBA"/>
    <w:rsid w:val="006B3DE8"/>
    <w:rsid w:val="006B4380"/>
    <w:rsid w:val="006B46CF"/>
    <w:rsid w:val="006B4C7E"/>
    <w:rsid w:val="006B580F"/>
    <w:rsid w:val="006B6B89"/>
    <w:rsid w:val="006C0D41"/>
    <w:rsid w:val="006C243D"/>
    <w:rsid w:val="006C2932"/>
    <w:rsid w:val="006C2DFE"/>
    <w:rsid w:val="006C342D"/>
    <w:rsid w:val="006C5675"/>
    <w:rsid w:val="006C5EE1"/>
    <w:rsid w:val="006C72CA"/>
    <w:rsid w:val="006D06D6"/>
    <w:rsid w:val="006D09E1"/>
    <w:rsid w:val="006D1985"/>
    <w:rsid w:val="006D1BCB"/>
    <w:rsid w:val="006D1EDE"/>
    <w:rsid w:val="006D286D"/>
    <w:rsid w:val="006D3933"/>
    <w:rsid w:val="006D3C78"/>
    <w:rsid w:val="006D4A33"/>
    <w:rsid w:val="006D5570"/>
    <w:rsid w:val="006E2AA3"/>
    <w:rsid w:val="006E2C10"/>
    <w:rsid w:val="006E3F99"/>
    <w:rsid w:val="006E432B"/>
    <w:rsid w:val="006E4A2B"/>
    <w:rsid w:val="006E5E8C"/>
    <w:rsid w:val="006E7E9A"/>
    <w:rsid w:val="006F0E59"/>
    <w:rsid w:val="006F21D8"/>
    <w:rsid w:val="006F4552"/>
    <w:rsid w:val="006F6C16"/>
    <w:rsid w:val="006F7062"/>
    <w:rsid w:val="006F7AC0"/>
    <w:rsid w:val="007000BB"/>
    <w:rsid w:val="007011FC"/>
    <w:rsid w:val="007034F9"/>
    <w:rsid w:val="007042B5"/>
    <w:rsid w:val="007056F8"/>
    <w:rsid w:val="00705910"/>
    <w:rsid w:val="007065C6"/>
    <w:rsid w:val="00706909"/>
    <w:rsid w:val="00706BBB"/>
    <w:rsid w:val="00706FD9"/>
    <w:rsid w:val="00707019"/>
    <w:rsid w:val="0070754C"/>
    <w:rsid w:val="00710362"/>
    <w:rsid w:val="00710DB9"/>
    <w:rsid w:val="007150BE"/>
    <w:rsid w:val="007151CC"/>
    <w:rsid w:val="00715637"/>
    <w:rsid w:val="007209E3"/>
    <w:rsid w:val="00722110"/>
    <w:rsid w:val="0072229E"/>
    <w:rsid w:val="00722334"/>
    <w:rsid w:val="00722FCC"/>
    <w:rsid w:val="007249B2"/>
    <w:rsid w:val="00727885"/>
    <w:rsid w:val="00731546"/>
    <w:rsid w:val="0073316D"/>
    <w:rsid w:val="00733D2A"/>
    <w:rsid w:val="00735523"/>
    <w:rsid w:val="0074031B"/>
    <w:rsid w:val="00742289"/>
    <w:rsid w:val="00742776"/>
    <w:rsid w:val="00742900"/>
    <w:rsid w:val="0074574E"/>
    <w:rsid w:val="00746D72"/>
    <w:rsid w:val="00747B7C"/>
    <w:rsid w:val="00747D24"/>
    <w:rsid w:val="007503FB"/>
    <w:rsid w:val="0075066E"/>
    <w:rsid w:val="00751B8A"/>
    <w:rsid w:val="00751F87"/>
    <w:rsid w:val="00753443"/>
    <w:rsid w:val="00753A85"/>
    <w:rsid w:val="00753E0E"/>
    <w:rsid w:val="00753EA3"/>
    <w:rsid w:val="00756F29"/>
    <w:rsid w:val="007610E9"/>
    <w:rsid w:val="00761A57"/>
    <w:rsid w:val="00764EBE"/>
    <w:rsid w:val="007657BA"/>
    <w:rsid w:val="0077713A"/>
    <w:rsid w:val="00777F0A"/>
    <w:rsid w:val="0078016C"/>
    <w:rsid w:val="00781F56"/>
    <w:rsid w:val="00782F8B"/>
    <w:rsid w:val="0078588E"/>
    <w:rsid w:val="007858AB"/>
    <w:rsid w:val="00787F39"/>
    <w:rsid w:val="0079011C"/>
    <w:rsid w:val="007932D2"/>
    <w:rsid w:val="00793576"/>
    <w:rsid w:val="00793CD8"/>
    <w:rsid w:val="0079456B"/>
    <w:rsid w:val="00795B24"/>
    <w:rsid w:val="00796848"/>
    <w:rsid w:val="00796E89"/>
    <w:rsid w:val="007970C2"/>
    <w:rsid w:val="007A0B3D"/>
    <w:rsid w:val="007A1668"/>
    <w:rsid w:val="007A1F3B"/>
    <w:rsid w:val="007A21A7"/>
    <w:rsid w:val="007A21BE"/>
    <w:rsid w:val="007A25AA"/>
    <w:rsid w:val="007A3A75"/>
    <w:rsid w:val="007A4C80"/>
    <w:rsid w:val="007A5C59"/>
    <w:rsid w:val="007A66F8"/>
    <w:rsid w:val="007A7DA6"/>
    <w:rsid w:val="007B1653"/>
    <w:rsid w:val="007B1A84"/>
    <w:rsid w:val="007B205C"/>
    <w:rsid w:val="007B2545"/>
    <w:rsid w:val="007B2BE3"/>
    <w:rsid w:val="007B2E14"/>
    <w:rsid w:val="007B318D"/>
    <w:rsid w:val="007B4FD6"/>
    <w:rsid w:val="007B5F91"/>
    <w:rsid w:val="007B62DA"/>
    <w:rsid w:val="007B717E"/>
    <w:rsid w:val="007B7552"/>
    <w:rsid w:val="007B7BCD"/>
    <w:rsid w:val="007C1FCA"/>
    <w:rsid w:val="007C2D65"/>
    <w:rsid w:val="007C3799"/>
    <w:rsid w:val="007C3E6A"/>
    <w:rsid w:val="007C4198"/>
    <w:rsid w:val="007C47EF"/>
    <w:rsid w:val="007C6510"/>
    <w:rsid w:val="007C7AED"/>
    <w:rsid w:val="007D1375"/>
    <w:rsid w:val="007D2888"/>
    <w:rsid w:val="007D292B"/>
    <w:rsid w:val="007D4216"/>
    <w:rsid w:val="007D68B7"/>
    <w:rsid w:val="007E1AFF"/>
    <w:rsid w:val="007E292D"/>
    <w:rsid w:val="007E2B67"/>
    <w:rsid w:val="007E4DF6"/>
    <w:rsid w:val="007E5FB2"/>
    <w:rsid w:val="007E6281"/>
    <w:rsid w:val="007E7B38"/>
    <w:rsid w:val="007E7DDD"/>
    <w:rsid w:val="007F12DD"/>
    <w:rsid w:val="007F6E07"/>
    <w:rsid w:val="007F6F1C"/>
    <w:rsid w:val="007F7D84"/>
    <w:rsid w:val="007F7FBE"/>
    <w:rsid w:val="00802C49"/>
    <w:rsid w:val="00804028"/>
    <w:rsid w:val="008042BA"/>
    <w:rsid w:val="00805B9C"/>
    <w:rsid w:val="00810AA6"/>
    <w:rsid w:val="00811388"/>
    <w:rsid w:val="00811685"/>
    <w:rsid w:val="00811A0F"/>
    <w:rsid w:val="0081247B"/>
    <w:rsid w:val="00812D68"/>
    <w:rsid w:val="0081435E"/>
    <w:rsid w:val="00814C7C"/>
    <w:rsid w:val="00815835"/>
    <w:rsid w:val="008165FD"/>
    <w:rsid w:val="008212CB"/>
    <w:rsid w:val="00822F6D"/>
    <w:rsid w:val="00823813"/>
    <w:rsid w:val="008267FD"/>
    <w:rsid w:val="0082706E"/>
    <w:rsid w:val="00827A1C"/>
    <w:rsid w:val="00827DDA"/>
    <w:rsid w:val="00830B65"/>
    <w:rsid w:val="008326C0"/>
    <w:rsid w:val="00833631"/>
    <w:rsid w:val="00833E51"/>
    <w:rsid w:val="00834148"/>
    <w:rsid w:val="00836A84"/>
    <w:rsid w:val="0083706C"/>
    <w:rsid w:val="00840686"/>
    <w:rsid w:val="00840A0F"/>
    <w:rsid w:val="0084179D"/>
    <w:rsid w:val="008419CD"/>
    <w:rsid w:val="00841F4C"/>
    <w:rsid w:val="008462B1"/>
    <w:rsid w:val="008462E1"/>
    <w:rsid w:val="00847569"/>
    <w:rsid w:val="00847A00"/>
    <w:rsid w:val="0085091F"/>
    <w:rsid w:val="008524E4"/>
    <w:rsid w:val="008557B5"/>
    <w:rsid w:val="00857690"/>
    <w:rsid w:val="00857A72"/>
    <w:rsid w:val="00857C33"/>
    <w:rsid w:val="00861FEE"/>
    <w:rsid w:val="0086210C"/>
    <w:rsid w:val="00862F71"/>
    <w:rsid w:val="00863927"/>
    <w:rsid w:val="008643B3"/>
    <w:rsid w:val="00864938"/>
    <w:rsid w:val="00864F14"/>
    <w:rsid w:val="008653D7"/>
    <w:rsid w:val="008657EA"/>
    <w:rsid w:val="008660AB"/>
    <w:rsid w:val="008676DD"/>
    <w:rsid w:val="008679DD"/>
    <w:rsid w:val="0087066B"/>
    <w:rsid w:val="00870963"/>
    <w:rsid w:val="00870AC9"/>
    <w:rsid w:val="0087668B"/>
    <w:rsid w:val="008766BF"/>
    <w:rsid w:val="00876EAA"/>
    <w:rsid w:val="00876EF2"/>
    <w:rsid w:val="00876F9C"/>
    <w:rsid w:val="0087750C"/>
    <w:rsid w:val="008776E2"/>
    <w:rsid w:val="00877CEA"/>
    <w:rsid w:val="00880A7D"/>
    <w:rsid w:val="00882394"/>
    <w:rsid w:val="00882693"/>
    <w:rsid w:val="0088295E"/>
    <w:rsid w:val="00882AB5"/>
    <w:rsid w:val="008838B8"/>
    <w:rsid w:val="00883C52"/>
    <w:rsid w:val="00883E2C"/>
    <w:rsid w:val="00883F29"/>
    <w:rsid w:val="0088524D"/>
    <w:rsid w:val="00885BAA"/>
    <w:rsid w:val="00886450"/>
    <w:rsid w:val="00886F88"/>
    <w:rsid w:val="00890CB1"/>
    <w:rsid w:val="00890E0D"/>
    <w:rsid w:val="00893CA1"/>
    <w:rsid w:val="00893E05"/>
    <w:rsid w:val="00893E82"/>
    <w:rsid w:val="00893FE5"/>
    <w:rsid w:val="008942F2"/>
    <w:rsid w:val="00894B0D"/>
    <w:rsid w:val="00894FB4"/>
    <w:rsid w:val="008965DE"/>
    <w:rsid w:val="00896FFE"/>
    <w:rsid w:val="008A01B3"/>
    <w:rsid w:val="008A1595"/>
    <w:rsid w:val="008A222E"/>
    <w:rsid w:val="008A249D"/>
    <w:rsid w:val="008A5DB2"/>
    <w:rsid w:val="008A7A71"/>
    <w:rsid w:val="008B1388"/>
    <w:rsid w:val="008B240C"/>
    <w:rsid w:val="008B2E6A"/>
    <w:rsid w:val="008B3228"/>
    <w:rsid w:val="008B4494"/>
    <w:rsid w:val="008B481F"/>
    <w:rsid w:val="008B54F1"/>
    <w:rsid w:val="008B6A51"/>
    <w:rsid w:val="008B6BA7"/>
    <w:rsid w:val="008B71B1"/>
    <w:rsid w:val="008C1271"/>
    <w:rsid w:val="008C2AB1"/>
    <w:rsid w:val="008C3029"/>
    <w:rsid w:val="008C5288"/>
    <w:rsid w:val="008C564A"/>
    <w:rsid w:val="008C5BB2"/>
    <w:rsid w:val="008C5D2B"/>
    <w:rsid w:val="008C7D12"/>
    <w:rsid w:val="008C7EF9"/>
    <w:rsid w:val="008D1A2F"/>
    <w:rsid w:val="008D33B9"/>
    <w:rsid w:val="008D4073"/>
    <w:rsid w:val="008D416C"/>
    <w:rsid w:val="008D5783"/>
    <w:rsid w:val="008D631C"/>
    <w:rsid w:val="008D704F"/>
    <w:rsid w:val="008E0F85"/>
    <w:rsid w:val="008E35A4"/>
    <w:rsid w:val="008E6ED5"/>
    <w:rsid w:val="008E724B"/>
    <w:rsid w:val="008F16D8"/>
    <w:rsid w:val="008F34F6"/>
    <w:rsid w:val="008F3C98"/>
    <w:rsid w:val="008F3D66"/>
    <w:rsid w:val="008F3DE0"/>
    <w:rsid w:val="008F3F4F"/>
    <w:rsid w:val="008F4879"/>
    <w:rsid w:val="008F4957"/>
    <w:rsid w:val="008F5526"/>
    <w:rsid w:val="008F559F"/>
    <w:rsid w:val="008F5F48"/>
    <w:rsid w:val="008F62DB"/>
    <w:rsid w:val="008F679D"/>
    <w:rsid w:val="00900FA4"/>
    <w:rsid w:val="00901136"/>
    <w:rsid w:val="00901F29"/>
    <w:rsid w:val="00902FC6"/>
    <w:rsid w:val="00904331"/>
    <w:rsid w:val="00904ADA"/>
    <w:rsid w:val="00904C99"/>
    <w:rsid w:val="0090608A"/>
    <w:rsid w:val="009110C4"/>
    <w:rsid w:val="00911B4F"/>
    <w:rsid w:val="00911CDC"/>
    <w:rsid w:val="0091263D"/>
    <w:rsid w:val="0091457A"/>
    <w:rsid w:val="00915521"/>
    <w:rsid w:val="00915C3D"/>
    <w:rsid w:val="00917A15"/>
    <w:rsid w:val="00921573"/>
    <w:rsid w:val="00921A03"/>
    <w:rsid w:val="00922B7A"/>
    <w:rsid w:val="00922F69"/>
    <w:rsid w:val="00924068"/>
    <w:rsid w:val="009269AD"/>
    <w:rsid w:val="009279FB"/>
    <w:rsid w:val="00927F29"/>
    <w:rsid w:val="0092E6A3"/>
    <w:rsid w:val="00930123"/>
    <w:rsid w:val="009306CE"/>
    <w:rsid w:val="0093136B"/>
    <w:rsid w:val="009317A0"/>
    <w:rsid w:val="00931CC8"/>
    <w:rsid w:val="009337F9"/>
    <w:rsid w:val="00933884"/>
    <w:rsid w:val="009360D0"/>
    <w:rsid w:val="00936AD5"/>
    <w:rsid w:val="0094123A"/>
    <w:rsid w:val="0094258C"/>
    <w:rsid w:val="00942DD5"/>
    <w:rsid w:val="00942FE9"/>
    <w:rsid w:val="00942FF5"/>
    <w:rsid w:val="00943089"/>
    <w:rsid w:val="009436A4"/>
    <w:rsid w:val="00944DB9"/>
    <w:rsid w:val="00945316"/>
    <w:rsid w:val="009456A8"/>
    <w:rsid w:val="009456CB"/>
    <w:rsid w:val="009458CC"/>
    <w:rsid w:val="00946074"/>
    <w:rsid w:val="0094640B"/>
    <w:rsid w:val="00946646"/>
    <w:rsid w:val="00946F47"/>
    <w:rsid w:val="0095016E"/>
    <w:rsid w:val="00953A18"/>
    <w:rsid w:val="0095449C"/>
    <w:rsid w:val="00954EF3"/>
    <w:rsid w:val="0095523F"/>
    <w:rsid w:val="00955BBF"/>
    <w:rsid w:val="0095758B"/>
    <w:rsid w:val="00957F93"/>
    <w:rsid w:val="00962496"/>
    <w:rsid w:val="00962B40"/>
    <w:rsid w:val="009632F4"/>
    <w:rsid w:val="0096380A"/>
    <w:rsid w:val="00963BDF"/>
    <w:rsid w:val="0096481C"/>
    <w:rsid w:val="0096540E"/>
    <w:rsid w:val="00965AA8"/>
    <w:rsid w:val="009663C3"/>
    <w:rsid w:val="00971418"/>
    <w:rsid w:val="00972CA6"/>
    <w:rsid w:val="00972CEA"/>
    <w:rsid w:val="00973059"/>
    <w:rsid w:val="0097535F"/>
    <w:rsid w:val="00975F3B"/>
    <w:rsid w:val="00975F4F"/>
    <w:rsid w:val="00977AD6"/>
    <w:rsid w:val="00977DAE"/>
    <w:rsid w:val="0098565E"/>
    <w:rsid w:val="009863F9"/>
    <w:rsid w:val="0098647E"/>
    <w:rsid w:val="00990578"/>
    <w:rsid w:val="00991A67"/>
    <w:rsid w:val="00992336"/>
    <w:rsid w:val="009928E4"/>
    <w:rsid w:val="00994242"/>
    <w:rsid w:val="00995645"/>
    <w:rsid w:val="00997C56"/>
    <w:rsid w:val="009A0A34"/>
    <w:rsid w:val="009A17A3"/>
    <w:rsid w:val="009A238C"/>
    <w:rsid w:val="009A2F54"/>
    <w:rsid w:val="009A3810"/>
    <w:rsid w:val="009A55F3"/>
    <w:rsid w:val="009A6F6B"/>
    <w:rsid w:val="009A7C6C"/>
    <w:rsid w:val="009B0231"/>
    <w:rsid w:val="009B0253"/>
    <w:rsid w:val="009B05F3"/>
    <w:rsid w:val="009B2777"/>
    <w:rsid w:val="009B2C38"/>
    <w:rsid w:val="009B3052"/>
    <w:rsid w:val="009B4B79"/>
    <w:rsid w:val="009B56E2"/>
    <w:rsid w:val="009B57A7"/>
    <w:rsid w:val="009B58F7"/>
    <w:rsid w:val="009B632D"/>
    <w:rsid w:val="009B7891"/>
    <w:rsid w:val="009C036A"/>
    <w:rsid w:val="009C03E5"/>
    <w:rsid w:val="009C0B8B"/>
    <w:rsid w:val="009C1C60"/>
    <w:rsid w:val="009C2E3B"/>
    <w:rsid w:val="009C406C"/>
    <w:rsid w:val="009C4358"/>
    <w:rsid w:val="009C4C06"/>
    <w:rsid w:val="009C4F95"/>
    <w:rsid w:val="009C68B5"/>
    <w:rsid w:val="009C6C15"/>
    <w:rsid w:val="009C6C28"/>
    <w:rsid w:val="009C7F38"/>
    <w:rsid w:val="009D03AE"/>
    <w:rsid w:val="009D124F"/>
    <w:rsid w:val="009D1AEC"/>
    <w:rsid w:val="009D26A1"/>
    <w:rsid w:val="009D5043"/>
    <w:rsid w:val="009D50F9"/>
    <w:rsid w:val="009D5BDB"/>
    <w:rsid w:val="009D65D8"/>
    <w:rsid w:val="009D6F63"/>
    <w:rsid w:val="009D7233"/>
    <w:rsid w:val="009E0314"/>
    <w:rsid w:val="009E28FE"/>
    <w:rsid w:val="009E2CB6"/>
    <w:rsid w:val="009E2D6B"/>
    <w:rsid w:val="009E34CB"/>
    <w:rsid w:val="009E410E"/>
    <w:rsid w:val="009E4D30"/>
    <w:rsid w:val="009E54D1"/>
    <w:rsid w:val="009E69EC"/>
    <w:rsid w:val="009E6DDB"/>
    <w:rsid w:val="009F13FA"/>
    <w:rsid w:val="009F14C5"/>
    <w:rsid w:val="009F17B3"/>
    <w:rsid w:val="009F3A2E"/>
    <w:rsid w:val="009F4093"/>
    <w:rsid w:val="009F46A0"/>
    <w:rsid w:val="009F4FAD"/>
    <w:rsid w:val="009F5739"/>
    <w:rsid w:val="009F6360"/>
    <w:rsid w:val="00A01316"/>
    <w:rsid w:val="00A01847"/>
    <w:rsid w:val="00A05228"/>
    <w:rsid w:val="00A06843"/>
    <w:rsid w:val="00A06CF5"/>
    <w:rsid w:val="00A1039D"/>
    <w:rsid w:val="00A12540"/>
    <w:rsid w:val="00A1284E"/>
    <w:rsid w:val="00A154CD"/>
    <w:rsid w:val="00A16111"/>
    <w:rsid w:val="00A2134D"/>
    <w:rsid w:val="00A22812"/>
    <w:rsid w:val="00A22BDC"/>
    <w:rsid w:val="00A2324B"/>
    <w:rsid w:val="00A24191"/>
    <w:rsid w:val="00A2584D"/>
    <w:rsid w:val="00A25FDB"/>
    <w:rsid w:val="00A26AD9"/>
    <w:rsid w:val="00A26BCF"/>
    <w:rsid w:val="00A27522"/>
    <w:rsid w:val="00A30787"/>
    <w:rsid w:val="00A31927"/>
    <w:rsid w:val="00A34AAB"/>
    <w:rsid w:val="00A34E76"/>
    <w:rsid w:val="00A357A1"/>
    <w:rsid w:val="00A35968"/>
    <w:rsid w:val="00A364DD"/>
    <w:rsid w:val="00A36A58"/>
    <w:rsid w:val="00A36D82"/>
    <w:rsid w:val="00A37F0B"/>
    <w:rsid w:val="00A401F8"/>
    <w:rsid w:val="00A404EA"/>
    <w:rsid w:val="00A40BF1"/>
    <w:rsid w:val="00A410D9"/>
    <w:rsid w:val="00A4192D"/>
    <w:rsid w:val="00A419E9"/>
    <w:rsid w:val="00A41CEB"/>
    <w:rsid w:val="00A42E97"/>
    <w:rsid w:val="00A44D54"/>
    <w:rsid w:val="00A46D18"/>
    <w:rsid w:val="00A47FA4"/>
    <w:rsid w:val="00A50338"/>
    <w:rsid w:val="00A50BD5"/>
    <w:rsid w:val="00A50BEB"/>
    <w:rsid w:val="00A53A07"/>
    <w:rsid w:val="00A541C2"/>
    <w:rsid w:val="00A550FD"/>
    <w:rsid w:val="00A55BAA"/>
    <w:rsid w:val="00A56983"/>
    <w:rsid w:val="00A57C23"/>
    <w:rsid w:val="00A61D8F"/>
    <w:rsid w:val="00A6249A"/>
    <w:rsid w:val="00A63111"/>
    <w:rsid w:val="00A639DE"/>
    <w:rsid w:val="00A63BE4"/>
    <w:rsid w:val="00A63CBB"/>
    <w:rsid w:val="00A64428"/>
    <w:rsid w:val="00A64E15"/>
    <w:rsid w:val="00A666F2"/>
    <w:rsid w:val="00A675E4"/>
    <w:rsid w:val="00A702E1"/>
    <w:rsid w:val="00A70D8B"/>
    <w:rsid w:val="00A71907"/>
    <w:rsid w:val="00A71A35"/>
    <w:rsid w:val="00A72CD5"/>
    <w:rsid w:val="00A7520F"/>
    <w:rsid w:val="00A76A49"/>
    <w:rsid w:val="00A77013"/>
    <w:rsid w:val="00A77F52"/>
    <w:rsid w:val="00A80252"/>
    <w:rsid w:val="00A82428"/>
    <w:rsid w:val="00A8438C"/>
    <w:rsid w:val="00A84799"/>
    <w:rsid w:val="00A84C82"/>
    <w:rsid w:val="00A85734"/>
    <w:rsid w:val="00A865F4"/>
    <w:rsid w:val="00A873EC"/>
    <w:rsid w:val="00A90E1A"/>
    <w:rsid w:val="00A90FAA"/>
    <w:rsid w:val="00A91E7C"/>
    <w:rsid w:val="00A937FC"/>
    <w:rsid w:val="00A942B2"/>
    <w:rsid w:val="00A94E9C"/>
    <w:rsid w:val="00A950D3"/>
    <w:rsid w:val="00A960A8"/>
    <w:rsid w:val="00AA0186"/>
    <w:rsid w:val="00AA09A4"/>
    <w:rsid w:val="00AA2170"/>
    <w:rsid w:val="00AA362B"/>
    <w:rsid w:val="00AA4CE0"/>
    <w:rsid w:val="00AB123E"/>
    <w:rsid w:val="00AB1D94"/>
    <w:rsid w:val="00AB282D"/>
    <w:rsid w:val="00AB33FF"/>
    <w:rsid w:val="00AB4191"/>
    <w:rsid w:val="00AB4875"/>
    <w:rsid w:val="00AB4C23"/>
    <w:rsid w:val="00AC0041"/>
    <w:rsid w:val="00AC06EC"/>
    <w:rsid w:val="00AC0B8A"/>
    <w:rsid w:val="00AC1CCF"/>
    <w:rsid w:val="00AC3E63"/>
    <w:rsid w:val="00AC593A"/>
    <w:rsid w:val="00AC69C4"/>
    <w:rsid w:val="00AC6FFD"/>
    <w:rsid w:val="00AC7595"/>
    <w:rsid w:val="00AC77CC"/>
    <w:rsid w:val="00AC7E66"/>
    <w:rsid w:val="00AD0010"/>
    <w:rsid w:val="00AD1714"/>
    <w:rsid w:val="00AD17B4"/>
    <w:rsid w:val="00AD2E36"/>
    <w:rsid w:val="00AD56F4"/>
    <w:rsid w:val="00AD5BB6"/>
    <w:rsid w:val="00AD7C6B"/>
    <w:rsid w:val="00AD7E6E"/>
    <w:rsid w:val="00AE02AF"/>
    <w:rsid w:val="00AE3024"/>
    <w:rsid w:val="00AE3FB2"/>
    <w:rsid w:val="00AE5A9D"/>
    <w:rsid w:val="00AE6AA6"/>
    <w:rsid w:val="00AE6B04"/>
    <w:rsid w:val="00AF04B9"/>
    <w:rsid w:val="00AF0573"/>
    <w:rsid w:val="00AF0811"/>
    <w:rsid w:val="00AF0E5B"/>
    <w:rsid w:val="00AF35F8"/>
    <w:rsid w:val="00AF3DFB"/>
    <w:rsid w:val="00AF4788"/>
    <w:rsid w:val="00AF4908"/>
    <w:rsid w:val="00AF55E4"/>
    <w:rsid w:val="00AF6DD3"/>
    <w:rsid w:val="00B00296"/>
    <w:rsid w:val="00B01657"/>
    <w:rsid w:val="00B0169C"/>
    <w:rsid w:val="00B01D97"/>
    <w:rsid w:val="00B0216A"/>
    <w:rsid w:val="00B02917"/>
    <w:rsid w:val="00B0355B"/>
    <w:rsid w:val="00B05DBF"/>
    <w:rsid w:val="00B066B3"/>
    <w:rsid w:val="00B07158"/>
    <w:rsid w:val="00B109C1"/>
    <w:rsid w:val="00B11B08"/>
    <w:rsid w:val="00B13A27"/>
    <w:rsid w:val="00B14831"/>
    <w:rsid w:val="00B15108"/>
    <w:rsid w:val="00B16634"/>
    <w:rsid w:val="00B16EC7"/>
    <w:rsid w:val="00B1706D"/>
    <w:rsid w:val="00B20A29"/>
    <w:rsid w:val="00B20A60"/>
    <w:rsid w:val="00B21BEB"/>
    <w:rsid w:val="00B21C48"/>
    <w:rsid w:val="00B21EC9"/>
    <w:rsid w:val="00B2297A"/>
    <w:rsid w:val="00B247CC"/>
    <w:rsid w:val="00B275A3"/>
    <w:rsid w:val="00B27D77"/>
    <w:rsid w:val="00B3124C"/>
    <w:rsid w:val="00B32976"/>
    <w:rsid w:val="00B32B4F"/>
    <w:rsid w:val="00B340BA"/>
    <w:rsid w:val="00B342F6"/>
    <w:rsid w:val="00B34F0E"/>
    <w:rsid w:val="00B35A94"/>
    <w:rsid w:val="00B36632"/>
    <w:rsid w:val="00B36656"/>
    <w:rsid w:val="00B36DC3"/>
    <w:rsid w:val="00B50195"/>
    <w:rsid w:val="00B51BEC"/>
    <w:rsid w:val="00B52C4B"/>
    <w:rsid w:val="00B53DE8"/>
    <w:rsid w:val="00B54A63"/>
    <w:rsid w:val="00B5689B"/>
    <w:rsid w:val="00B60494"/>
    <w:rsid w:val="00B60F22"/>
    <w:rsid w:val="00B625CC"/>
    <w:rsid w:val="00B64ABB"/>
    <w:rsid w:val="00B65363"/>
    <w:rsid w:val="00B66996"/>
    <w:rsid w:val="00B66D20"/>
    <w:rsid w:val="00B67D53"/>
    <w:rsid w:val="00B67FE8"/>
    <w:rsid w:val="00B72EE9"/>
    <w:rsid w:val="00B73BC3"/>
    <w:rsid w:val="00B7526C"/>
    <w:rsid w:val="00B75FB2"/>
    <w:rsid w:val="00B76F04"/>
    <w:rsid w:val="00B77D3F"/>
    <w:rsid w:val="00B81231"/>
    <w:rsid w:val="00B814B7"/>
    <w:rsid w:val="00B829C1"/>
    <w:rsid w:val="00B82CB0"/>
    <w:rsid w:val="00B83826"/>
    <w:rsid w:val="00B83E2B"/>
    <w:rsid w:val="00B84675"/>
    <w:rsid w:val="00B8494B"/>
    <w:rsid w:val="00B85D45"/>
    <w:rsid w:val="00B91DDD"/>
    <w:rsid w:val="00B93134"/>
    <w:rsid w:val="00B93619"/>
    <w:rsid w:val="00B936C0"/>
    <w:rsid w:val="00B95F55"/>
    <w:rsid w:val="00B967E0"/>
    <w:rsid w:val="00B96C7E"/>
    <w:rsid w:val="00B96CD8"/>
    <w:rsid w:val="00B96DF2"/>
    <w:rsid w:val="00BA0DEF"/>
    <w:rsid w:val="00BA1A19"/>
    <w:rsid w:val="00BA32D7"/>
    <w:rsid w:val="00BA40C5"/>
    <w:rsid w:val="00BA469D"/>
    <w:rsid w:val="00BA4FD6"/>
    <w:rsid w:val="00BA56A0"/>
    <w:rsid w:val="00BA639D"/>
    <w:rsid w:val="00BB00B5"/>
    <w:rsid w:val="00BB29E9"/>
    <w:rsid w:val="00BB38B7"/>
    <w:rsid w:val="00BB3CCE"/>
    <w:rsid w:val="00BB465C"/>
    <w:rsid w:val="00BB538E"/>
    <w:rsid w:val="00BB53D6"/>
    <w:rsid w:val="00BB54AC"/>
    <w:rsid w:val="00BB5947"/>
    <w:rsid w:val="00BB5FE4"/>
    <w:rsid w:val="00BB6F3B"/>
    <w:rsid w:val="00BB70C2"/>
    <w:rsid w:val="00BC30CF"/>
    <w:rsid w:val="00BC49F4"/>
    <w:rsid w:val="00BC6C2D"/>
    <w:rsid w:val="00BC7305"/>
    <w:rsid w:val="00BC764B"/>
    <w:rsid w:val="00BC77BF"/>
    <w:rsid w:val="00BC7ADA"/>
    <w:rsid w:val="00BD032E"/>
    <w:rsid w:val="00BD03A1"/>
    <w:rsid w:val="00BD1298"/>
    <w:rsid w:val="00BD1FED"/>
    <w:rsid w:val="00BD2330"/>
    <w:rsid w:val="00BD2C47"/>
    <w:rsid w:val="00BD3FEE"/>
    <w:rsid w:val="00BD40C4"/>
    <w:rsid w:val="00BD52D3"/>
    <w:rsid w:val="00BD5E0C"/>
    <w:rsid w:val="00BD6759"/>
    <w:rsid w:val="00BD7348"/>
    <w:rsid w:val="00BD7782"/>
    <w:rsid w:val="00BD78A4"/>
    <w:rsid w:val="00BD7EDA"/>
    <w:rsid w:val="00BE05FD"/>
    <w:rsid w:val="00BE0A48"/>
    <w:rsid w:val="00BE10B7"/>
    <w:rsid w:val="00BE138C"/>
    <w:rsid w:val="00BE1A1F"/>
    <w:rsid w:val="00BE2146"/>
    <w:rsid w:val="00BE3A8E"/>
    <w:rsid w:val="00BE40EE"/>
    <w:rsid w:val="00BE45EB"/>
    <w:rsid w:val="00BE6BD0"/>
    <w:rsid w:val="00BE6DA2"/>
    <w:rsid w:val="00BF148C"/>
    <w:rsid w:val="00BF1F5D"/>
    <w:rsid w:val="00BF1FB9"/>
    <w:rsid w:val="00BF34DA"/>
    <w:rsid w:val="00BF3920"/>
    <w:rsid w:val="00BF3C5D"/>
    <w:rsid w:val="00BF62CA"/>
    <w:rsid w:val="00BF684C"/>
    <w:rsid w:val="00BF7476"/>
    <w:rsid w:val="00BF7E50"/>
    <w:rsid w:val="00C01D7E"/>
    <w:rsid w:val="00C01DF8"/>
    <w:rsid w:val="00C01FAB"/>
    <w:rsid w:val="00C02057"/>
    <w:rsid w:val="00C02935"/>
    <w:rsid w:val="00C02A96"/>
    <w:rsid w:val="00C02F5D"/>
    <w:rsid w:val="00C04A91"/>
    <w:rsid w:val="00C069A5"/>
    <w:rsid w:val="00C06A1B"/>
    <w:rsid w:val="00C06D3A"/>
    <w:rsid w:val="00C072BC"/>
    <w:rsid w:val="00C100A5"/>
    <w:rsid w:val="00C10D84"/>
    <w:rsid w:val="00C1450C"/>
    <w:rsid w:val="00C164F9"/>
    <w:rsid w:val="00C16DA4"/>
    <w:rsid w:val="00C2036A"/>
    <w:rsid w:val="00C20C13"/>
    <w:rsid w:val="00C21DCB"/>
    <w:rsid w:val="00C21F93"/>
    <w:rsid w:val="00C2392B"/>
    <w:rsid w:val="00C251ED"/>
    <w:rsid w:val="00C25D40"/>
    <w:rsid w:val="00C260D2"/>
    <w:rsid w:val="00C2698A"/>
    <w:rsid w:val="00C30122"/>
    <w:rsid w:val="00C31080"/>
    <w:rsid w:val="00C315A5"/>
    <w:rsid w:val="00C315B0"/>
    <w:rsid w:val="00C31F23"/>
    <w:rsid w:val="00C3598E"/>
    <w:rsid w:val="00C36396"/>
    <w:rsid w:val="00C3778C"/>
    <w:rsid w:val="00C377F8"/>
    <w:rsid w:val="00C37AE8"/>
    <w:rsid w:val="00C3D9D4"/>
    <w:rsid w:val="00C40AB4"/>
    <w:rsid w:val="00C4102B"/>
    <w:rsid w:val="00C42498"/>
    <w:rsid w:val="00C44E50"/>
    <w:rsid w:val="00C45727"/>
    <w:rsid w:val="00C46355"/>
    <w:rsid w:val="00C47777"/>
    <w:rsid w:val="00C5010A"/>
    <w:rsid w:val="00C514D7"/>
    <w:rsid w:val="00C52248"/>
    <w:rsid w:val="00C52764"/>
    <w:rsid w:val="00C52C69"/>
    <w:rsid w:val="00C534FF"/>
    <w:rsid w:val="00C5365C"/>
    <w:rsid w:val="00C548D0"/>
    <w:rsid w:val="00C54B00"/>
    <w:rsid w:val="00C552CD"/>
    <w:rsid w:val="00C554F3"/>
    <w:rsid w:val="00C556E2"/>
    <w:rsid w:val="00C56028"/>
    <w:rsid w:val="00C57DAF"/>
    <w:rsid w:val="00C603ED"/>
    <w:rsid w:val="00C60639"/>
    <w:rsid w:val="00C61512"/>
    <w:rsid w:val="00C650CA"/>
    <w:rsid w:val="00C6556D"/>
    <w:rsid w:val="00C658D2"/>
    <w:rsid w:val="00C65983"/>
    <w:rsid w:val="00C66181"/>
    <w:rsid w:val="00C66705"/>
    <w:rsid w:val="00C66DA3"/>
    <w:rsid w:val="00C72F77"/>
    <w:rsid w:val="00C743AA"/>
    <w:rsid w:val="00C75024"/>
    <w:rsid w:val="00C75262"/>
    <w:rsid w:val="00C75C2D"/>
    <w:rsid w:val="00C80DA9"/>
    <w:rsid w:val="00C81693"/>
    <w:rsid w:val="00C8183D"/>
    <w:rsid w:val="00C8234F"/>
    <w:rsid w:val="00C8244A"/>
    <w:rsid w:val="00C82E3C"/>
    <w:rsid w:val="00C8321F"/>
    <w:rsid w:val="00C83F0C"/>
    <w:rsid w:val="00C84D39"/>
    <w:rsid w:val="00C85056"/>
    <w:rsid w:val="00C86777"/>
    <w:rsid w:val="00C8784C"/>
    <w:rsid w:val="00C910F3"/>
    <w:rsid w:val="00C91C9E"/>
    <w:rsid w:val="00C9399E"/>
    <w:rsid w:val="00C94338"/>
    <w:rsid w:val="00C95120"/>
    <w:rsid w:val="00C955F5"/>
    <w:rsid w:val="00C966D7"/>
    <w:rsid w:val="00C96CCA"/>
    <w:rsid w:val="00CA458A"/>
    <w:rsid w:val="00CA4B35"/>
    <w:rsid w:val="00CA574C"/>
    <w:rsid w:val="00CA6268"/>
    <w:rsid w:val="00CA72D2"/>
    <w:rsid w:val="00CA7C18"/>
    <w:rsid w:val="00CB108F"/>
    <w:rsid w:val="00CB1AEB"/>
    <w:rsid w:val="00CB1EAB"/>
    <w:rsid w:val="00CB3333"/>
    <w:rsid w:val="00CB50F5"/>
    <w:rsid w:val="00CB7A75"/>
    <w:rsid w:val="00CC0159"/>
    <w:rsid w:val="00CC0873"/>
    <w:rsid w:val="00CC17D5"/>
    <w:rsid w:val="00CC273E"/>
    <w:rsid w:val="00CC2753"/>
    <w:rsid w:val="00CC27FF"/>
    <w:rsid w:val="00CC28AB"/>
    <w:rsid w:val="00CC2A51"/>
    <w:rsid w:val="00CC3534"/>
    <w:rsid w:val="00CC438D"/>
    <w:rsid w:val="00CC5987"/>
    <w:rsid w:val="00CC69A2"/>
    <w:rsid w:val="00CD2119"/>
    <w:rsid w:val="00CD265B"/>
    <w:rsid w:val="00CD2A8F"/>
    <w:rsid w:val="00CD2CF0"/>
    <w:rsid w:val="00CD6DB7"/>
    <w:rsid w:val="00CD7564"/>
    <w:rsid w:val="00CD7595"/>
    <w:rsid w:val="00CE0C21"/>
    <w:rsid w:val="00CE0D11"/>
    <w:rsid w:val="00CE1EE4"/>
    <w:rsid w:val="00CE34CE"/>
    <w:rsid w:val="00CE40E1"/>
    <w:rsid w:val="00CE441C"/>
    <w:rsid w:val="00CE488D"/>
    <w:rsid w:val="00CE6DF5"/>
    <w:rsid w:val="00CE6EA0"/>
    <w:rsid w:val="00CF0653"/>
    <w:rsid w:val="00CF1B46"/>
    <w:rsid w:val="00CF2AA0"/>
    <w:rsid w:val="00CF329F"/>
    <w:rsid w:val="00D01259"/>
    <w:rsid w:val="00D0265B"/>
    <w:rsid w:val="00D026AC"/>
    <w:rsid w:val="00D02C1A"/>
    <w:rsid w:val="00D0380A"/>
    <w:rsid w:val="00D041A5"/>
    <w:rsid w:val="00D06EC8"/>
    <w:rsid w:val="00D10925"/>
    <w:rsid w:val="00D11954"/>
    <w:rsid w:val="00D11D99"/>
    <w:rsid w:val="00D1421D"/>
    <w:rsid w:val="00D14383"/>
    <w:rsid w:val="00D14A7C"/>
    <w:rsid w:val="00D14AF4"/>
    <w:rsid w:val="00D15E61"/>
    <w:rsid w:val="00D17D73"/>
    <w:rsid w:val="00D20883"/>
    <w:rsid w:val="00D21A29"/>
    <w:rsid w:val="00D21B43"/>
    <w:rsid w:val="00D222AA"/>
    <w:rsid w:val="00D2249F"/>
    <w:rsid w:val="00D236D0"/>
    <w:rsid w:val="00D237F0"/>
    <w:rsid w:val="00D25D97"/>
    <w:rsid w:val="00D25E85"/>
    <w:rsid w:val="00D268FA"/>
    <w:rsid w:val="00D27CA3"/>
    <w:rsid w:val="00D27CBC"/>
    <w:rsid w:val="00D30478"/>
    <w:rsid w:val="00D30BDE"/>
    <w:rsid w:val="00D310B8"/>
    <w:rsid w:val="00D31587"/>
    <w:rsid w:val="00D32122"/>
    <w:rsid w:val="00D32A4C"/>
    <w:rsid w:val="00D32BB4"/>
    <w:rsid w:val="00D32E06"/>
    <w:rsid w:val="00D3661C"/>
    <w:rsid w:val="00D367B9"/>
    <w:rsid w:val="00D36A68"/>
    <w:rsid w:val="00D36CAE"/>
    <w:rsid w:val="00D36FAE"/>
    <w:rsid w:val="00D372B7"/>
    <w:rsid w:val="00D377BF"/>
    <w:rsid w:val="00D37E5A"/>
    <w:rsid w:val="00D42609"/>
    <w:rsid w:val="00D42D8D"/>
    <w:rsid w:val="00D42F4C"/>
    <w:rsid w:val="00D437F9"/>
    <w:rsid w:val="00D4475D"/>
    <w:rsid w:val="00D47F67"/>
    <w:rsid w:val="00D54C5E"/>
    <w:rsid w:val="00D550E9"/>
    <w:rsid w:val="00D56DFB"/>
    <w:rsid w:val="00D57DA5"/>
    <w:rsid w:val="00D61553"/>
    <w:rsid w:val="00D615C2"/>
    <w:rsid w:val="00D618D1"/>
    <w:rsid w:val="00D64319"/>
    <w:rsid w:val="00D6683F"/>
    <w:rsid w:val="00D74B67"/>
    <w:rsid w:val="00D74CAD"/>
    <w:rsid w:val="00D761E2"/>
    <w:rsid w:val="00D761FB"/>
    <w:rsid w:val="00D76447"/>
    <w:rsid w:val="00D76DD8"/>
    <w:rsid w:val="00D76E64"/>
    <w:rsid w:val="00D80142"/>
    <w:rsid w:val="00D80757"/>
    <w:rsid w:val="00D808C0"/>
    <w:rsid w:val="00D80D8E"/>
    <w:rsid w:val="00D80F00"/>
    <w:rsid w:val="00D8101C"/>
    <w:rsid w:val="00D81667"/>
    <w:rsid w:val="00D81D1C"/>
    <w:rsid w:val="00D82331"/>
    <w:rsid w:val="00D82DF7"/>
    <w:rsid w:val="00D83465"/>
    <w:rsid w:val="00D8492E"/>
    <w:rsid w:val="00D84C92"/>
    <w:rsid w:val="00D854D9"/>
    <w:rsid w:val="00D860A6"/>
    <w:rsid w:val="00D865D8"/>
    <w:rsid w:val="00D86EA0"/>
    <w:rsid w:val="00D87FA6"/>
    <w:rsid w:val="00D902D6"/>
    <w:rsid w:val="00D90C91"/>
    <w:rsid w:val="00D90D53"/>
    <w:rsid w:val="00D90E42"/>
    <w:rsid w:val="00D9129A"/>
    <w:rsid w:val="00D928E5"/>
    <w:rsid w:val="00D92FBC"/>
    <w:rsid w:val="00D937AF"/>
    <w:rsid w:val="00D9410F"/>
    <w:rsid w:val="00D948DE"/>
    <w:rsid w:val="00D958E9"/>
    <w:rsid w:val="00D9591E"/>
    <w:rsid w:val="00D97546"/>
    <w:rsid w:val="00D97C7B"/>
    <w:rsid w:val="00DA262B"/>
    <w:rsid w:val="00DA27F3"/>
    <w:rsid w:val="00DA5F9A"/>
    <w:rsid w:val="00DA7033"/>
    <w:rsid w:val="00DA7A00"/>
    <w:rsid w:val="00DB1FF7"/>
    <w:rsid w:val="00DB28A0"/>
    <w:rsid w:val="00DB2D36"/>
    <w:rsid w:val="00DB3C5C"/>
    <w:rsid w:val="00DB5591"/>
    <w:rsid w:val="00DB68A3"/>
    <w:rsid w:val="00DB70C4"/>
    <w:rsid w:val="00DB7571"/>
    <w:rsid w:val="00DB7C87"/>
    <w:rsid w:val="00DC0001"/>
    <w:rsid w:val="00DC031F"/>
    <w:rsid w:val="00DC0B28"/>
    <w:rsid w:val="00DC0F1E"/>
    <w:rsid w:val="00DC0FF9"/>
    <w:rsid w:val="00DC11A1"/>
    <w:rsid w:val="00DC131A"/>
    <w:rsid w:val="00DC60DC"/>
    <w:rsid w:val="00DC650A"/>
    <w:rsid w:val="00DD03F1"/>
    <w:rsid w:val="00DD07E6"/>
    <w:rsid w:val="00DD11DC"/>
    <w:rsid w:val="00DD1512"/>
    <w:rsid w:val="00DD4765"/>
    <w:rsid w:val="00DD6540"/>
    <w:rsid w:val="00DD67AB"/>
    <w:rsid w:val="00DE0E9B"/>
    <w:rsid w:val="00DE1AB4"/>
    <w:rsid w:val="00DE30D4"/>
    <w:rsid w:val="00DE3658"/>
    <w:rsid w:val="00DE3705"/>
    <w:rsid w:val="00DE509C"/>
    <w:rsid w:val="00DE5A46"/>
    <w:rsid w:val="00DE60DC"/>
    <w:rsid w:val="00DE65F8"/>
    <w:rsid w:val="00DE704A"/>
    <w:rsid w:val="00DE715B"/>
    <w:rsid w:val="00DF1D66"/>
    <w:rsid w:val="00DF1E68"/>
    <w:rsid w:val="00DF20CE"/>
    <w:rsid w:val="00DF22AB"/>
    <w:rsid w:val="00DF439D"/>
    <w:rsid w:val="00DF4C8F"/>
    <w:rsid w:val="00DF50EF"/>
    <w:rsid w:val="00DF5438"/>
    <w:rsid w:val="00DF550F"/>
    <w:rsid w:val="00DF6081"/>
    <w:rsid w:val="00DF6A02"/>
    <w:rsid w:val="00DF7512"/>
    <w:rsid w:val="00DF7CF8"/>
    <w:rsid w:val="00E00460"/>
    <w:rsid w:val="00E02D2D"/>
    <w:rsid w:val="00E04F2F"/>
    <w:rsid w:val="00E055E0"/>
    <w:rsid w:val="00E05E7A"/>
    <w:rsid w:val="00E064C9"/>
    <w:rsid w:val="00E07141"/>
    <w:rsid w:val="00E103D0"/>
    <w:rsid w:val="00E10FA2"/>
    <w:rsid w:val="00E12BF1"/>
    <w:rsid w:val="00E12EA1"/>
    <w:rsid w:val="00E14C21"/>
    <w:rsid w:val="00E14E6E"/>
    <w:rsid w:val="00E169F0"/>
    <w:rsid w:val="00E16F22"/>
    <w:rsid w:val="00E20CF0"/>
    <w:rsid w:val="00E20F09"/>
    <w:rsid w:val="00E21DEB"/>
    <w:rsid w:val="00E22BDC"/>
    <w:rsid w:val="00E23843"/>
    <w:rsid w:val="00E239C4"/>
    <w:rsid w:val="00E24A22"/>
    <w:rsid w:val="00E2504D"/>
    <w:rsid w:val="00E254B7"/>
    <w:rsid w:val="00E2631F"/>
    <w:rsid w:val="00E26523"/>
    <w:rsid w:val="00E26AEF"/>
    <w:rsid w:val="00E27749"/>
    <w:rsid w:val="00E27C1C"/>
    <w:rsid w:val="00E27E1E"/>
    <w:rsid w:val="00E31862"/>
    <w:rsid w:val="00E32889"/>
    <w:rsid w:val="00E32F35"/>
    <w:rsid w:val="00E33128"/>
    <w:rsid w:val="00E33FA9"/>
    <w:rsid w:val="00E35378"/>
    <w:rsid w:val="00E42015"/>
    <w:rsid w:val="00E4210A"/>
    <w:rsid w:val="00E4347C"/>
    <w:rsid w:val="00E434EB"/>
    <w:rsid w:val="00E44909"/>
    <w:rsid w:val="00E4605F"/>
    <w:rsid w:val="00E500D9"/>
    <w:rsid w:val="00E51826"/>
    <w:rsid w:val="00E5275C"/>
    <w:rsid w:val="00E52EB6"/>
    <w:rsid w:val="00E533B7"/>
    <w:rsid w:val="00E5370F"/>
    <w:rsid w:val="00E5642C"/>
    <w:rsid w:val="00E5689D"/>
    <w:rsid w:val="00E6012E"/>
    <w:rsid w:val="00E621DF"/>
    <w:rsid w:val="00E623F0"/>
    <w:rsid w:val="00E62A27"/>
    <w:rsid w:val="00E63A61"/>
    <w:rsid w:val="00E63FC9"/>
    <w:rsid w:val="00E645C3"/>
    <w:rsid w:val="00E65BEB"/>
    <w:rsid w:val="00E660DC"/>
    <w:rsid w:val="00E66AB7"/>
    <w:rsid w:val="00E6759E"/>
    <w:rsid w:val="00E678F3"/>
    <w:rsid w:val="00E67DD6"/>
    <w:rsid w:val="00E709FF"/>
    <w:rsid w:val="00E7137A"/>
    <w:rsid w:val="00E71927"/>
    <w:rsid w:val="00E72076"/>
    <w:rsid w:val="00E726A0"/>
    <w:rsid w:val="00E72C69"/>
    <w:rsid w:val="00E72F16"/>
    <w:rsid w:val="00E74E36"/>
    <w:rsid w:val="00E75E3B"/>
    <w:rsid w:val="00E76C67"/>
    <w:rsid w:val="00E775DA"/>
    <w:rsid w:val="00E77863"/>
    <w:rsid w:val="00E802AA"/>
    <w:rsid w:val="00E80F73"/>
    <w:rsid w:val="00E822A4"/>
    <w:rsid w:val="00E831FB"/>
    <w:rsid w:val="00E848D2"/>
    <w:rsid w:val="00E9100D"/>
    <w:rsid w:val="00E945E7"/>
    <w:rsid w:val="00E94A44"/>
    <w:rsid w:val="00E95C26"/>
    <w:rsid w:val="00E96312"/>
    <w:rsid w:val="00E96BE1"/>
    <w:rsid w:val="00EA02E0"/>
    <w:rsid w:val="00EA0378"/>
    <w:rsid w:val="00EA0392"/>
    <w:rsid w:val="00EA05E7"/>
    <w:rsid w:val="00EA0DC6"/>
    <w:rsid w:val="00EA12C0"/>
    <w:rsid w:val="00EA1731"/>
    <w:rsid w:val="00EA1759"/>
    <w:rsid w:val="00EA2289"/>
    <w:rsid w:val="00EA263C"/>
    <w:rsid w:val="00EA44C1"/>
    <w:rsid w:val="00EA5A4A"/>
    <w:rsid w:val="00EA5D68"/>
    <w:rsid w:val="00EA6882"/>
    <w:rsid w:val="00EA7435"/>
    <w:rsid w:val="00EB0965"/>
    <w:rsid w:val="00EB1209"/>
    <w:rsid w:val="00EB1BF7"/>
    <w:rsid w:val="00EB2396"/>
    <w:rsid w:val="00EB26D1"/>
    <w:rsid w:val="00EB2AE2"/>
    <w:rsid w:val="00EB2FEB"/>
    <w:rsid w:val="00EB35A3"/>
    <w:rsid w:val="00EB3C84"/>
    <w:rsid w:val="00EB42D6"/>
    <w:rsid w:val="00EB4629"/>
    <w:rsid w:val="00EB5C91"/>
    <w:rsid w:val="00EB6A44"/>
    <w:rsid w:val="00EB7A34"/>
    <w:rsid w:val="00EC0DE0"/>
    <w:rsid w:val="00EC1294"/>
    <w:rsid w:val="00EC1B9B"/>
    <w:rsid w:val="00EC2DB5"/>
    <w:rsid w:val="00EC57BB"/>
    <w:rsid w:val="00EC5909"/>
    <w:rsid w:val="00EC5BF7"/>
    <w:rsid w:val="00EC5E6E"/>
    <w:rsid w:val="00EC5F06"/>
    <w:rsid w:val="00EC747A"/>
    <w:rsid w:val="00EC7AB9"/>
    <w:rsid w:val="00ED0A7F"/>
    <w:rsid w:val="00ED0ECB"/>
    <w:rsid w:val="00ED13A9"/>
    <w:rsid w:val="00ED1A0A"/>
    <w:rsid w:val="00ED1B2E"/>
    <w:rsid w:val="00ED3119"/>
    <w:rsid w:val="00ED3513"/>
    <w:rsid w:val="00ED3735"/>
    <w:rsid w:val="00ED3DE2"/>
    <w:rsid w:val="00ED3E72"/>
    <w:rsid w:val="00ED452D"/>
    <w:rsid w:val="00EE010D"/>
    <w:rsid w:val="00EE033A"/>
    <w:rsid w:val="00EE2CEB"/>
    <w:rsid w:val="00EE3866"/>
    <w:rsid w:val="00EE41D0"/>
    <w:rsid w:val="00EE4CB0"/>
    <w:rsid w:val="00EE54A1"/>
    <w:rsid w:val="00EE57F7"/>
    <w:rsid w:val="00EE676C"/>
    <w:rsid w:val="00EE7E62"/>
    <w:rsid w:val="00EF08F0"/>
    <w:rsid w:val="00EF1C38"/>
    <w:rsid w:val="00EF21E3"/>
    <w:rsid w:val="00EF32CE"/>
    <w:rsid w:val="00EF4758"/>
    <w:rsid w:val="00EF4CB6"/>
    <w:rsid w:val="00EF69FF"/>
    <w:rsid w:val="00F0182B"/>
    <w:rsid w:val="00F01886"/>
    <w:rsid w:val="00F019EA"/>
    <w:rsid w:val="00F040D9"/>
    <w:rsid w:val="00F0494B"/>
    <w:rsid w:val="00F04AA1"/>
    <w:rsid w:val="00F05263"/>
    <w:rsid w:val="00F05D02"/>
    <w:rsid w:val="00F05E30"/>
    <w:rsid w:val="00F05F35"/>
    <w:rsid w:val="00F073B5"/>
    <w:rsid w:val="00F11CCE"/>
    <w:rsid w:val="00F12E95"/>
    <w:rsid w:val="00F15653"/>
    <w:rsid w:val="00F1717B"/>
    <w:rsid w:val="00F172C8"/>
    <w:rsid w:val="00F21534"/>
    <w:rsid w:val="00F21543"/>
    <w:rsid w:val="00F21E4D"/>
    <w:rsid w:val="00F234C5"/>
    <w:rsid w:val="00F235E6"/>
    <w:rsid w:val="00F2634E"/>
    <w:rsid w:val="00F2698A"/>
    <w:rsid w:val="00F275B0"/>
    <w:rsid w:val="00F27A35"/>
    <w:rsid w:val="00F302B2"/>
    <w:rsid w:val="00F305CD"/>
    <w:rsid w:val="00F312EB"/>
    <w:rsid w:val="00F320D8"/>
    <w:rsid w:val="00F32677"/>
    <w:rsid w:val="00F32B17"/>
    <w:rsid w:val="00F32C76"/>
    <w:rsid w:val="00F3323D"/>
    <w:rsid w:val="00F3386C"/>
    <w:rsid w:val="00F33A1E"/>
    <w:rsid w:val="00F33F2A"/>
    <w:rsid w:val="00F3617A"/>
    <w:rsid w:val="00F36891"/>
    <w:rsid w:val="00F3750A"/>
    <w:rsid w:val="00F3763F"/>
    <w:rsid w:val="00F405EA"/>
    <w:rsid w:val="00F41E11"/>
    <w:rsid w:val="00F4391A"/>
    <w:rsid w:val="00F454D3"/>
    <w:rsid w:val="00F45B47"/>
    <w:rsid w:val="00F45D38"/>
    <w:rsid w:val="00F47A7B"/>
    <w:rsid w:val="00F47EE7"/>
    <w:rsid w:val="00F50188"/>
    <w:rsid w:val="00F52895"/>
    <w:rsid w:val="00F52F2B"/>
    <w:rsid w:val="00F53FF4"/>
    <w:rsid w:val="00F540D5"/>
    <w:rsid w:val="00F546AB"/>
    <w:rsid w:val="00F54F76"/>
    <w:rsid w:val="00F55930"/>
    <w:rsid w:val="00F56A83"/>
    <w:rsid w:val="00F57F19"/>
    <w:rsid w:val="00F60192"/>
    <w:rsid w:val="00F602BF"/>
    <w:rsid w:val="00F6071F"/>
    <w:rsid w:val="00F608E3"/>
    <w:rsid w:val="00F615AD"/>
    <w:rsid w:val="00F67607"/>
    <w:rsid w:val="00F6F985"/>
    <w:rsid w:val="00F706D6"/>
    <w:rsid w:val="00F708E5"/>
    <w:rsid w:val="00F70C03"/>
    <w:rsid w:val="00F711EA"/>
    <w:rsid w:val="00F716FA"/>
    <w:rsid w:val="00F728F6"/>
    <w:rsid w:val="00F7334E"/>
    <w:rsid w:val="00F73CEC"/>
    <w:rsid w:val="00F741DF"/>
    <w:rsid w:val="00F777D5"/>
    <w:rsid w:val="00F77B1E"/>
    <w:rsid w:val="00F8066B"/>
    <w:rsid w:val="00F807ED"/>
    <w:rsid w:val="00F80BE1"/>
    <w:rsid w:val="00F81745"/>
    <w:rsid w:val="00F818F4"/>
    <w:rsid w:val="00F82553"/>
    <w:rsid w:val="00F831C7"/>
    <w:rsid w:val="00F833CC"/>
    <w:rsid w:val="00F859C6"/>
    <w:rsid w:val="00F85BB8"/>
    <w:rsid w:val="00F8673A"/>
    <w:rsid w:val="00F908F8"/>
    <w:rsid w:val="00F93867"/>
    <w:rsid w:val="00F948F8"/>
    <w:rsid w:val="00F95126"/>
    <w:rsid w:val="00F9623E"/>
    <w:rsid w:val="00F97434"/>
    <w:rsid w:val="00FA18CC"/>
    <w:rsid w:val="00FA1C4F"/>
    <w:rsid w:val="00FA1FA7"/>
    <w:rsid w:val="00FA4093"/>
    <w:rsid w:val="00FA6684"/>
    <w:rsid w:val="00FA66B3"/>
    <w:rsid w:val="00FA6A93"/>
    <w:rsid w:val="00FAB58E"/>
    <w:rsid w:val="00FB02FF"/>
    <w:rsid w:val="00FB06A3"/>
    <w:rsid w:val="00FB10DA"/>
    <w:rsid w:val="00FB37D4"/>
    <w:rsid w:val="00FB381C"/>
    <w:rsid w:val="00FB4F2B"/>
    <w:rsid w:val="00FB53D3"/>
    <w:rsid w:val="00FB652A"/>
    <w:rsid w:val="00FB6F66"/>
    <w:rsid w:val="00FB7F26"/>
    <w:rsid w:val="00FC1897"/>
    <w:rsid w:val="00FC51C1"/>
    <w:rsid w:val="00FC59AE"/>
    <w:rsid w:val="00FC6986"/>
    <w:rsid w:val="00FC6DE7"/>
    <w:rsid w:val="00FC77BB"/>
    <w:rsid w:val="00FC7ABF"/>
    <w:rsid w:val="00FD1206"/>
    <w:rsid w:val="00FD2343"/>
    <w:rsid w:val="00FD34AA"/>
    <w:rsid w:val="00FD45A5"/>
    <w:rsid w:val="00FD5194"/>
    <w:rsid w:val="00FD66A7"/>
    <w:rsid w:val="00FD6C40"/>
    <w:rsid w:val="00FD75FB"/>
    <w:rsid w:val="00FD7D0B"/>
    <w:rsid w:val="00FE01B0"/>
    <w:rsid w:val="00FE05DE"/>
    <w:rsid w:val="00FE0BA5"/>
    <w:rsid w:val="00FE0ED8"/>
    <w:rsid w:val="00FE1763"/>
    <w:rsid w:val="00FE2688"/>
    <w:rsid w:val="00FE5184"/>
    <w:rsid w:val="00FE6C97"/>
    <w:rsid w:val="00FE77F7"/>
    <w:rsid w:val="00FF0BE3"/>
    <w:rsid w:val="00FF1107"/>
    <w:rsid w:val="00FF1788"/>
    <w:rsid w:val="00FF37A0"/>
    <w:rsid w:val="00FF4BF4"/>
    <w:rsid w:val="00FF507E"/>
    <w:rsid w:val="00FF5092"/>
    <w:rsid w:val="00FF62EC"/>
    <w:rsid w:val="00FF71CE"/>
    <w:rsid w:val="00FF7527"/>
    <w:rsid w:val="0115F45C"/>
    <w:rsid w:val="011F7CD4"/>
    <w:rsid w:val="013D813F"/>
    <w:rsid w:val="013EFB5F"/>
    <w:rsid w:val="01458CC2"/>
    <w:rsid w:val="0151CFD0"/>
    <w:rsid w:val="0166FA15"/>
    <w:rsid w:val="017BDF28"/>
    <w:rsid w:val="01A1D61B"/>
    <w:rsid w:val="01A855FE"/>
    <w:rsid w:val="01DF886B"/>
    <w:rsid w:val="01EB38A3"/>
    <w:rsid w:val="020C436E"/>
    <w:rsid w:val="027213C5"/>
    <w:rsid w:val="02762B85"/>
    <w:rsid w:val="029F8A8A"/>
    <w:rsid w:val="03024B46"/>
    <w:rsid w:val="03453397"/>
    <w:rsid w:val="03464EFD"/>
    <w:rsid w:val="03536854"/>
    <w:rsid w:val="035CC26B"/>
    <w:rsid w:val="037DED68"/>
    <w:rsid w:val="037EDCAA"/>
    <w:rsid w:val="037FD665"/>
    <w:rsid w:val="0385A724"/>
    <w:rsid w:val="03A0E4A9"/>
    <w:rsid w:val="03B67F8F"/>
    <w:rsid w:val="03CAC249"/>
    <w:rsid w:val="03FF8E4F"/>
    <w:rsid w:val="0409DF48"/>
    <w:rsid w:val="0424479E"/>
    <w:rsid w:val="0424FFB2"/>
    <w:rsid w:val="043500A2"/>
    <w:rsid w:val="04603405"/>
    <w:rsid w:val="04640470"/>
    <w:rsid w:val="0467421F"/>
    <w:rsid w:val="0475B8FE"/>
    <w:rsid w:val="048A1867"/>
    <w:rsid w:val="04B6D413"/>
    <w:rsid w:val="04CAACFB"/>
    <w:rsid w:val="051073DC"/>
    <w:rsid w:val="054718BF"/>
    <w:rsid w:val="0558A0CA"/>
    <w:rsid w:val="062488EA"/>
    <w:rsid w:val="0625C672"/>
    <w:rsid w:val="062A2432"/>
    <w:rsid w:val="06610233"/>
    <w:rsid w:val="0688B7BC"/>
    <w:rsid w:val="068B3D1A"/>
    <w:rsid w:val="06D022E0"/>
    <w:rsid w:val="06D944EC"/>
    <w:rsid w:val="073E71A1"/>
    <w:rsid w:val="075352DB"/>
    <w:rsid w:val="076AAE3C"/>
    <w:rsid w:val="077233D0"/>
    <w:rsid w:val="0774A1C5"/>
    <w:rsid w:val="079D663E"/>
    <w:rsid w:val="07C4AA18"/>
    <w:rsid w:val="07D2AFA2"/>
    <w:rsid w:val="07FC396E"/>
    <w:rsid w:val="084EC533"/>
    <w:rsid w:val="08637077"/>
    <w:rsid w:val="0875C476"/>
    <w:rsid w:val="0877998C"/>
    <w:rsid w:val="08E71D32"/>
    <w:rsid w:val="08E942CF"/>
    <w:rsid w:val="090586C2"/>
    <w:rsid w:val="090C44F2"/>
    <w:rsid w:val="09109A41"/>
    <w:rsid w:val="091D2D3F"/>
    <w:rsid w:val="0926C65D"/>
    <w:rsid w:val="0936E2A4"/>
    <w:rsid w:val="0985A054"/>
    <w:rsid w:val="098A586F"/>
    <w:rsid w:val="099DC9BA"/>
    <w:rsid w:val="09B25819"/>
    <w:rsid w:val="09EB2D65"/>
    <w:rsid w:val="09EBA1BF"/>
    <w:rsid w:val="09FACE70"/>
    <w:rsid w:val="0A16FF9C"/>
    <w:rsid w:val="0A1B88EF"/>
    <w:rsid w:val="0A483132"/>
    <w:rsid w:val="0A69DD61"/>
    <w:rsid w:val="0A92C9FF"/>
    <w:rsid w:val="0ABE9C41"/>
    <w:rsid w:val="0AC668BC"/>
    <w:rsid w:val="0AE61121"/>
    <w:rsid w:val="0AEDF622"/>
    <w:rsid w:val="0AF8F907"/>
    <w:rsid w:val="0AFA43D2"/>
    <w:rsid w:val="0B16236C"/>
    <w:rsid w:val="0B3366AD"/>
    <w:rsid w:val="0B52BB0A"/>
    <w:rsid w:val="0B6CE1E3"/>
    <w:rsid w:val="0B70E89D"/>
    <w:rsid w:val="0BCE1D57"/>
    <w:rsid w:val="0BFA8532"/>
    <w:rsid w:val="0BFBAA7D"/>
    <w:rsid w:val="0C133A6E"/>
    <w:rsid w:val="0C2AF18C"/>
    <w:rsid w:val="0C3710E5"/>
    <w:rsid w:val="0C3DEC30"/>
    <w:rsid w:val="0C428602"/>
    <w:rsid w:val="0C586322"/>
    <w:rsid w:val="0C760608"/>
    <w:rsid w:val="0C92EE10"/>
    <w:rsid w:val="0CAAB149"/>
    <w:rsid w:val="0D173259"/>
    <w:rsid w:val="0D1972CF"/>
    <w:rsid w:val="0D66A997"/>
    <w:rsid w:val="0DA006AE"/>
    <w:rsid w:val="0DEF251B"/>
    <w:rsid w:val="0DFFCEBB"/>
    <w:rsid w:val="0E264457"/>
    <w:rsid w:val="0E5D2003"/>
    <w:rsid w:val="0E81E39B"/>
    <w:rsid w:val="0EA65F03"/>
    <w:rsid w:val="0EBDA197"/>
    <w:rsid w:val="0EEE6D1C"/>
    <w:rsid w:val="0F00576B"/>
    <w:rsid w:val="0F03D191"/>
    <w:rsid w:val="0F085322"/>
    <w:rsid w:val="0F369280"/>
    <w:rsid w:val="0F6A8150"/>
    <w:rsid w:val="0F7A5A7F"/>
    <w:rsid w:val="0F980AB7"/>
    <w:rsid w:val="0FA47EF5"/>
    <w:rsid w:val="0FF4FA62"/>
    <w:rsid w:val="10381EA4"/>
    <w:rsid w:val="1049254B"/>
    <w:rsid w:val="10552FF0"/>
    <w:rsid w:val="10743DC4"/>
    <w:rsid w:val="1084D5E1"/>
    <w:rsid w:val="10D7D826"/>
    <w:rsid w:val="1104FC7D"/>
    <w:rsid w:val="11347A17"/>
    <w:rsid w:val="11564CA9"/>
    <w:rsid w:val="115D9EA3"/>
    <w:rsid w:val="11688722"/>
    <w:rsid w:val="1176CBF6"/>
    <w:rsid w:val="119D0F1C"/>
    <w:rsid w:val="11B9921F"/>
    <w:rsid w:val="11DF8A5C"/>
    <w:rsid w:val="11F130AF"/>
    <w:rsid w:val="1225DE9D"/>
    <w:rsid w:val="123A0749"/>
    <w:rsid w:val="124B2BF5"/>
    <w:rsid w:val="1287819F"/>
    <w:rsid w:val="12BBCA55"/>
    <w:rsid w:val="12E04509"/>
    <w:rsid w:val="12E88132"/>
    <w:rsid w:val="12FCF91F"/>
    <w:rsid w:val="13015FA3"/>
    <w:rsid w:val="1301BE98"/>
    <w:rsid w:val="131D1B3F"/>
    <w:rsid w:val="13618927"/>
    <w:rsid w:val="1372A9F5"/>
    <w:rsid w:val="139DE871"/>
    <w:rsid w:val="13AC4A3C"/>
    <w:rsid w:val="1460A8DE"/>
    <w:rsid w:val="146B1B0D"/>
    <w:rsid w:val="14A2E5DF"/>
    <w:rsid w:val="14B3A308"/>
    <w:rsid w:val="14D1D685"/>
    <w:rsid w:val="14EB2A41"/>
    <w:rsid w:val="15152790"/>
    <w:rsid w:val="15269889"/>
    <w:rsid w:val="1529900F"/>
    <w:rsid w:val="157282E4"/>
    <w:rsid w:val="15950DF1"/>
    <w:rsid w:val="1595F881"/>
    <w:rsid w:val="15A4260B"/>
    <w:rsid w:val="15A949EE"/>
    <w:rsid w:val="15AE9D7A"/>
    <w:rsid w:val="15D00031"/>
    <w:rsid w:val="160F02D3"/>
    <w:rsid w:val="163499E1"/>
    <w:rsid w:val="1672822F"/>
    <w:rsid w:val="167827AE"/>
    <w:rsid w:val="167B5CB7"/>
    <w:rsid w:val="1682F39F"/>
    <w:rsid w:val="168B507D"/>
    <w:rsid w:val="16B9E3F4"/>
    <w:rsid w:val="16BE9405"/>
    <w:rsid w:val="16D0C9AC"/>
    <w:rsid w:val="16DF3B14"/>
    <w:rsid w:val="1715DFFF"/>
    <w:rsid w:val="174D772D"/>
    <w:rsid w:val="1766E8C7"/>
    <w:rsid w:val="1769114B"/>
    <w:rsid w:val="1774741C"/>
    <w:rsid w:val="1779F9B0"/>
    <w:rsid w:val="17B2D8CE"/>
    <w:rsid w:val="17C443B9"/>
    <w:rsid w:val="18238774"/>
    <w:rsid w:val="1828A795"/>
    <w:rsid w:val="18559D77"/>
    <w:rsid w:val="185E3141"/>
    <w:rsid w:val="1875A81A"/>
    <w:rsid w:val="187EE622"/>
    <w:rsid w:val="18AE7CD8"/>
    <w:rsid w:val="18BF5367"/>
    <w:rsid w:val="18C70CEE"/>
    <w:rsid w:val="18CD2879"/>
    <w:rsid w:val="18CF0565"/>
    <w:rsid w:val="18F5348B"/>
    <w:rsid w:val="19382D8A"/>
    <w:rsid w:val="194B9707"/>
    <w:rsid w:val="1953F12B"/>
    <w:rsid w:val="1961BCD7"/>
    <w:rsid w:val="196995EA"/>
    <w:rsid w:val="196F86A0"/>
    <w:rsid w:val="19754E57"/>
    <w:rsid w:val="19E5455B"/>
    <w:rsid w:val="19E9017E"/>
    <w:rsid w:val="19F5991C"/>
    <w:rsid w:val="1A120683"/>
    <w:rsid w:val="1A2934FF"/>
    <w:rsid w:val="1A42AF3D"/>
    <w:rsid w:val="1A51A91A"/>
    <w:rsid w:val="1A5ACE73"/>
    <w:rsid w:val="1A5CFA4E"/>
    <w:rsid w:val="1A642EC9"/>
    <w:rsid w:val="1A724118"/>
    <w:rsid w:val="1A821DE6"/>
    <w:rsid w:val="1A8239A7"/>
    <w:rsid w:val="1A976EF8"/>
    <w:rsid w:val="1AA82FAD"/>
    <w:rsid w:val="1AB652DC"/>
    <w:rsid w:val="1AC69D74"/>
    <w:rsid w:val="1ADD58AE"/>
    <w:rsid w:val="1AFCCE3B"/>
    <w:rsid w:val="1B0578C9"/>
    <w:rsid w:val="1B28DA79"/>
    <w:rsid w:val="1B4A5206"/>
    <w:rsid w:val="1B815639"/>
    <w:rsid w:val="1B92D827"/>
    <w:rsid w:val="1BA75F19"/>
    <w:rsid w:val="1BC25D5A"/>
    <w:rsid w:val="1BEAA8E1"/>
    <w:rsid w:val="1BF5CD07"/>
    <w:rsid w:val="1C0E5233"/>
    <w:rsid w:val="1C1C8FD6"/>
    <w:rsid w:val="1C1E8071"/>
    <w:rsid w:val="1C2FDBFB"/>
    <w:rsid w:val="1C3CC679"/>
    <w:rsid w:val="1C4B3D69"/>
    <w:rsid w:val="1C5913A7"/>
    <w:rsid w:val="1C6523E4"/>
    <w:rsid w:val="1C78B49C"/>
    <w:rsid w:val="1C9B5C1C"/>
    <w:rsid w:val="1C9CCDA6"/>
    <w:rsid w:val="1CC46260"/>
    <w:rsid w:val="1CC830D3"/>
    <w:rsid w:val="1CD3C309"/>
    <w:rsid w:val="1CE30EA7"/>
    <w:rsid w:val="1CE3F037"/>
    <w:rsid w:val="1CE6CFAB"/>
    <w:rsid w:val="1CEA316E"/>
    <w:rsid w:val="1D2A7B21"/>
    <w:rsid w:val="1D66E9BD"/>
    <w:rsid w:val="1D7856C6"/>
    <w:rsid w:val="1D83DAB9"/>
    <w:rsid w:val="1D9231E7"/>
    <w:rsid w:val="1D999348"/>
    <w:rsid w:val="1D9DBF5C"/>
    <w:rsid w:val="1DCE0917"/>
    <w:rsid w:val="1DEC7E8F"/>
    <w:rsid w:val="1DF91D3F"/>
    <w:rsid w:val="1E0AFCCA"/>
    <w:rsid w:val="1E0F7CB0"/>
    <w:rsid w:val="1E0FC4FE"/>
    <w:rsid w:val="1E2AF68C"/>
    <w:rsid w:val="1E88393E"/>
    <w:rsid w:val="1E96F4D2"/>
    <w:rsid w:val="1EAF4B06"/>
    <w:rsid w:val="1EDCCBE2"/>
    <w:rsid w:val="1EE05551"/>
    <w:rsid w:val="1F62612B"/>
    <w:rsid w:val="1F7E8D12"/>
    <w:rsid w:val="1F8A788D"/>
    <w:rsid w:val="1FA0C87B"/>
    <w:rsid w:val="1FC3705B"/>
    <w:rsid w:val="1FCE9510"/>
    <w:rsid w:val="1FCF3F3D"/>
    <w:rsid w:val="1FEBFF4F"/>
    <w:rsid w:val="1FF95181"/>
    <w:rsid w:val="202C0994"/>
    <w:rsid w:val="207E4BB1"/>
    <w:rsid w:val="208759AD"/>
    <w:rsid w:val="2107A3FB"/>
    <w:rsid w:val="21278900"/>
    <w:rsid w:val="213D30AA"/>
    <w:rsid w:val="2178AB65"/>
    <w:rsid w:val="218C27A0"/>
    <w:rsid w:val="219F7AFA"/>
    <w:rsid w:val="219F88A5"/>
    <w:rsid w:val="21A83116"/>
    <w:rsid w:val="21BAE5C5"/>
    <w:rsid w:val="21CBC5C4"/>
    <w:rsid w:val="21D4105E"/>
    <w:rsid w:val="21DF6C96"/>
    <w:rsid w:val="21E2439A"/>
    <w:rsid w:val="21EACF34"/>
    <w:rsid w:val="21F7A4D3"/>
    <w:rsid w:val="21F8F617"/>
    <w:rsid w:val="2202AE73"/>
    <w:rsid w:val="2211979A"/>
    <w:rsid w:val="22308F24"/>
    <w:rsid w:val="224D3EC6"/>
    <w:rsid w:val="225AE262"/>
    <w:rsid w:val="226528F3"/>
    <w:rsid w:val="22740ABF"/>
    <w:rsid w:val="228AAD72"/>
    <w:rsid w:val="22CABDA5"/>
    <w:rsid w:val="22F920A6"/>
    <w:rsid w:val="22FC4801"/>
    <w:rsid w:val="230CFED9"/>
    <w:rsid w:val="232C53BA"/>
    <w:rsid w:val="234A869B"/>
    <w:rsid w:val="234D09BC"/>
    <w:rsid w:val="23648A44"/>
    <w:rsid w:val="2368C22D"/>
    <w:rsid w:val="23B00329"/>
    <w:rsid w:val="240D40B9"/>
    <w:rsid w:val="240F0CFD"/>
    <w:rsid w:val="2439DAAE"/>
    <w:rsid w:val="2471932E"/>
    <w:rsid w:val="248FACA8"/>
    <w:rsid w:val="24981862"/>
    <w:rsid w:val="24D55628"/>
    <w:rsid w:val="24FFE5BB"/>
    <w:rsid w:val="251CEC43"/>
    <w:rsid w:val="2520142B"/>
    <w:rsid w:val="252CD23E"/>
    <w:rsid w:val="252F34FA"/>
    <w:rsid w:val="2535B9C8"/>
    <w:rsid w:val="2538D4C2"/>
    <w:rsid w:val="2594051C"/>
    <w:rsid w:val="25B2B1D2"/>
    <w:rsid w:val="25D5B7BD"/>
    <w:rsid w:val="26122994"/>
    <w:rsid w:val="261F3EC7"/>
    <w:rsid w:val="262B36C7"/>
    <w:rsid w:val="263B03C9"/>
    <w:rsid w:val="263D46EC"/>
    <w:rsid w:val="26408A1B"/>
    <w:rsid w:val="2652AB31"/>
    <w:rsid w:val="268C7BEF"/>
    <w:rsid w:val="269780EE"/>
    <w:rsid w:val="26AF46ED"/>
    <w:rsid w:val="26B4B4C3"/>
    <w:rsid w:val="26E03D41"/>
    <w:rsid w:val="2709CB7B"/>
    <w:rsid w:val="272BFE72"/>
    <w:rsid w:val="272C48B1"/>
    <w:rsid w:val="27340FD0"/>
    <w:rsid w:val="27477BE2"/>
    <w:rsid w:val="2750636C"/>
    <w:rsid w:val="27757D5F"/>
    <w:rsid w:val="2776BAB5"/>
    <w:rsid w:val="2778B92A"/>
    <w:rsid w:val="2785E6F3"/>
    <w:rsid w:val="27902005"/>
    <w:rsid w:val="279ACC97"/>
    <w:rsid w:val="279F99F9"/>
    <w:rsid w:val="27B26979"/>
    <w:rsid w:val="27C04E81"/>
    <w:rsid w:val="27C97D1C"/>
    <w:rsid w:val="2815F5B4"/>
    <w:rsid w:val="28211920"/>
    <w:rsid w:val="283D1BC1"/>
    <w:rsid w:val="28545498"/>
    <w:rsid w:val="285CAE9A"/>
    <w:rsid w:val="2879E96A"/>
    <w:rsid w:val="2880D19D"/>
    <w:rsid w:val="28868E34"/>
    <w:rsid w:val="288C13AD"/>
    <w:rsid w:val="28938010"/>
    <w:rsid w:val="28B04A38"/>
    <w:rsid w:val="28B739E6"/>
    <w:rsid w:val="28D6C719"/>
    <w:rsid w:val="28EA8C7A"/>
    <w:rsid w:val="28FC15BC"/>
    <w:rsid w:val="291E954E"/>
    <w:rsid w:val="2928AABD"/>
    <w:rsid w:val="29389EFD"/>
    <w:rsid w:val="294F2220"/>
    <w:rsid w:val="295D5FF7"/>
    <w:rsid w:val="295E3062"/>
    <w:rsid w:val="296B0527"/>
    <w:rsid w:val="297AEA2F"/>
    <w:rsid w:val="29BE88B8"/>
    <w:rsid w:val="29CF21B0"/>
    <w:rsid w:val="2A189499"/>
    <w:rsid w:val="2A2BAFCC"/>
    <w:rsid w:val="2A30E84F"/>
    <w:rsid w:val="2A51AC9D"/>
    <w:rsid w:val="2A822551"/>
    <w:rsid w:val="2A95120D"/>
    <w:rsid w:val="2AF1F1E2"/>
    <w:rsid w:val="2B2A6877"/>
    <w:rsid w:val="2B40BDD4"/>
    <w:rsid w:val="2B40D011"/>
    <w:rsid w:val="2B450068"/>
    <w:rsid w:val="2B56FB01"/>
    <w:rsid w:val="2B8F10A1"/>
    <w:rsid w:val="2BA12586"/>
    <w:rsid w:val="2BA4FB4C"/>
    <w:rsid w:val="2BBCBFAF"/>
    <w:rsid w:val="2BDC3186"/>
    <w:rsid w:val="2C2AA58D"/>
    <w:rsid w:val="2C2F7337"/>
    <w:rsid w:val="2C3251AC"/>
    <w:rsid w:val="2C812A85"/>
    <w:rsid w:val="2C83C5E2"/>
    <w:rsid w:val="2CAA5AA7"/>
    <w:rsid w:val="2CEF5344"/>
    <w:rsid w:val="2D2D2ED6"/>
    <w:rsid w:val="2D6415C4"/>
    <w:rsid w:val="2D6737E9"/>
    <w:rsid w:val="2DB80E56"/>
    <w:rsid w:val="2DFF4027"/>
    <w:rsid w:val="2E041F8F"/>
    <w:rsid w:val="2E174713"/>
    <w:rsid w:val="2E268A74"/>
    <w:rsid w:val="2E332EFA"/>
    <w:rsid w:val="2E590C3C"/>
    <w:rsid w:val="2E5BDA99"/>
    <w:rsid w:val="2E89CB45"/>
    <w:rsid w:val="2EA0671A"/>
    <w:rsid w:val="2EA83051"/>
    <w:rsid w:val="2EBE82A8"/>
    <w:rsid w:val="2EE3B4C4"/>
    <w:rsid w:val="2EE768D2"/>
    <w:rsid w:val="2EFA735B"/>
    <w:rsid w:val="2F0936A8"/>
    <w:rsid w:val="2F1832F9"/>
    <w:rsid w:val="2F407629"/>
    <w:rsid w:val="2F4094A4"/>
    <w:rsid w:val="2F7C5A30"/>
    <w:rsid w:val="2F7DBCC1"/>
    <w:rsid w:val="2F805EF1"/>
    <w:rsid w:val="2F8A6CCD"/>
    <w:rsid w:val="2FB085E6"/>
    <w:rsid w:val="2FB0B343"/>
    <w:rsid w:val="2FCF1D4D"/>
    <w:rsid w:val="2FDCFB46"/>
    <w:rsid w:val="2FF8D3A3"/>
    <w:rsid w:val="30095763"/>
    <w:rsid w:val="30210402"/>
    <w:rsid w:val="3038C0B9"/>
    <w:rsid w:val="303A96D4"/>
    <w:rsid w:val="303CC43E"/>
    <w:rsid w:val="304BA133"/>
    <w:rsid w:val="3056780E"/>
    <w:rsid w:val="30574B87"/>
    <w:rsid w:val="308CC0DF"/>
    <w:rsid w:val="3097B761"/>
    <w:rsid w:val="30C898E6"/>
    <w:rsid w:val="30DDADA1"/>
    <w:rsid w:val="30EB3906"/>
    <w:rsid w:val="30EF7D68"/>
    <w:rsid w:val="31081E51"/>
    <w:rsid w:val="3127916B"/>
    <w:rsid w:val="313799C3"/>
    <w:rsid w:val="313F36DC"/>
    <w:rsid w:val="317784A1"/>
    <w:rsid w:val="3190F1EE"/>
    <w:rsid w:val="31A7AD2B"/>
    <w:rsid w:val="31E2211B"/>
    <w:rsid w:val="31FB8642"/>
    <w:rsid w:val="320CE9A3"/>
    <w:rsid w:val="322CB06D"/>
    <w:rsid w:val="3237D7CC"/>
    <w:rsid w:val="3244B983"/>
    <w:rsid w:val="3269DF2E"/>
    <w:rsid w:val="327A4795"/>
    <w:rsid w:val="32A6AD90"/>
    <w:rsid w:val="32BC7D0F"/>
    <w:rsid w:val="3302353C"/>
    <w:rsid w:val="33164A9C"/>
    <w:rsid w:val="33349CBB"/>
    <w:rsid w:val="33492F5A"/>
    <w:rsid w:val="335FFEC0"/>
    <w:rsid w:val="33823452"/>
    <w:rsid w:val="33923CA0"/>
    <w:rsid w:val="339A313E"/>
    <w:rsid w:val="341738F5"/>
    <w:rsid w:val="34230264"/>
    <w:rsid w:val="3433A33B"/>
    <w:rsid w:val="343F5A6C"/>
    <w:rsid w:val="3446DFC8"/>
    <w:rsid w:val="3454249E"/>
    <w:rsid w:val="3480881D"/>
    <w:rsid w:val="3484B9DC"/>
    <w:rsid w:val="34A07C9D"/>
    <w:rsid w:val="34AFD1E1"/>
    <w:rsid w:val="34B00304"/>
    <w:rsid w:val="34DDDC47"/>
    <w:rsid w:val="34E6A6BA"/>
    <w:rsid w:val="351A866F"/>
    <w:rsid w:val="3532B535"/>
    <w:rsid w:val="3565A9E5"/>
    <w:rsid w:val="358522C4"/>
    <w:rsid w:val="359D06F1"/>
    <w:rsid w:val="35B0A2E5"/>
    <w:rsid w:val="35C9ED6E"/>
    <w:rsid w:val="35E3B49C"/>
    <w:rsid w:val="3618A3FC"/>
    <w:rsid w:val="362B2E07"/>
    <w:rsid w:val="362D6B75"/>
    <w:rsid w:val="3632945C"/>
    <w:rsid w:val="363C1043"/>
    <w:rsid w:val="3644C8A5"/>
    <w:rsid w:val="3671A59B"/>
    <w:rsid w:val="36897977"/>
    <w:rsid w:val="36C52D51"/>
    <w:rsid w:val="36CFA979"/>
    <w:rsid w:val="36FB8301"/>
    <w:rsid w:val="37007AD6"/>
    <w:rsid w:val="3720E83A"/>
    <w:rsid w:val="37A6E0EE"/>
    <w:rsid w:val="37AF616D"/>
    <w:rsid w:val="37CDA5EB"/>
    <w:rsid w:val="37D42AFD"/>
    <w:rsid w:val="37E973C6"/>
    <w:rsid w:val="3816F58C"/>
    <w:rsid w:val="3827A758"/>
    <w:rsid w:val="3833A582"/>
    <w:rsid w:val="38392882"/>
    <w:rsid w:val="38638CC9"/>
    <w:rsid w:val="387F517A"/>
    <w:rsid w:val="38900147"/>
    <w:rsid w:val="38A8AFAF"/>
    <w:rsid w:val="38B88F9F"/>
    <w:rsid w:val="3901FEE7"/>
    <w:rsid w:val="390D4871"/>
    <w:rsid w:val="391A40B2"/>
    <w:rsid w:val="3982CBB2"/>
    <w:rsid w:val="39938175"/>
    <w:rsid w:val="39A3ADC9"/>
    <w:rsid w:val="39C44EA8"/>
    <w:rsid w:val="39C74BD4"/>
    <w:rsid w:val="39EA8A30"/>
    <w:rsid w:val="39FF1D63"/>
    <w:rsid w:val="3A0A6215"/>
    <w:rsid w:val="3A302CDC"/>
    <w:rsid w:val="3A355BB5"/>
    <w:rsid w:val="3A523FBB"/>
    <w:rsid w:val="3A99B8F2"/>
    <w:rsid w:val="3AA52F98"/>
    <w:rsid w:val="3AA530C0"/>
    <w:rsid w:val="3AC7F67C"/>
    <w:rsid w:val="3AC7FD21"/>
    <w:rsid w:val="3ACE94E9"/>
    <w:rsid w:val="3B0E55E8"/>
    <w:rsid w:val="3B14B3F4"/>
    <w:rsid w:val="3B471A67"/>
    <w:rsid w:val="3B889192"/>
    <w:rsid w:val="3B8926AC"/>
    <w:rsid w:val="3BB0D78C"/>
    <w:rsid w:val="3BB57FEF"/>
    <w:rsid w:val="3BC1D4FA"/>
    <w:rsid w:val="3BF36E85"/>
    <w:rsid w:val="3BF6BF07"/>
    <w:rsid w:val="3C031715"/>
    <w:rsid w:val="3C05FC4A"/>
    <w:rsid w:val="3C2401C2"/>
    <w:rsid w:val="3C2AE84E"/>
    <w:rsid w:val="3C2F5F80"/>
    <w:rsid w:val="3C30655A"/>
    <w:rsid w:val="3C5D7C18"/>
    <w:rsid w:val="3C5E808D"/>
    <w:rsid w:val="3C9D813E"/>
    <w:rsid w:val="3CDF0F6D"/>
    <w:rsid w:val="3CE7B131"/>
    <w:rsid w:val="3CF612BC"/>
    <w:rsid w:val="3D0FCAF0"/>
    <w:rsid w:val="3D336296"/>
    <w:rsid w:val="3D5AC4E2"/>
    <w:rsid w:val="3D6A323C"/>
    <w:rsid w:val="3DA7324B"/>
    <w:rsid w:val="3DAE1E51"/>
    <w:rsid w:val="3DFC76D5"/>
    <w:rsid w:val="3E25F4E4"/>
    <w:rsid w:val="3E2D4B68"/>
    <w:rsid w:val="3E4FEC7B"/>
    <w:rsid w:val="3E61835F"/>
    <w:rsid w:val="3E79ED32"/>
    <w:rsid w:val="3E8E2BE9"/>
    <w:rsid w:val="3E99CFA8"/>
    <w:rsid w:val="3EBC224D"/>
    <w:rsid w:val="3EDEB243"/>
    <w:rsid w:val="3EEEAC8B"/>
    <w:rsid w:val="3EFC4FAA"/>
    <w:rsid w:val="3F053854"/>
    <w:rsid w:val="3F1EE688"/>
    <w:rsid w:val="3F29A804"/>
    <w:rsid w:val="3F316BA6"/>
    <w:rsid w:val="3F389578"/>
    <w:rsid w:val="3F637DF2"/>
    <w:rsid w:val="3F6B8082"/>
    <w:rsid w:val="3FC14309"/>
    <w:rsid w:val="3FC6CFE2"/>
    <w:rsid w:val="3FC7CFAE"/>
    <w:rsid w:val="3FEDA2A2"/>
    <w:rsid w:val="3FF90949"/>
    <w:rsid w:val="40085E97"/>
    <w:rsid w:val="4010B33F"/>
    <w:rsid w:val="4013A34C"/>
    <w:rsid w:val="4015526D"/>
    <w:rsid w:val="40294C15"/>
    <w:rsid w:val="403FA0C2"/>
    <w:rsid w:val="4052DEE4"/>
    <w:rsid w:val="406C6C6E"/>
    <w:rsid w:val="406CF0B6"/>
    <w:rsid w:val="40779D83"/>
    <w:rsid w:val="40B402E5"/>
    <w:rsid w:val="40B50A9D"/>
    <w:rsid w:val="40CD56D2"/>
    <w:rsid w:val="40FD0F11"/>
    <w:rsid w:val="41063E9C"/>
    <w:rsid w:val="411AFE4C"/>
    <w:rsid w:val="41499531"/>
    <w:rsid w:val="4160BACC"/>
    <w:rsid w:val="417A66F5"/>
    <w:rsid w:val="4181633A"/>
    <w:rsid w:val="418727C7"/>
    <w:rsid w:val="419AAA66"/>
    <w:rsid w:val="41B182D2"/>
    <w:rsid w:val="41BD7998"/>
    <w:rsid w:val="41C5DDC2"/>
    <w:rsid w:val="41E162ED"/>
    <w:rsid w:val="41F19E4C"/>
    <w:rsid w:val="421DBFC2"/>
    <w:rsid w:val="4222809C"/>
    <w:rsid w:val="4227C832"/>
    <w:rsid w:val="4255A480"/>
    <w:rsid w:val="425FB6C1"/>
    <w:rsid w:val="4272231D"/>
    <w:rsid w:val="42962FDA"/>
    <w:rsid w:val="42C8267E"/>
    <w:rsid w:val="42F58EB8"/>
    <w:rsid w:val="4305CFE7"/>
    <w:rsid w:val="433F3D5B"/>
    <w:rsid w:val="4342DB59"/>
    <w:rsid w:val="437AECE9"/>
    <w:rsid w:val="437C33C3"/>
    <w:rsid w:val="43B7CF83"/>
    <w:rsid w:val="43B99023"/>
    <w:rsid w:val="43F6BAF1"/>
    <w:rsid w:val="442B004D"/>
    <w:rsid w:val="442FA7F8"/>
    <w:rsid w:val="443DC731"/>
    <w:rsid w:val="443FEE20"/>
    <w:rsid w:val="447338B2"/>
    <w:rsid w:val="4483F1B6"/>
    <w:rsid w:val="448CA6F5"/>
    <w:rsid w:val="44AAB436"/>
    <w:rsid w:val="44C17D64"/>
    <w:rsid w:val="44C42F56"/>
    <w:rsid w:val="44D1E78D"/>
    <w:rsid w:val="44EE545B"/>
    <w:rsid w:val="450EE7CA"/>
    <w:rsid w:val="4518ABD2"/>
    <w:rsid w:val="451AEA0F"/>
    <w:rsid w:val="453F3EC8"/>
    <w:rsid w:val="4543B993"/>
    <w:rsid w:val="45483CE6"/>
    <w:rsid w:val="4576D7B8"/>
    <w:rsid w:val="4583BB35"/>
    <w:rsid w:val="45843ED8"/>
    <w:rsid w:val="4589FE84"/>
    <w:rsid w:val="45AADBD1"/>
    <w:rsid w:val="45B8A6D2"/>
    <w:rsid w:val="45B9E5D3"/>
    <w:rsid w:val="45C38EEE"/>
    <w:rsid w:val="45D18E1E"/>
    <w:rsid w:val="45FA5E52"/>
    <w:rsid w:val="46461C14"/>
    <w:rsid w:val="467A49FB"/>
    <w:rsid w:val="468493F1"/>
    <w:rsid w:val="469FFC1A"/>
    <w:rsid w:val="46AF4A46"/>
    <w:rsid w:val="46B11AE5"/>
    <w:rsid w:val="46DD7487"/>
    <w:rsid w:val="470407C9"/>
    <w:rsid w:val="471077E3"/>
    <w:rsid w:val="473323F4"/>
    <w:rsid w:val="47441EED"/>
    <w:rsid w:val="47505A26"/>
    <w:rsid w:val="475814C2"/>
    <w:rsid w:val="475D2884"/>
    <w:rsid w:val="4780719D"/>
    <w:rsid w:val="47B27E0B"/>
    <w:rsid w:val="47BF9C46"/>
    <w:rsid w:val="47ED745B"/>
    <w:rsid w:val="47EEDDFA"/>
    <w:rsid w:val="4814A30F"/>
    <w:rsid w:val="4855DD00"/>
    <w:rsid w:val="48564B92"/>
    <w:rsid w:val="48752ABA"/>
    <w:rsid w:val="488B6705"/>
    <w:rsid w:val="48936CE5"/>
    <w:rsid w:val="48AFD480"/>
    <w:rsid w:val="48B5043F"/>
    <w:rsid w:val="48E18FC5"/>
    <w:rsid w:val="48E987A3"/>
    <w:rsid w:val="48ED26B9"/>
    <w:rsid w:val="48EE1C74"/>
    <w:rsid w:val="4908AFC2"/>
    <w:rsid w:val="4915A651"/>
    <w:rsid w:val="49A7FA8B"/>
    <w:rsid w:val="4A0C653D"/>
    <w:rsid w:val="4A3515CF"/>
    <w:rsid w:val="4A94CE4B"/>
    <w:rsid w:val="4AC64AFB"/>
    <w:rsid w:val="4B049A91"/>
    <w:rsid w:val="4B5EAFDB"/>
    <w:rsid w:val="4B64B33B"/>
    <w:rsid w:val="4B6DB0EE"/>
    <w:rsid w:val="4B6E5491"/>
    <w:rsid w:val="4B7C0F62"/>
    <w:rsid w:val="4B88636C"/>
    <w:rsid w:val="4BADE818"/>
    <w:rsid w:val="4BB8FF14"/>
    <w:rsid w:val="4BDBF33D"/>
    <w:rsid w:val="4BE8D642"/>
    <w:rsid w:val="4BEA82B2"/>
    <w:rsid w:val="4BF34232"/>
    <w:rsid w:val="4BF59AE7"/>
    <w:rsid w:val="4C5B3D3C"/>
    <w:rsid w:val="4C8E7598"/>
    <w:rsid w:val="4CBA80D5"/>
    <w:rsid w:val="4CD89D1F"/>
    <w:rsid w:val="4CFD06D5"/>
    <w:rsid w:val="4D081912"/>
    <w:rsid w:val="4D177B7B"/>
    <w:rsid w:val="4D18BEA8"/>
    <w:rsid w:val="4D199894"/>
    <w:rsid w:val="4D42D278"/>
    <w:rsid w:val="4D4A0443"/>
    <w:rsid w:val="4D54CF75"/>
    <w:rsid w:val="4D8B2E09"/>
    <w:rsid w:val="4DADD0B8"/>
    <w:rsid w:val="4DBC5981"/>
    <w:rsid w:val="4DC53204"/>
    <w:rsid w:val="4DDDA9F7"/>
    <w:rsid w:val="4DE17D95"/>
    <w:rsid w:val="4DF9B36D"/>
    <w:rsid w:val="4E0319FA"/>
    <w:rsid w:val="4E27E6EA"/>
    <w:rsid w:val="4E51ADE3"/>
    <w:rsid w:val="4E564A97"/>
    <w:rsid w:val="4E59AFE4"/>
    <w:rsid w:val="4E5AE2C9"/>
    <w:rsid w:val="4E657FF7"/>
    <w:rsid w:val="4E7FE262"/>
    <w:rsid w:val="4EA97C48"/>
    <w:rsid w:val="4EB89C17"/>
    <w:rsid w:val="4ECC64DB"/>
    <w:rsid w:val="4EDEA2D9"/>
    <w:rsid w:val="4EEBE6C5"/>
    <w:rsid w:val="4EF0DF9D"/>
    <w:rsid w:val="4EF64CB9"/>
    <w:rsid w:val="4F1F9136"/>
    <w:rsid w:val="4F5BD3D9"/>
    <w:rsid w:val="4F70E03B"/>
    <w:rsid w:val="4F93151C"/>
    <w:rsid w:val="4FEFB0FF"/>
    <w:rsid w:val="4FF919F8"/>
    <w:rsid w:val="501609A3"/>
    <w:rsid w:val="50329B8F"/>
    <w:rsid w:val="5048F4DC"/>
    <w:rsid w:val="50514CBB"/>
    <w:rsid w:val="50BCAD81"/>
    <w:rsid w:val="50BD6DA2"/>
    <w:rsid w:val="50BE3B39"/>
    <w:rsid w:val="51027DB7"/>
    <w:rsid w:val="511AFB22"/>
    <w:rsid w:val="511D2F21"/>
    <w:rsid w:val="51B0C977"/>
    <w:rsid w:val="51C74698"/>
    <w:rsid w:val="51FFC6ED"/>
    <w:rsid w:val="5209492F"/>
    <w:rsid w:val="520C8AE3"/>
    <w:rsid w:val="520FF9FB"/>
    <w:rsid w:val="522B665B"/>
    <w:rsid w:val="52923E18"/>
    <w:rsid w:val="52E10734"/>
    <w:rsid w:val="52E1A001"/>
    <w:rsid w:val="530EAF0C"/>
    <w:rsid w:val="5310DB07"/>
    <w:rsid w:val="5314BF9C"/>
    <w:rsid w:val="5365B582"/>
    <w:rsid w:val="539A9BC9"/>
    <w:rsid w:val="53AB9BA8"/>
    <w:rsid w:val="53B249E1"/>
    <w:rsid w:val="53B3F982"/>
    <w:rsid w:val="53D412CE"/>
    <w:rsid w:val="5400724E"/>
    <w:rsid w:val="5413D142"/>
    <w:rsid w:val="541BAF67"/>
    <w:rsid w:val="5435E270"/>
    <w:rsid w:val="54380F84"/>
    <w:rsid w:val="5463A1EB"/>
    <w:rsid w:val="547B5490"/>
    <w:rsid w:val="548C2105"/>
    <w:rsid w:val="54A5D6EF"/>
    <w:rsid w:val="54F2F38E"/>
    <w:rsid w:val="54FE4077"/>
    <w:rsid w:val="551AB39E"/>
    <w:rsid w:val="552E9740"/>
    <w:rsid w:val="55329663"/>
    <w:rsid w:val="5533870A"/>
    <w:rsid w:val="5537F16F"/>
    <w:rsid w:val="554DB866"/>
    <w:rsid w:val="5551FFA0"/>
    <w:rsid w:val="555E5D9A"/>
    <w:rsid w:val="55635B4C"/>
    <w:rsid w:val="5563FA6B"/>
    <w:rsid w:val="5579842D"/>
    <w:rsid w:val="56022B74"/>
    <w:rsid w:val="562372EA"/>
    <w:rsid w:val="563FC4EA"/>
    <w:rsid w:val="56470E10"/>
    <w:rsid w:val="5657CFEA"/>
    <w:rsid w:val="565C1480"/>
    <w:rsid w:val="5696298C"/>
    <w:rsid w:val="56D09EFB"/>
    <w:rsid w:val="56D36848"/>
    <w:rsid w:val="56F83505"/>
    <w:rsid w:val="5705FB14"/>
    <w:rsid w:val="57145460"/>
    <w:rsid w:val="574D86A5"/>
    <w:rsid w:val="57507EDC"/>
    <w:rsid w:val="575F1C6A"/>
    <w:rsid w:val="576F6F03"/>
    <w:rsid w:val="578C27EE"/>
    <w:rsid w:val="579682BF"/>
    <w:rsid w:val="579E8967"/>
    <w:rsid w:val="57E82AB1"/>
    <w:rsid w:val="58050B23"/>
    <w:rsid w:val="5813B3BF"/>
    <w:rsid w:val="5837684A"/>
    <w:rsid w:val="583903EE"/>
    <w:rsid w:val="583C8D68"/>
    <w:rsid w:val="587B2952"/>
    <w:rsid w:val="588F4CE6"/>
    <w:rsid w:val="58D00956"/>
    <w:rsid w:val="58FFAB6D"/>
    <w:rsid w:val="59047747"/>
    <w:rsid w:val="59391D5A"/>
    <w:rsid w:val="594BDCCB"/>
    <w:rsid w:val="59586814"/>
    <w:rsid w:val="596B8E65"/>
    <w:rsid w:val="5984C4B8"/>
    <w:rsid w:val="59A559D2"/>
    <w:rsid w:val="59B49F6C"/>
    <w:rsid w:val="59D2587D"/>
    <w:rsid w:val="59D338AB"/>
    <w:rsid w:val="59E2E371"/>
    <w:rsid w:val="59F6A4E3"/>
    <w:rsid w:val="5A0A3BEB"/>
    <w:rsid w:val="5A2D97A3"/>
    <w:rsid w:val="5A4E0539"/>
    <w:rsid w:val="5A96914D"/>
    <w:rsid w:val="5A9B7BCE"/>
    <w:rsid w:val="5AD11DD0"/>
    <w:rsid w:val="5AD53D86"/>
    <w:rsid w:val="5ADC2794"/>
    <w:rsid w:val="5AE17865"/>
    <w:rsid w:val="5AFECE62"/>
    <w:rsid w:val="5B01F688"/>
    <w:rsid w:val="5B107B10"/>
    <w:rsid w:val="5B22A9FD"/>
    <w:rsid w:val="5B40D22B"/>
    <w:rsid w:val="5B7D7628"/>
    <w:rsid w:val="5B81EC7D"/>
    <w:rsid w:val="5B865301"/>
    <w:rsid w:val="5B970E82"/>
    <w:rsid w:val="5BCFA02F"/>
    <w:rsid w:val="5BDA9D6C"/>
    <w:rsid w:val="5BF5428B"/>
    <w:rsid w:val="5C131234"/>
    <w:rsid w:val="5C536C7D"/>
    <w:rsid w:val="5C5D7E68"/>
    <w:rsid w:val="5CC8629C"/>
    <w:rsid w:val="5CD144E5"/>
    <w:rsid w:val="5CF5F3BD"/>
    <w:rsid w:val="5D0FD659"/>
    <w:rsid w:val="5D1A3B64"/>
    <w:rsid w:val="5D2C7607"/>
    <w:rsid w:val="5D4EC6D5"/>
    <w:rsid w:val="5D876873"/>
    <w:rsid w:val="5D974DE8"/>
    <w:rsid w:val="5DA18A02"/>
    <w:rsid w:val="5DB0F44F"/>
    <w:rsid w:val="5DB5B69E"/>
    <w:rsid w:val="5DC1B765"/>
    <w:rsid w:val="5E0DBB43"/>
    <w:rsid w:val="5E5CB35B"/>
    <w:rsid w:val="5E601AB5"/>
    <w:rsid w:val="5E61AD9B"/>
    <w:rsid w:val="5E76ABC0"/>
    <w:rsid w:val="5E9317AE"/>
    <w:rsid w:val="5E9395C4"/>
    <w:rsid w:val="5EA88CED"/>
    <w:rsid w:val="5ECA5439"/>
    <w:rsid w:val="5ED1271C"/>
    <w:rsid w:val="5ED554A6"/>
    <w:rsid w:val="5F23CE18"/>
    <w:rsid w:val="5F29330E"/>
    <w:rsid w:val="5F3C434D"/>
    <w:rsid w:val="5F4784F1"/>
    <w:rsid w:val="5F689FB5"/>
    <w:rsid w:val="5F9855D9"/>
    <w:rsid w:val="5FB29491"/>
    <w:rsid w:val="5FB5DCE4"/>
    <w:rsid w:val="600BF036"/>
    <w:rsid w:val="603CAC1E"/>
    <w:rsid w:val="60424DF5"/>
    <w:rsid w:val="60778141"/>
    <w:rsid w:val="607DB26B"/>
    <w:rsid w:val="60878ED0"/>
    <w:rsid w:val="608B6AAD"/>
    <w:rsid w:val="60B2EC62"/>
    <w:rsid w:val="60FCDA70"/>
    <w:rsid w:val="613B5845"/>
    <w:rsid w:val="613F2952"/>
    <w:rsid w:val="614A2E51"/>
    <w:rsid w:val="61947A68"/>
    <w:rsid w:val="61BD7614"/>
    <w:rsid w:val="61D276EE"/>
    <w:rsid w:val="61DBBF80"/>
    <w:rsid w:val="61FDCFF0"/>
    <w:rsid w:val="6272AFE2"/>
    <w:rsid w:val="62826C28"/>
    <w:rsid w:val="6282DB67"/>
    <w:rsid w:val="6289DDDE"/>
    <w:rsid w:val="62B88631"/>
    <w:rsid w:val="62D1DB6A"/>
    <w:rsid w:val="62E4F0F4"/>
    <w:rsid w:val="62FC3CD4"/>
    <w:rsid w:val="62FDFA10"/>
    <w:rsid w:val="631641B5"/>
    <w:rsid w:val="6323862D"/>
    <w:rsid w:val="6348A45D"/>
    <w:rsid w:val="63A3F8CC"/>
    <w:rsid w:val="63B2A69D"/>
    <w:rsid w:val="63C85320"/>
    <w:rsid w:val="63D0508E"/>
    <w:rsid w:val="63DD14C9"/>
    <w:rsid w:val="63E801CB"/>
    <w:rsid w:val="63F18B55"/>
    <w:rsid w:val="64023DFC"/>
    <w:rsid w:val="64164A5D"/>
    <w:rsid w:val="641EABC8"/>
    <w:rsid w:val="644DA2AD"/>
    <w:rsid w:val="64594CEB"/>
    <w:rsid w:val="6474EB3C"/>
    <w:rsid w:val="647DA115"/>
    <w:rsid w:val="64D51E8F"/>
    <w:rsid w:val="64FDEC76"/>
    <w:rsid w:val="6502E52D"/>
    <w:rsid w:val="652DF646"/>
    <w:rsid w:val="6544A84C"/>
    <w:rsid w:val="6588FD49"/>
    <w:rsid w:val="65B6A952"/>
    <w:rsid w:val="65B6D7C7"/>
    <w:rsid w:val="65DC64E0"/>
    <w:rsid w:val="660B53FB"/>
    <w:rsid w:val="66163F43"/>
    <w:rsid w:val="662E4342"/>
    <w:rsid w:val="6678FA73"/>
    <w:rsid w:val="668AFC9D"/>
    <w:rsid w:val="668B41A6"/>
    <w:rsid w:val="66AC70FD"/>
    <w:rsid w:val="66C9F9E4"/>
    <w:rsid w:val="66E37F4A"/>
    <w:rsid w:val="66F053FA"/>
    <w:rsid w:val="66F46716"/>
    <w:rsid w:val="66F766D1"/>
    <w:rsid w:val="6725465F"/>
    <w:rsid w:val="67262FB6"/>
    <w:rsid w:val="675C4AFF"/>
    <w:rsid w:val="675DE437"/>
    <w:rsid w:val="6766364B"/>
    <w:rsid w:val="6779D062"/>
    <w:rsid w:val="67A834FE"/>
    <w:rsid w:val="67B31A7A"/>
    <w:rsid w:val="67C15D5B"/>
    <w:rsid w:val="67EFF74E"/>
    <w:rsid w:val="68006BA1"/>
    <w:rsid w:val="680E5095"/>
    <w:rsid w:val="680F641F"/>
    <w:rsid w:val="68184472"/>
    <w:rsid w:val="68525ECE"/>
    <w:rsid w:val="6864A098"/>
    <w:rsid w:val="68764960"/>
    <w:rsid w:val="6899A7E9"/>
    <w:rsid w:val="68DA87A5"/>
    <w:rsid w:val="68DE7010"/>
    <w:rsid w:val="68FE8327"/>
    <w:rsid w:val="690104A1"/>
    <w:rsid w:val="690EF1E0"/>
    <w:rsid w:val="6926F6F1"/>
    <w:rsid w:val="693AABB1"/>
    <w:rsid w:val="695386C9"/>
    <w:rsid w:val="699908C3"/>
    <w:rsid w:val="69A57E91"/>
    <w:rsid w:val="69A7BD0E"/>
    <w:rsid w:val="69A8F0BD"/>
    <w:rsid w:val="69F82CFF"/>
    <w:rsid w:val="6A330C54"/>
    <w:rsid w:val="6A4CA5C5"/>
    <w:rsid w:val="6A560579"/>
    <w:rsid w:val="6A57B802"/>
    <w:rsid w:val="6A8C6A0E"/>
    <w:rsid w:val="6A8C940E"/>
    <w:rsid w:val="6AA0975D"/>
    <w:rsid w:val="6AA9B380"/>
    <w:rsid w:val="6AC411DC"/>
    <w:rsid w:val="6AD91C76"/>
    <w:rsid w:val="6AEB3FDA"/>
    <w:rsid w:val="6B0B095C"/>
    <w:rsid w:val="6B14DA71"/>
    <w:rsid w:val="6B233C2E"/>
    <w:rsid w:val="6B25D56D"/>
    <w:rsid w:val="6B7148DE"/>
    <w:rsid w:val="6B73930A"/>
    <w:rsid w:val="6B87556E"/>
    <w:rsid w:val="6B8BAC15"/>
    <w:rsid w:val="6BAA5A84"/>
    <w:rsid w:val="6BDBB82B"/>
    <w:rsid w:val="6BE19025"/>
    <w:rsid w:val="6BE789E4"/>
    <w:rsid w:val="6C03C797"/>
    <w:rsid w:val="6C1972C2"/>
    <w:rsid w:val="6C305B7D"/>
    <w:rsid w:val="6C486D84"/>
    <w:rsid w:val="6C5BF9B8"/>
    <w:rsid w:val="6C6FFFBC"/>
    <w:rsid w:val="6C8CDD7E"/>
    <w:rsid w:val="6C9C752B"/>
    <w:rsid w:val="6CA674BA"/>
    <w:rsid w:val="6CB1A672"/>
    <w:rsid w:val="6CBCB1E7"/>
    <w:rsid w:val="6D1E2121"/>
    <w:rsid w:val="6D277C76"/>
    <w:rsid w:val="6D280A8F"/>
    <w:rsid w:val="6D481995"/>
    <w:rsid w:val="6D63F0C5"/>
    <w:rsid w:val="6D6AAD16"/>
    <w:rsid w:val="6D72373F"/>
    <w:rsid w:val="6D89B395"/>
    <w:rsid w:val="6DCACC97"/>
    <w:rsid w:val="6DD25E85"/>
    <w:rsid w:val="6DFB6B93"/>
    <w:rsid w:val="6E177682"/>
    <w:rsid w:val="6E62A66A"/>
    <w:rsid w:val="6E66AC1C"/>
    <w:rsid w:val="6E6C9AEA"/>
    <w:rsid w:val="6EA72F1C"/>
    <w:rsid w:val="6EF5D02D"/>
    <w:rsid w:val="6EF9C536"/>
    <w:rsid w:val="6F65AFBA"/>
    <w:rsid w:val="6F6D0FC4"/>
    <w:rsid w:val="6F87EAA0"/>
    <w:rsid w:val="6FB60E02"/>
    <w:rsid w:val="6FB94585"/>
    <w:rsid w:val="6FC44C0A"/>
    <w:rsid w:val="6FC5422D"/>
    <w:rsid w:val="6FFD996E"/>
    <w:rsid w:val="700697BA"/>
    <w:rsid w:val="70837F65"/>
    <w:rsid w:val="7091A0A5"/>
    <w:rsid w:val="7093670D"/>
    <w:rsid w:val="709B8BEA"/>
    <w:rsid w:val="70BE4EF8"/>
    <w:rsid w:val="70C52344"/>
    <w:rsid w:val="70C8AAFF"/>
    <w:rsid w:val="7107A3E0"/>
    <w:rsid w:val="71101E5A"/>
    <w:rsid w:val="713F8D83"/>
    <w:rsid w:val="714F1744"/>
    <w:rsid w:val="717CA2B2"/>
    <w:rsid w:val="71801F8F"/>
    <w:rsid w:val="719651E6"/>
    <w:rsid w:val="719769F1"/>
    <w:rsid w:val="71987B58"/>
    <w:rsid w:val="71C9D6F2"/>
    <w:rsid w:val="71EE149B"/>
    <w:rsid w:val="7264918B"/>
    <w:rsid w:val="726A40FB"/>
    <w:rsid w:val="727DA46D"/>
    <w:rsid w:val="729C1E24"/>
    <w:rsid w:val="72A1A77F"/>
    <w:rsid w:val="72BF082B"/>
    <w:rsid w:val="72C14FC6"/>
    <w:rsid w:val="72F30701"/>
    <w:rsid w:val="72FB134C"/>
    <w:rsid w:val="72FC7260"/>
    <w:rsid w:val="73031805"/>
    <w:rsid w:val="7328D399"/>
    <w:rsid w:val="735AD0F0"/>
    <w:rsid w:val="737523D2"/>
    <w:rsid w:val="738A8034"/>
    <w:rsid w:val="73D5141E"/>
    <w:rsid w:val="73F6DB2C"/>
    <w:rsid w:val="73FFDD59"/>
    <w:rsid w:val="7417CEB9"/>
    <w:rsid w:val="741EA2C7"/>
    <w:rsid w:val="742CC4D9"/>
    <w:rsid w:val="7486C569"/>
    <w:rsid w:val="7487FB5F"/>
    <w:rsid w:val="74C8A42A"/>
    <w:rsid w:val="74E1D735"/>
    <w:rsid w:val="74E707C0"/>
    <w:rsid w:val="74EA3966"/>
    <w:rsid w:val="750514D2"/>
    <w:rsid w:val="751AF9AE"/>
    <w:rsid w:val="75220087"/>
    <w:rsid w:val="7523C075"/>
    <w:rsid w:val="753592C4"/>
    <w:rsid w:val="7568A4D0"/>
    <w:rsid w:val="75969A0E"/>
    <w:rsid w:val="75AA4609"/>
    <w:rsid w:val="75E04DE3"/>
    <w:rsid w:val="75E13D49"/>
    <w:rsid w:val="75E7CFA4"/>
    <w:rsid w:val="761A8759"/>
    <w:rsid w:val="763BD40F"/>
    <w:rsid w:val="7653FE8D"/>
    <w:rsid w:val="765EA2AC"/>
    <w:rsid w:val="7660B67A"/>
    <w:rsid w:val="766C9175"/>
    <w:rsid w:val="767B9B88"/>
    <w:rsid w:val="76AC9BEE"/>
    <w:rsid w:val="76B70CD3"/>
    <w:rsid w:val="76BC12D4"/>
    <w:rsid w:val="76BDB7DA"/>
    <w:rsid w:val="76CF506D"/>
    <w:rsid w:val="76F281D9"/>
    <w:rsid w:val="770179FD"/>
    <w:rsid w:val="772D3B80"/>
    <w:rsid w:val="7765FCDA"/>
    <w:rsid w:val="779F14E0"/>
    <w:rsid w:val="77A89C78"/>
    <w:rsid w:val="77BA6AE1"/>
    <w:rsid w:val="77BE58C8"/>
    <w:rsid w:val="77D09D53"/>
    <w:rsid w:val="77E7018E"/>
    <w:rsid w:val="78281325"/>
    <w:rsid w:val="7841C253"/>
    <w:rsid w:val="785AA46A"/>
    <w:rsid w:val="787C97BD"/>
    <w:rsid w:val="7890AB58"/>
    <w:rsid w:val="789F1780"/>
    <w:rsid w:val="78B82C81"/>
    <w:rsid w:val="78CB3E48"/>
    <w:rsid w:val="78E16403"/>
    <w:rsid w:val="78EE2015"/>
    <w:rsid w:val="78F33865"/>
    <w:rsid w:val="79164979"/>
    <w:rsid w:val="7931836D"/>
    <w:rsid w:val="7936A203"/>
    <w:rsid w:val="79478F8E"/>
    <w:rsid w:val="79CF4758"/>
    <w:rsid w:val="79D6611A"/>
    <w:rsid w:val="79DBE254"/>
    <w:rsid w:val="79EF32ED"/>
    <w:rsid w:val="79F260CD"/>
    <w:rsid w:val="7A03A5D4"/>
    <w:rsid w:val="7A3AC9ED"/>
    <w:rsid w:val="7A6982AF"/>
    <w:rsid w:val="7A6C669D"/>
    <w:rsid w:val="7A729327"/>
    <w:rsid w:val="7A7AFE07"/>
    <w:rsid w:val="7AA87BEB"/>
    <w:rsid w:val="7AABFE9C"/>
    <w:rsid w:val="7ACE445A"/>
    <w:rsid w:val="7AE7881C"/>
    <w:rsid w:val="7B2584EB"/>
    <w:rsid w:val="7B35453C"/>
    <w:rsid w:val="7B6D4FEF"/>
    <w:rsid w:val="7B71CC27"/>
    <w:rsid w:val="7B75B5B0"/>
    <w:rsid w:val="7B8E3594"/>
    <w:rsid w:val="7B984860"/>
    <w:rsid w:val="7BDDC22E"/>
    <w:rsid w:val="7C06F0C3"/>
    <w:rsid w:val="7C25C0D7"/>
    <w:rsid w:val="7C308ED7"/>
    <w:rsid w:val="7C50CCED"/>
    <w:rsid w:val="7C7C4211"/>
    <w:rsid w:val="7C81D982"/>
    <w:rsid w:val="7C84B1F1"/>
    <w:rsid w:val="7C8D4230"/>
    <w:rsid w:val="7C9541C3"/>
    <w:rsid w:val="7CEAB4FE"/>
    <w:rsid w:val="7D1982CF"/>
    <w:rsid w:val="7D1AF8E6"/>
    <w:rsid w:val="7D40B1AD"/>
    <w:rsid w:val="7D539D93"/>
    <w:rsid w:val="7D5A1979"/>
    <w:rsid w:val="7D858CDE"/>
    <w:rsid w:val="7DC9EE2B"/>
    <w:rsid w:val="7DF8489A"/>
    <w:rsid w:val="7E21FA4F"/>
    <w:rsid w:val="7E2D9A4C"/>
    <w:rsid w:val="7E34E5CF"/>
    <w:rsid w:val="7E3830DA"/>
    <w:rsid w:val="7E49FB2D"/>
    <w:rsid w:val="7E4B98EC"/>
    <w:rsid w:val="7E558396"/>
    <w:rsid w:val="7E5BF1A9"/>
    <w:rsid w:val="7E6258DD"/>
    <w:rsid w:val="7E63DAB7"/>
    <w:rsid w:val="7E701FD3"/>
    <w:rsid w:val="7E751A06"/>
    <w:rsid w:val="7E75553C"/>
    <w:rsid w:val="7E93130C"/>
    <w:rsid w:val="7E94D34C"/>
    <w:rsid w:val="7EDFA9F7"/>
    <w:rsid w:val="7EFD5051"/>
    <w:rsid w:val="7F00439B"/>
    <w:rsid w:val="7F055250"/>
    <w:rsid w:val="7F37FFF2"/>
    <w:rsid w:val="7F3C258A"/>
    <w:rsid w:val="7F5AF6B1"/>
    <w:rsid w:val="7F5E96BA"/>
    <w:rsid w:val="7FD4013B"/>
    <w:rsid w:val="7FEC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357C4"/>
  <w15:docId w15:val="{D81A0041-73B9-4C91-A468-299C03A4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1BEC"/>
    <w:pPr>
      <w:spacing w:before="120" w:line="276" w:lineRule="auto"/>
      <w:jc w:val="both"/>
    </w:pPr>
    <w:rPr>
      <w:rFonts w:ascii="Tahoma" w:hAnsi="Tahoma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61A57"/>
    <w:pPr>
      <w:keepNext/>
      <w:pageBreakBefore/>
      <w:numPr>
        <w:numId w:val="3"/>
      </w:numPr>
      <w:spacing w:before="240" w:after="240"/>
      <w:outlineLvl w:val="0"/>
    </w:pPr>
    <w:rPr>
      <w:rFonts w:cs="Arial"/>
      <w:bCs/>
      <w:caps/>
      <w:color w:val="668284"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08B1"/>
    <w:pPr>
      <w:keepNext/>
      <w:numPr>
        <w:ilvl w:val="1"/>
        <w:numId w:val="3"/>
      </w:numPr>
      <w:spacing w:before="240" w:after="240"/>
      <w:outlineLvl w:val="1"/>
    </w:pPr>
    <w:rPr>
      <w:rFonts w:cs="Arial"/>
      <w:caps/>
      <w:sz w:val="24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EA2289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caps/>
      <w:color w:val="668284"/>
      <w:sz w:val="24"/>
      <w:szCs w:val="26"/>
    </w:rPr>
  </w:style>
  <w:style w:type="paragraph" w:styleId="Antrat4">
    <w:name w:val="heading 4"/>
    <w:basedOn w:val="prastasis"/>
    <w:next w:val="prastasis"/>
    <w:qFormat/>
    <w:rsid w:val="00010795"/>
    <w:pPr>
      <w:keepNext/>
      <w:numPr>
        <w:ilvl w:val="3"/>
        <w:numId w:val="3"/>
      </w:numPr>
      <w:spacing w:before="240" w:after="60"/>
      <w:ind w:left="864"/>
      <w:outlineLvl w:val="3"/>
    </w:pPr>
    <w:rPr>
      <w:b/>
      <w:bCs/>
      <w:i/>
      <w:szCs w:val="28"/>
    </w:rPr>
  </w:style>
  <w:style w:type="paragraph" w:styleId="Antrat5">
    <w:name w:val="heading 5"/>
    <w:basedOn w:val="prastasis"/>
    <w:next w:val="prastasis"/>
    <w:qFormat/>
    <w:rsid w:val="00946F4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Antrat6">
    <w:name w:val="heading 6"/>
    <w:basedOn w:val="prastasis"/>
    <w:next w:val="prastasis"/>
    <w:qFormat/>
    <w:rsid w:val="00946F4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Antrat7">
    <w:name w:val="heading 7"/>
    <w:basedOn w:val="prastasis"/>
    <w:next w:val="prastasis"/>
    <w:qFormat/>
    <w:rsid w:val="00946F47"/>
    <w:pPr>
      <w:numPr>
        <w:ilvl w:val="6"/>
        <w:numId w:val="3"/>
      </w:numPr>
      <w:spacing w:before="240" w:after="60"/>
      <w:outlineLvl w:val="6"/>
    </w:pPr>
    <w:rPr>
      <w:lang w:val="ru-RU" w:eastAsia="ru-RU"/>
    </w:rPr>
  </w:style>
  <w:style w:type="paragraph" w:styleId="Antrat8">
    <w:name w:val="heading 8"/>
    <w:basedOn w:val="prastasis"/>
    <w:next w:val="prastasis"/>
    <w:qFormat/>
    <w:rsid w:val="00946F47"/>
    <w:pPr>
      <w:numPr>
        <w:ilvl w:val="7"/>
        <w:numId w:val="3"/>
      </w:numPr>
      <w:spacing w:before="240" w:after="60"/>
      <w:outlineLvl w:val="7"/>
    </w:pPr>
    <w:rPr>
      <w:i/>
      <w:iCs/>
      <w:lang w:val="ru-RU" w:eastAsia="ru-RU"/>
    </w:rPr>
  </w:style>
  <w:style w:type="paragraph" w:styleId="Antrat9">
    <w:name w:val="heading 9"/>
    <w:basedOn w:val="prastasis"/>
    <w:next w:val="prastasis"/>
    <w:qFormat/>
    <w:rsid w:val="00946F4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rsid w:val="00946F47"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unhideWhenUsed/>
    <w:rsid w:val="00AF55E4"/>
    <w:rPr>
      <w:color w:val="800080" w:themeColor="followedHyperlink"/>
      <w:u w:val="single"/>
    </w:rPr>
  </w:style>
  <w:style w:type="paragraph" w:styleId="Turinys5">
    <w:name w:val="toc 5"/>
    <w:basedOn w:val="prastasis"/>
    <w:next w:val="prastasis"/>
    <w:autoRedefine/>
    <w:unhideWhenUsed/>
    <w:rsid w:val="00AF55E4"/>
    <w:pPr>
      <w:spacing w:before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Antrat">
    <w:name w:val="caption"/>
    <w:basedOn w:val="prastasis"/>
    <w:next w:val="prastasis"/>
    <w:link w:val="AntratDiagrama"/>
    <w:qFormat/>
    <w:rsid w:val="008267FD"/>
    <w:rPr>
      <w:bCs/>
      <w:i/>
      <w:color w:val="668284"/>
      <w:szCs w:val="20"/>
    </w:rPr>
  </w:style>
  <w:style w:type="paragraph" w:customStyle="1" w:styleId="Heading3Justified">
    <w:name w:val="Heading 3 + Justified"/>
    <w:basedOn w:val="Antrat2"/>
    <w:rsid w:val="00946F47"/>
    <w:pPr>
      <w:numPr>
        <w:ilvl w:val="0"/>
        <w:numId w:val="0"/>
      </w:numPr>
    </w:pPr>
  </w:style>
  <w:style w:type="paragraph" w:styleId="Turinys6">
    <w:name w:val="toc 6"/>
    <w:basedOn w:val="prastasis"/>
    <w:next w:val="prastasis"/>
    <w:autoRedefine/>
    <w:unhideWhenUsed/>
    <w:rsid w:val="00AF55E4"/>
    <w:pPr>
      <w:spacing w:before="0"/>
      <w:ind w:left="1000"/>
      <w:jc w:val="left"/>
    </w:pPr>
    <w:rPr>
      <w:rFonts w:asciiTheme="minorHAnsi" w:hAnsiTheme="minorHAnsi" w:cstheme="minorHAnsi"/>
      <w:sz w:val="18"/>
      <w:szCs w:val="18"/>
    </w:rPr>
  </w:style>
  <w:style w:type="character" w:styleId="Puslapioinaosnuoroda">
    <w:name w:val="footnote reference"/>
    <w:basedOn w:val="Numatytasispastraiposriftas"/>
    <w:rsid w:val="00946F47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761A57"/>
    <w:rPr>
      <w:rFonts w:ascii="Tahoma" w:hAnsi="Tahoma" w:cs="Arial"/>
      <w:bCs/>
      <w:caps/>
      <w:color w:val="668284"/>
      <w:kern w:val="32"/>
      <w:sz w:val="28"/>
      <w:szCs w:val="32"/>
      <w:lang w:val="lt-LT" w:eastAsia="lt-LT"/>
    </w:rPr>
  </w:style>
  <w:style w:type="character" w:customStyle="1" w:styleId="Antrat2Diagrama">
    <w:name w:val="Antraštė 2 Diagrama"/>
    <w:basedOn w:val="Antrat1Diagrama"/>
    <w:link w:val="Antrat2"/>
    <w:uiPriority w:val="99"/>
    <w:rsid w:val="000C08B1"/>
    <w:rPr>
      <w:rFonts w:ascii="Tahoma" w:hAnsi="Tahoma" w:cs="Arial"/>
      <w:bCs w:val="0"/>
      <w:caps/>
      <w:color w:val="668284"/>
      <w:kern w:val="32"/>
      <w:sz w:val="24"/>
      <w:szCs w:val="28"/>
      <w:lang w:val="lt-LT" w:eastAsia="lt-LT"/>
    </w:rPr>
  </w:style>
  <w:style w:type="numbering" w:styleId="111111">
    <w:name w:val="Outline List 2"/>
    <w:basedOn w:val="Sraonra"/>
    <w:rsid w:val="00946F47"/>
    <w:pPr>
      <w:numPr>
        <w:numId w:val="1"/>
      </w:numPr>
    </w:pPr>
  </w:style>
  <w:style w:type="paragraph" w:styleId="Turinys1">
    <w:name w:val="toc 1"/>
    <w:basedOn w:val="prastasis"/>
    <w:next w:val="prastasis"/>
    <w:autoRedefine/>
    <w:uiPriority w:val="39"/>
    <w:rsid w:val="003B2E34"/>
    <w:pPr>
      <w:tabs>
        <w:tab w:val="left" w:pos="400"/>
        <w:tab w:val="right" w:leader="dot" w:pos="9272"/>
      </w:tabs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urinys2">
    <w:name w:val="toc 2"/>
    <w:basedOn w:val="prastasis"/>
    <w:next w:val="prastasis"/>
    <w:autoRedefine/>
    <w:uiPriority w:val="39"/>
    <w:rsid w:val="00483185"/>
    <w:pPr>
      <w:spacing w:before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Antrats">
    <w:name w:val="header"/>
    <w:basedOn w:val="prastasis"/>
    <w:rsid w:val="008267FD"/>
    <w:pPr>
      <w:tabs>
        <w:tab w:val="center" w:pos="4819"/>
        <w:tab w:val="right" w:pos="9638"/>
      </w:tabs>
    </w:pPr>
    <w:rPr>
      <w:color w:val="668284"/>
      <w:sz w:val="16"/>
    </w:rPr>
  </w:style>
  <w:style w:type="paragraph" w:styleId="Porat">
    <w:name w:val="footer"/>
    <w:basedOn w:val="prastasis"/>
    <w:link w:val="PoratDiagrama"/>
    <w:uiPriority w:val="99"/>
    <w:rsid w:val="00E14C21"/>
    <w:pPr>
      <w:tabs>
        <w:tab w:val="center" w:pos="4819"/>
        <w:tab w:val="right" w:pos="9638"/>
      </w:tabs>
    </w:pPr>
    <w:rPr>
      <w:color w:val="668284"/>
      <w:sz w:val="16"/>
    </w:rPr>
  </w:style>
  <w:style w:type="character" w:styleId="Puslapionumeris">
    <w:name w:val="page number"/>
    <w:basedOn w:val="Numatytasispastraiposriftas"/>
    <w:rsid w:val="00946F47"/>
    <w:rPr>
      <w:rFonts w:ascii="Times New Roman" w:hAnsi="Times New Roman"/>
      <w:sz w:val="24"/>
    </w:rPr>
  </w:style>
  <w:style w:type="paragraph" w:styleId="Komentarotekstas">
    <w:name w:val="annotation text"/>
    <w:aliases w:val=" Diagrama"/>
    <w:basedOn w:val="prastasis"/>
    <w:link w:val="KomentarotekstasDiagrama"/>
    <w:semiHidden/>
    <w:rsid w:val="00946F47"/>
    <w:rPr>
      <w:szCs w:val="20"/>
    </w:rPr>
  </w:style>
  <w:style w:type="paragraph" w:styleId="Turinys7">
    <w:name w:val="toc 7"/>
    <w:basedOn w:val="prastasis"/>
    <w:next w:val="prastasis"/>
    <w:autoRedefine/>
    <w:unhideWhenUsed/>
    <w:rsid w:val="00AF55E4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nhideWhenUsed/>
    <w:rsid w:val="00AF55E4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urinys3">
    <w:name w:val="toc 3"/>
    <w:basedOn w:val="prastasis"/>
    <w:next w:val="prastasis"/>
    <w:autoRedefine/>
    <w:uiPriority w:val="39"/>
    <w:rsid w:val="00DF1D66"/>
    <w:pPr>
      <w:spacing w:before="0"/>
      <w:ind w:left="400"/>
      <w:jc w:val="left"/>
    </w:pPr>
    <w:rPr>
      <w:rFonts w:asciiTheme="minorHAnsi" w:hAnsiTheme="minorHAnsi" w:cstheme="minorHAnsi"/>
      <w:iCs/>
      <w:sz w:val="18"/>
      <w:szCs w:val="20"/>
    </w:rPr>
  </w:style>
  <w:style w:type="character" w:styleId="Komentaronuoroda">
    <w:name w:val="annotation reference"/>
    <w:basedOn w:val="Numatytasispastraiposriftas"/>
    <w:semiHidden/>
    <w:rsid w:val="00946F47"/>
    <w:rPr>
      <w:sz w:val="16"/>
      <w:szCs w:val="16"/>
    </w:rPr>
  </w:style>
  <w:style w:type="character" w:customStyle="1" w:styleId="KomentarotekstasDiagrama">
    <w:name w:val="Komentaro tekstas Diagrama"/>
    <w:aliases w:val=" Diagrama Diagrama"/>
    <w:basedOn w:val="Numatytasispastraiposriftas"/>
    <w:link w:val="Komentarotekstas"/>
    <w:semiHidden/>
    <w:rsid w:val="00946F47"/>
    <w:rPr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946F47"/>
    <w:rPr>
      <w:rFonts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946F47"/>
    <w:rPr>
      <w:b/>
      <w:bCs/>
    </w:rPr>
  </w:style>
  <w:style w:type="paragraph" w:styleId="Turinys9">
    <w:name w:val="toc 9"/>
    <w:basedOn w:val="prastasis"/>
    <w:next w:val="prastasis"/>
    <w:autoRedefine/>
    <w:unhideWhenUsed/>
    <w:rsid w:val="00AF55E4"/>
    <w:pPr>
      <w:spacing w:before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46F47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46F47"/>
    <w:rPr>
      <w:rFonts w:ascii="Consolas" w:eastAsia="Calibri" w:hAnsi="Consolas" w:cs="Times New Roman"/>
      <w:sz w:val="21"/>
      <w:szCs w:val="21"/>
      <w:lang w:eastAsia="en-US"/>
    </w:rPr>
  </w:style>
  <w:style w:type="paragraph" w:styleId="Dokumentostruktra">
    <w:name w:val="Document Map"/>
    <w:basedOn w:val="prastasis"/>
    <w:link w:val="DokumentostruktraDiagrama"/>
    <w:rsid w:val="00946F47"/>
    <w:rPr>
      <w:rFonts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946F47"/>
    <w:rPr>
      <w:rFonts w:ascii="Tahoma" w:hAnsi="Tahoma" w:cs="Tahoma"/>
      <w:sz w:val="16"/>
      <w:szCs w:val="16"/>
      <w:lang w:val="lt-LT" w:eastAsia="lt-LT"/>
    </w:rPr>
  </w:style>
  <w:style w:type="numbering" w:customStyle="1" w:styleId="Rom">
    <w:name w:val="Rom."/>
    <w:rsid w:val="00946F47"/>
    <w:pPr>
      <w:numPr>
        <w:numId w:val="2"/>
      </w:numPr>
    </w:pPr>
  </w:style>
  <w:style w:type="paragraph" w:styleId="Sraopastraipa">
    <w:name w:val="List Paragraph"/>
    <w:aliases w:val="Bullet EY,List Paragraph2,ERP-List Paragraph,List Paragraph1,List Paragraph11,List Paragraph Red,Numbering,List Paragraph21,Lentele,Table of contents numbered,lp1,Bullet 1,Use Case List Paragraph,List not in Table,Paragraph,Buletai"/>
    <w:basedOn w:val="prastasis"/>
    <w:link w:val="SraopastraipaDiagrama"/>
    <w:qFormat/>
    <w:rsid w:val="00946F47"/>
    <w:pPr>
      <w:ind w:left="720"/>
      <w:contextualSpacing/>
    </w:pPr>
  </w:style>
  <w:style w:type="paragraph" w:customStyle="1" w:styleId="bullets">
    <w:name w:val="bullets"/>
    <w:basedOn w:val="prastasis"/>
    <w:uiPriority w:val="99"/>
    <w:rsid w:val="008267FD"/>
    <w:pPr>
      <w:tabs>
        <w:tab w:val="num" w:pos="1080"/>
      </w:tabs>
      <w:spacing w:line="360" w:lineRule="auto"/>
      <w:ind w:left="1080" w:hanging="360"/>
    </w:pPr>
    <w:rPr>
      <w:rFonts w:ascii="Georgia" w:hAnsi="Georgia"/>
      <w:color w:val="00000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46F47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46F47"/>
    <w:rPr>
      <w:sz w:val="24"/>
      <w:szCs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946F47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946F47"/>
  </w:style>
  <w:style w:type="character" w:customStyle="1" w:styleId="AntratDiagrama">
    <w:name w:val="Antraštė Diagrama"/>
    <w:basedOn w:val="Numatytasispastraiposriftas"/>
    <w:link w:val="Antrat"/>
    <w:locked/>
    <w:rsid w:val="008267FD"/>
    <w:rPr>
      <w:rFonts w:ascii="Tahoma" w:hAnsi="Tahoma"/>
      <w:bCs/>
      <w:i/>
      <w:color w:val="668284"/>
      <w:sz w:val="18"/>
      <w:lang w:val="lt-LT" w:eastAsia="lt-LT"/>
    </w:rPr>
  </w:style>
  <w:style w:type="paragraph" w:styleId="Turinys4">
    <w:name w:val="toc 4"/>
    <w:basedOn w:val="prastasis"/>
    <w:next w:val="prastasis"/>
    <w:autoRedefine/>
    <w:uiPriority w:val="39"/>
    <w:rsid w:val="00240E1A"/>
    <w:pPr>
      <w:spacing w:before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Betarp">
    <w:name w:val="No Spacing"/>
    <w:link w:val="BetarpDiagrama"/>
    <w:uiPriority w:val="1"/>
    <w:qFormat/>
    <w:rsid w:val="00FD6C40"/>
    <w:rPr>
      <w:rFonts w:eastAsia="Calibri"/>
      <w:sz w:val="24"/>
      <w:szCs w:val="22"/>
      <w:lang w:val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D6C40"/>
    <w:rPr>
      <w:rFonts w:eastAsia="Calibri"/>
      <w:sz w:val="24"/>
      <w:szCs w:val="22"/>
      <w:lang w:val="lt-LT" w:eastAsia="en-US" w:bidi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E60DC"/>
    <w:pPr>
      <w:numPr>
        <w:ilvl w:val="1"/>
      </w:numPr>
      <w:ind w:firstLine="720"/>
      <w:jc w:val="center"/>
    </w:pPr>
    <w:rPr>
      <w:i/>
      <w:iCs/>
      <w:caps/>
      <w:color w:val="4F81BD"/>
      <w:spacing w:val="15"/>
      <w:sz w:val="4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E60DC"/>
    <w:rPr>
      <w:rFonts w:ascii="Tahoma" w:hAnsi="Tahoma"/>
      <w:i/>
      <w:iCs/>
      <w:caps/>
      <w:color w:val="4F81BD"/>
      <w:spacing w:val="15"/>
      <w:sz w:val="40"/>
      <w:szCs w:val="24"/>
    </w:rPr>
  </w:style>
  <w:style w:type="paragraph" w:customStyle="1" w:styleId="Headingnonumber">
    <w:name w:val="Heading no number"/>
    <w:basedOn w:val="Antrat1"/>
    <w:qFormat/>
    <w:rsid w:val="000C08B1"/>
    <w:pPr>
      <w:keepLines/>
      <w:numPr>
        <w:numId w:val="0"/>
      </w:numPr>
      <w:spacing w:before="0"/>
    </w:pPr>
    <w:rPr>
      <w:rFonts w:eastAsiaTheme="majorEastAsia" w:cstheme="majorBidi"/>
      <w:kern w:val="0"/>
      <w:szCs w:val="28"/>
      <w:lang w:eastAsia="en-US"/>
    </w:rPr>
  </w:style>
  <w:style w:type="character" w:customStyle="1" w:styleId="SraopastraipaDiagrama">
    <w:name w:val="Sąrašo pastraipa Diagrama"/>
    <w:aliases w:val="Bullet EY Diagrama,List Paragraph2 Diagrama,ERP-List Paragraph Diagrama,List Paragraph1 Diagrama,List Paragraph11 Diagrama,List Paragraph Red Diagrama,Numbering Diagrama,List Paragraph21 Diagrama,Lentele Diagrama,lp1 Diagrama"/>
    <w:link w:val="Sraopastraipa"/>
    <w:qFormat/>
    <w:locked/>
    <w:rsid w:val="00CE40E1"/>
    <w:rPr>
      <w:rFonts w:ascii="Tahoma" w:hAnsi="Tahoma"/>
      <w:szCs w:val="24"/>
      <w:lang w:val="lt-LT" w:eastAsia="lt-LT"/>
    </w:rPr>
  </w:style>
  <w:style w:type="paragraph" w:customStyle="1" w:styleId="prastojilentel1">
    <w:name w:val="Įprastoji lentelė1"/>
    <w:basedOn w:val="prastasis"/>
    <w:rsid w:val="000C08B1"/>
    <w:pPr>
      <w:spacing w:before="0" w:line="240" w:lineRule="auto"/>
    </w:pPr>
    <w:rPr>
      <w:szCs w:val="16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14C21"/>
    <w:rPr>
      <w:rFonts w:ascii="Tahoma" w:hAnsi="Tahoma"/>
      <w:color w:val="668284"/>
      <w:sz w:val="16"/>
      <w:szCs w:val="24"/>
      <w:lang w:val="lt-LT" w:eastAsia="lt-LT"/>
    </w:rPr>
  </w:style>
  <w:style w:type="paragraph" w:customStyle="1" w:styleId="StyleCaptionCentered">
    <w:name w:val="Style Caption + Centered"/>
    <w:basedOn w:val="Antrat"/>
    <w:rsid w:val="000F2703"/>
    <w:pPr>
      <w:jc w:val="center"/>
    </w:pPr>
  </w:style>
  <w:style w:type="paragraph" w:customStyle="1" w:styleId="StyleCaptionCentered1">
    <w:name w:val="Style Caption + Centered1"/>
    <w:basedOn w:val="Antrat"/>
    <w:rsid w:val="00C52C69"/>
    <w:pPr>
      <w:jc w:val="center"/>
    </w:pPr>
  </w:style>
  <w:style w:type="paragraph" w:customStyle="1" w:styleId="lentel">
    <w:name w:val="lentelė"/>
    <w:basedOn w:val="prastasis"/>
    <w:qFormat/>
    <w:rsid w:val="00EC1B9B"/>
    <w:pPr>
      <w:keepNext/>
      <w:tabs>
        <w:tab w:val="left" w:pos="896"/>
        <w:tab w:val="left" w:pos="1078"/>
      </w:tabs>
      <w:spacing w:before="240"/>
    </w:pPr>
    <w:rPr>
      <w:rFonts w:asciiTheme="minorHAnsi" w:eastAsiaTheme="minorEastAsia" w:hAnsiTheme="minorHAnsi" w:cstheme="minorBidi"/>
      <w:i/>
      <w:color w:val="808080" w:themeColor="background1" w:themeShade="80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8267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267FD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267FD"/>
    <w:rPr>
      <w:rFonts w:ascii="Tahoma" w:hAnsi="Tahoma"/>
      <w:color w:val="17365D"/>
      <w:spacing w:val="5"/>
      <w:kern w:val="28"/>
      <w:sz w:val="52"/>
      <w:szCs w:val="52"/>
      <w:lang w:val="lt-LT"/>
    </w:rPr>
  </w:style>
  <w:style w:type="paragraph" w:customStyle="1" w:styleId="prastojilentel12">
    <w:name w:val="Įprastoji lentelė12"/>
    <w:basedOn w:val="prastasis"/>
    <w:rsid w:val="008267FD"/>
    <w:pPr>
      <w:spacing w:before="0" w:line="240" w:lineRule="auto"/>
    </w:pPr>
    <w:rPr>
      <w:szCs w:val="1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632D"/>
    <w:rPr>
      <w:color w:val="605E5C"/>
      <w:shd w:val="clear" w:color="auto" w:fill="E1DFDD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F1D66"/>
    <w:pPr>
      <w:keepLines/>
      <w:pageBreakBefore w:val="0"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BA1A19"/>
    <w:rPr>
      <w:rFonts w:ascii="Tahoma" w:hAnsi="Tahoma" w:cs="Arial"/>
      <w:bCs/>
      <w:caps/>
      <w:color w:val="668284"/>
      <w:sz w:val="24"/>
      <w:szCs w:val="2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60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9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2E8F0"/>
                        <w:left w:val="single" w:sz="4" w:space="0" w:color="E2E8F0"/>
                        <w:bottom w:val="single" w:sz="4" w:space="0" w:color="E2E8F0"/>
                        <w:right w:val="single" w:sz="4" w:space="0" w:color="E2E8F0"/>
                      </w:divBdr>
                      <w:divsChild>
                        <w:div w:id="11338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3" w:color="E2E8F0"/>
                            <w:left w:val="single" w:sz="2" w:space="13" w:color="E2E8F0"/>
                            <w:bottom w:val="single" w:sz="4" w:space="13" w:color="E2E8F0"/>
                            <w:right w:val="single" w:sz="2" w:space="13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8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51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2E8F0"/>
                        <w:left w:val="single" w:sz="4" w:space="0" w:color="E2E8F0"/>
                        <w:bottom w:val="single" w:sz="4" w:space="0" w:color="E2E8F0"/>
                        <w:right w:val="single" w:sz="4" w:space="0" w:color="E2E8F0"/>
                      </w:divBdr>
                      <w:divsChild>
                        <w:div w:id="671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3" w:color="E2E8F0"/>
                            <w:left w:val="single" w:sz="2" w:space="13" w:color="E2E8F0"/>
                            <w:bottom w:val="single" w:sz="4" w:space="13" w:color="E2E8F0"/>
                            <w:right w:val="single" w:sz="2" w:space="13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5:32:07.2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54 1 24165,'-1353'889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5:32:04.0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5'0,"1"0"0,0 1 0,0-1 0,0 0 0,1-1 0,0 1 0,0 0 0,0 0 0,3 4 0,28 42 0,-22-36 0,143 195 0,-25-38 0,-90-120 0,2-2 0,2-1 0,51 44 0,-63-62 0,30 38 0,-33-35 0,37 34 0,20 14-1365,-67-6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33f53-883d-46bb-a89b-f5205764da3d">
      <Terms xmlns="http://schemas.microsoft.com/office/infopath/2007/PartnerControls"/>
    </lcf76f155ced4ddcb4097134ff3c332f>
    <TaxCatchAll xmlns="41f36833-566c-4aeb-a4b2-36bdfe65ae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EF8A73FCA4469D95CAFE8C92FE2C" ma:contentTypeVersion="16" ma:contentTypeDescription="Create a new document." ma:contentTypeScope="" ma:versionID="90cf9b43a965b5ea793ea927822a0e6e">
  <xsd:schema xmlns:xsd="http://www.w3.org/2001/XMLSchema" xmlns:xs="http://www.w3.org/2001/XMLSchema" xmlns:p="http://schemas.microsoft.com/office/2006/metadata/properties" xmlns:ns2="d6933f53-883d-46bb-a89b-f5205764da3d" xmlns:ns3="41f36833-566c-4aeb-a4b2-36bdfe65aea0" targetNamespace="http://schemas.microsoft.com/office/2006/metadata/properties" ma:root="true" ma:fieldsID="f40ed2988407e6db25bdc7d34a6034ea" ns2:_="" ns3:_="">
    <xsd:import namespace="d6933f53-883d-46bb-a89b-f5205764da3d"/>
    <xsd:import namespace="41f36833-566c-4aeb-a4b2-36bdfe65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33f53-883d-46bb-a89b-f5205764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3add73-1912-4f75-a87c-57eec1ddb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6833-566c-4aeb-a4b2-36bdfe65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b192bb-07a3-44da-b669-9927ffd21d99}" ma:internalName="TaxCatchAll" ma:showField="CatchAllData" ma:web="41f36833-566c-4aeb-a4b2-36bdfe65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4CC85-11D8-9649-BBDF-FCC567174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3DB89-3BB1-4E29-978B-E5448C4D1892}">
  <ds:schemaRefs>
    <ds:schemaRef ds:uri="http://schemas.microsoft.com/office/2006/metadata/properties"/>
    <ds:schemaRef ds:uri="http://schemas.microsoft.com/office/infopath/2007/PartnerControls"/>
    <ds:schemaRef ds:uri="d6933f53-883d-46bb-a89b-f5205764da3d"/>
    <ds:schemaRef ds:uri="41f36833-566c-4aeb-a4b2-36bdfe65aea0"/>
  </ds:schemaRefs>
</ds:datastoreItem>
</file>

<file path=customXml/itemProps3.xml><?xml version="1.0" encoding="utf-8"?>
<ds:datastoreItem xmlns:ds="http://schemas.openxmlformats.org/officeDocument/2006/customXml" ds:itemID="{F22D49CA-EF48-4318-9794-E6CDC98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C7EA1-2096-4DBC-8D64-6868D73F7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33f53-883d-46bb-a89b-f5205764da3d"/>
    <ds:schemaRef ds:uri="41f36833-566c-4aeb-a4b2-36bdfe65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ų ministerijos informacinių sistemų kūrimo ir diegimo paslaugos</vt:lpstr>
    </vt:vector>
  </TitlesOfParts>
  <Company>S A 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ų ministerijos informacinių sistemų kūrimo ir diegimo paslaugos</dc:title>
  <dc:subject/>
  <dc:creator>GERA Solutions</dc:creator>
  <cp:keywords/>
  <dc:description/>
  <cp:lastModifiedBy>Ineta Baltrušaitienė</cp:lastModifiedBy>
  <cp:revision>2</cp:revision>
  <cp:lastPrinted>2023-12-15T05:40:00Z</cp:lastPrinted>
  <dcterms:created xsi:type="dcterms:W3CDTF">2026-07-08T05:50:00Z</dcterms:created>
  <dcterms:modified xsi:type="dcterms:W3CDTF">2026-07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7EF8A73FCA4469D95CAFE8C92FE2C</vt:lpwstr>
  </property>
  <property fmtid="{D5CDD505-2E9C-101B-9397-08002B2CF9AE}" pid="3" name="MediaServiceImageTags">
    <vt:lpwstr/>
  </property>
</Properties>
</file>